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C29" w:rsidRDefault="00403C29" w:rsidP="00403C29">
      <w:pPr>
        <w:spacing w:after="0" w:line="240" w:lineRule="auto"/>
        <w:rPr>
          <w:rStyle w:val="Emphasis"/>
          <w:rFonts w:asciiTheme="majorBidi" w:eastAsiaTheme="majorEastAsia" w:hAnsiTheme="majorBidi" w:cs="Vrinda"/>
          <w:i w:val="0"/>
          <w:iCs w:val="0"/>
          <w:color w:val="000000" w:themeColor="text1"/>
          <w:sz w:val="56"/>
          <w:szCs w:val="56"/>
          <w:lang w:bidi="bn-IN"/>
        </w:rPr>
      </w:pPr>
      <w:r w:rsidRPr="006E6F4D">
        <w:rPr>
          <w:rStyle w:val="Emphasis"/>
          <w:rFonts w:asciiTheme="majorBidi" w:eastAsiaTheme="majorEastAsia" w:hAnsiTheme="majorBidi" w:cs="Vrinda"/>
          <w:i w:val="0"/>
          <w:iCs w:val="0"/>
          <w:color w:val="000000" w:themeColor="text1"/>
          <w:sz w:val="56"/>
          <w:szCs w:val="56"/>
          <w:cs/>
          <w:lang w:bidi="bn-IN"/>
        </w:rPr>
        <w:t>জীবনযাত্রা/রূপচর্চা/ক্যাটাগরি লিড/ছবি আছে/পরিবর্তন ডেস্ক</w:t>
      </w:r>
    </w:p>
    <w:p w:rsidR="003B6348" w:rsidRPr="003B6348" w:rsidRDefault="003B6348" w:rsidP="003B6348">
      <w:pPr>
        <w:spacing w:after="0" w:line="240" w:lineRule="auto"/>
        <w:rPr>
          <w:rFonts w:asciiTheme="majorBidi" w:hAnsiTheme="majorBidi" w:cs="Vrinda"/>
          <w:sz w:val="56"/>
          <w:szCs w:val="56"/>
        </w:rPr>
      </w:pPr>
    </w:p>
    <w:p w:rsidR="007667BE" w:rsidRPr="00041F17" w:rsidRDefault="007667BE" w:rsidP="007667BE">
      <w:pPr>
        <w:spacing w:after="0" w:line="240" w:lineRule="auto"/>
        <w:rPr>
          <w:rStyle w:val="Emphasis"/>
          <w:rFonts w:ascii="Vrinda" w:hAnsi="Vrinda" w:cs="Vrinda"/>
          <w:i w:val="0"/>
          <w:iCs w:val="0"/>
          <w:sz w:val="40"/>
          <w:szCs w:val="40"/>
        </w:rPr>
      </w:pPr>
      <w:r w:rsidRPr="00041F17">
        <w:rPr>
          <w:rStyle w:val="Emphasis"/>
          <w:rFonts w:ascii="Vrinda" w:hAnsi="Vrinda" w:cs="Vrinda"/>
          <w:i w:val="0"/>
          <w:iCs w:val="0"/>
          <w:sz w:val="40"/>
          <w:szCs w:val="40"/>
          <w:cs/>
          <w:lang w:bidi="bn-IN"/>
        </w:rPr>
        <w:t>ঘরেই তৈরি করুন রোজ মিন্ট লিপ স্ক্রাব</w:t>
      </w:r>
    </w:p>
    <w:p w:rsidR="007667BE" w:rsidRPr="00041F17" w:rsidRDefault="007667BE" w:rsidP="007667BE">
      <w:pPr>
        <w:spacing w:after="0" w:line="240" w:lineRule="auto"/>
        <w:rPr>
          <w:rStyle w:val="Emphasis"/>
          <w:rFonts w:ascii="Vrinda" w:hAnsi="Vrinda" w:cs="Vrinda"/>
          <w:i w:val="0"/>
          <w:iCs w:val="0"/>
          <w:sz w:val="40"/>
          <w:szCs w:val="40"/>
        </w:rPr>
      </w:pPr>
    </w:p>
    <w:p w:rsidR="007667BE" w:rsidRPr="00041F17" w:rsidRDefault="007667BE" w:rsidP="007667BE">
      <w:pPr>
        <w:spacing w:after="0" w:line="240" w:lineRule="auto"/>
        <w:rPr>
          <w:rStyle w:val="Emphasis"/>
          <w:rFonts w:ascii="Vrinda" w:hAnsi="Vrinda" w:cs="Vrinda"/>
          <w:i w:val="0"/>
          <w:iCs w:val="0"/>
          <w:sz w:val="40"/>
          <w:szCs w:val="40"/>
        </w:rPr>
      </w:pPr>
      <w:r w:rsidRPr="00041F17">
        <w:rPr>
          <w:rStyle w:val="Emphasis"/>
          <w:rFonts w:ascii="Vrinda" w:hAnsi="Vrinda" w:cs="Vrinda"/>
          <w:i w:val="0"/>
          <w:iCs w:val="0"/>
          <w:sz w:val="40"/>
          <w:szCs w:val="40"/>
          <w:cs/>
          <w:lang w:bidi="bn-IN"/>
        </w:rPr>
        <w:t>ঠোঁটের যত্নের বিষয়ে খুব একটা গুরুত্ব দেওয়া হয় না কখনোই। এতে করে সহজেই ঠোঁট নিষ্প্রভ</w:t>
      </w:r>
      <w:r w:rsidRPr="00041F17">
        <w:rPr>
          <w:rStyle w:val="Emphasis"/>
          <w:rFonts w:ascii="Vrinda" w:hAnsi="Vrinda" w:cs="Vrinda"/>
          <w:i w:val="0"/>
          <w:iCs w:val="0"/>
          <w:sz w:val="40"/>
          <w:szCs w:val="40"/>
        </w:rPr>
        <w:t xml:space="preserve">, </w:t>
      </w:r>
      <w:r w:rsidRPr="00041F17">
        <w:rPr>
          <w:rStyle w:val="Emphasis"/>
          <w:rFonts w:ascii="Vrinda" w:hAnsi="Vrinda" w:cs="Vrinda"/>
          <w:i w:val="0"/>
          <w:iCs w:val="0"/>
          <w:sz w:val="40"/>
          <w:szCs w:val="40"/>
          <w:cs/>
          <w:lang w:bidi="bn-IN"/>
        </w:rPr>
        <w:t>শুষ্ক ও কালচে হয়ে যায়। যার প্রধান কারণ ঠোঁটের মরা চামড়া। এই সকল সমস্যা দূর করার জন্য লিপ স্ক্রাব ব্যবহার করা খুবই জরুরি। প্রতি সপ্তাহে এক-দুই দিন লিপ স্ক্রাব ব্যবহারে এক মাসের মাঝে ঠোঁটে লক্ষণীয় পরিবর্তন দেখা দেয়। বাজারে বিভিন্ন ধরনের লিপ স্ক্রাব পাওয়া গেলেও ঘরে সহজলভ্য কয়েকটি উপাদানের সংমিশ্রণেই তৈরি করে নেওয়া সম্ভব লিপ স্ক্রাব।</w:t>
      </w:r>
    </w:p>
    <w:p w:rsidR="007667BE" w:rsidRPr="00041F17" w:rsidRDefault="007667BE" w:rsidP="007667BE">
      <w:pPr>
        <w:spacing w:after="0" w:line="240" w:lineRule="auto"/>
        <w:rPr>
          <w:rStyle w:val="Emphasis"/>
          <w:rFonts w:ascii="Vrinda" w:hAnsi="Vrinda" w:cs="Vrinda"/>
          <w:i w:val="0"/>
          <w:iCs w:val="0"/>
          <w:sz w:val="40"/>
          <w:szCs w:val="40"/>
        </w:rPr>
      </w:pPr>
    </w:p>
    <w:p w:rsidR="007667BE" w:rsidRPr="00041F17" w:rsidRDefault="007667BE" w:rsidP="007667BE">
      <w:pPr>
        <w:spacing w:after="0" w:line="240" w:lineRule="auto"/>
        <w:rPr>
          <w:rStyle w:val="Emphasis"/>
          <w:rFonts w:ascii="Vrinda" w:hAnsi="Vrinda" w:cs="Vrinda"/>
          <w:i w:val="0"/>
          <w:iCs w:val="0"/>
          <w:sz w:val="40"/>
          <w:szCs w:val="40"/>
        </w:rPr>
      </w:pPr>
      <w:r w:rsidRPr="00041F17">
        <w:rPr>
          <w:rStyle w:val="Emphasis"/>
          <w:rFonts w:ascii="Vrinda" w:hAnsi="Vrinda" w:cs="Vrinda"/>
          <w:i w:val="0"/>
          <w:iCs w:val="0"/>
          <w:sz w:val="40"/>
          <w:szCs w:val="40"/>
          <w:cs/>
          <w:lang w:bidi="bn-IN"/>
        </w:rPr>
        <w:t>রোজ মিন্ট লিপ স্ক্রাব</w:t>
      </w:r>
    </w:p>
    <w:p w:rsidR="007667BE" w:rsidRPr="00041F17" w:rsidRDefault="007667BE" w:rsidP="007667BE">
      <w:pPr>
        <w:spacing w:after="0" w:line="240" w:lineRule="auto"/>
        <w:rPr>
          <w:rStyle w:val="Emphasis"/>
          <w:rFonts w:ascii="Vrinda" w:hAnsi="Vrinda" w:cs="Vrinda"/>
          <w:i w:val="0"/>
          <w:iCs w:val="0"/>
          <w:sz w:val="40"/>
          <w:szCs w:val="40"/>
        </w:rPr>
      </w:pPr>
      <w:r w:rsidRPr="00041F17">
        <w:rPr>
          <w:rStyle w:val="Emphasis"/>
          <w:rFonts w:ascii="Vrinda" w:hAnsi="Vrinda" w:cs="Vrinda"/>
          <w:i w:val="0"/>
          <w:iCs w:val="0"/>
          <w:sz w:val="40"/>
          <w:szCs w:val="40"/>
          <w:cs/>
          <w:lang w:bidi="bn-IN"/>
        </w:rPr>
        <w:t>ঠোঁটের মরা চামড়া দূর করার পাশাপাশি ঠোঁটে প্রাকৃতিকভাবে গোলাপি আভা আনতে চাইলে এই লিপ স্ক্রাবটি খুব ভালো কাজ করবে। স্ক্রাব তৈরির জন্য ২-৩ টেবিল চামচ চিনি</w:t>
      </w:r>
      <w:r w:rsidRPr="00041F17">
        <w:rPr>
          <w:rStyle w:val="Emphasis"/>
          <w:rFonts w:ascii="Vrinda" w:hAnsi="Vrinda" w:cs="Vrinda"/>
          <w:i w:val="0"/>
          <w:iCs w:val="0"/>
          <w:sz w:val="40"/>
          <w:szCs w:val="40"/>
        </w:rPr>
        <w:t xml:space="preserve">, </w:t>
      </w:r>
      <w:r w:rsidRPr="00041F17">
        <w:rPr>
          <w:rStyle w:val="Emphasis"/>
          <w:rFonts w:ascii="Vrinda" w:hAnsi="Vrinda" w:cs="Vrinda"/>
          <w:i w:val="0"/>
          <w:iCs w:val="0"/>
          <w:sz w:val="40"/>
          <w:szCs w:val="40"/>
          <w:cs/>
          <w:lang w:bidi="bn-IN"/>
        </w:rPr>
        <w:t>৮ ফোঁটা রোজ অয়েল</w:t>
      </w:r>
      <w:r w:rsidRPr="00041F17">
        <w:rPr>
          <w:rStyle w:val="Emphasis"/>
          <w:rFonts w:ascii="Vrinda" w:hAnsi="Vrinda" w:cs="Vrinda"/>
          <w:i w:val="0"/>
          <w:iCs w:val="0"/>
          <w:sz w:val="40"/>
          <w:szCs w:val="40"/>
        </w:rPr>
        <w:t xml:space="preserve">, </w:t>
      </w:r>
      <w:r w:rsidRPr="00041F17">
        <w:rPr>
          <w:rStyle w:val="Emphasis"/>
          <w:rFonts w:ascii="Vrinda" w:hAnsi="Vrinda" w:cs="Vrinda"/>
          <w:i w:val="0"/>
          <w:iCs w:val="0"/>
          <w:sz w:val="40"/>
          <w:szCs w:val="40"/>
          <w:cs/>
          <w:lang w:bidi="bn-IN"/>
        </w:rPr>
        <w:t>৫টি বড় পুদিনা পাতা কুঁচি অথবা ৫ ফোঁটা মিন্ট এসেনসিয়াল অয়েল</w:t>
      </w:r>
      <w:r w:rsidRPr="00041F17">
        <w:rPr>
          <w:rStyle w:val="Emphasis"/>
          <w:rFonts w:ascii="Vrinda" w:hAnsi="Vrinda" w:cs="Vrinda"/>
          <w:i w:val="0"/>
          <w:iCs w:val="0"/>
          <w:sz w:val="40"/>
          <w:szCs w:val="40"/>
        </w:rPr>
        <w:t xml:space="preserve">, </w:t>
      </w:r>
      <w:r w:rsidRPr="00041F17">
        <w:rPr>
          <w:rStyle w:val="Emphasis"/>
          <w:rFonts w:ascii="Vrinda" w:hAnsi="Vrinda" w:cs="Vrinda"/>
          <w:i w:val="0"/>
          <w:iCs w:val="0"/>
          <w:sz w:val="40"/>
          <w:szCs w:val="40"/>
          <w:cs/>
          <w:lang w:bidi="bn-IN"/>
        </w:rPr>
        <w:t>৪-৫টি গোপাল ফুলের পাপড়ি কুঁচি</w:t>
      </w:r>
      <w:r w:rsidRPr="00041F17">
        <w:rPr>
          <w:rStyle w:val="Emphasis"/>
          <w:rFonts w:ascii="Vrinda" w:hAnsi="Vrinda" w:cs="Vrinda"/>
          <w:i w:val="0"/>
          <w:iCs w:val="0"/>
          <w:sz w:val="40"/>
          <w:szCs w:val="40"/>
        </w:rPr>
        <w:t xml:space="preserve">, </w:t>
      </w:r>
      <w:r w:rsidRPr="00041F17">
        <w:rPr>
          <w:rStyle w:val="Emphasis"/>
          <w:rFonts w:ascii="Vrinda" w:hAnsi="Vrinda" w:cs="Vrinda"/>
          <w:i w:val="0"/>
          <w:iCs w:val="0"/>
          <w:sz w:val="40"/>
          <w:szCs w:val="40"/>
          <w:cs/>
          <w:lang w:bidi="bn-IN"/>
        </w:rPr>
        <w:t>১/৩ চা চামচ মধু একসাথে মিশিয়ে নিতে হবে প্রয়োজনে চামচ ব্যবহার করতে হবে গোলাপের পাপড়ি ও পুদিনা পাতা মেশানোর জন্য। স্ক্রাব তৈরি হয়ে গেলে ঠোঁটে এপ্লাই করে ব্রাশের সাহায্যে ম্যাসাজ করতে হবে ৫ মিনিট। ম্যাসাজ শেষে ঠোঁট ধুয়ে লিপবাম ব্যবহার করতে হবে।</w:t>
      </w:r>
    </w:p>
    <w:p w:rsidR="007667BE" w:rsidRPr="00041F17" w:rsidRDefault="007667BE" w:rsidP="007667BE">
      <w:pPr>
        <w:spacing w:after="0" w:line="240" w:lineRule="auto"/>
        <w:rPr>
          <w:rStyle w:val="Emphasis"/>
          <w:rFonts w:ascii="Vrinda" w:hAnsi="Vrinda" w:cs="Vrinda"/>
          <w:i w:val="0"/>
          <w:iCs w:val="0"/>
          <w:sz w:val="40"/>
          <w:szCs w:val="40"/>
        </w:rPr>
      </w:pPr>
    </w:p>
    <w:p w:rsidR="007667BE" w:rsidRPr="00041F17" w:rsidRDefault="007667BE" w:rsidP="007667BE">
      <w:pPr>
        <w:spacing w:after="0" w:line="240" w:lineRule="auto"/>
        <w:rPr>
          <w:rStyle w:val="Emphasis"/>
          <w:rFonts w:ascii="Vrinda" w:hAnsi="Vrinda" w:cs="Vrinda"/>
          <w:i w:val="0"/>
          <w:iCs w:val="0"/>
          <w:sz w:val="40"/>
          <w:szCs w:val="40"/>
        </w:rPr>
      </w:pPr>
      <w:r w:rsidRPr="00041F17">
        <w:rPr>
          <w:rStyle w:val="Emphasis"/>
          <w:rFonts w:ascii="Vrinda" w:hAnsi="Vrinda" w:cs="Vrinda"/>
          <w:i w:val="0"/>
          <w:iCs w:val="0"/>
          <w:sz w:val="40"/>
          <w:szCs w:val="40"/>
          <w:cs/>
          <w:lang w:bidi="bn-IN"/>
        </w:rPr>
        <w:t>কফি-ভ্যানিলা ব্রাউন সুগার লিপ স্ক্রাব</w:t>
      </w:r>
    </w:p>
    <w:p w:rsidR="007667BE" w:rsidRDefault="007667BE" w:rsidP="007667BE">
      <w:pPr>
        <w:spacing w:after="0" w:line="240" w:lineRule="auto"/>
        <w:rPr>
          <w:rStyle w:val="Emphasis"/>
          <w:rFonts w:ascii="Vrinda" w:hAnsi="Vrinda" w:cs="Vrinda"/>
          <w:i w:val="0"/>
          <w:iCs w:val="0"/>
          <w:sz w:val="40"/>
          <w:szCs w:val="40"/>
          <w:lang w:bidi="bn-IN"/>
        </w:rPr>
      </w:pPr>
      <w:r w:rsidRPr="00041F17">
        <w:rPr>
          <w:rStyle w:val="Emphasis"/>
          <w:rFonts w:ascii="Vrinda" w:hAnsi="Vrinda" w:cs="Vrinda"/>
          <w:i w:val="0"/>
          <w:iCs w:val="0"/>
          <w:sz w:val="40"/>
          <w:szCs w:val="40"/>
          <w:cs/>
          <w:lang w:bidi="bn-IN"/>
        </w:rPr>
        <w:t>কফির চনমনে সুগন্ধযুক্ত লিপ স্ক্রাবটি প্রস্তুত করতে প্রয়োজন হবে এক টেবিল চামচ ব্রাউন সুগার</w:t>
      </w:r>
      <w:r w:rsidRPr="00041F17">
        <w:rPr>
          <w:rStyle w:val="Emphasis"/>
          <w:rFonts w:ascii="Vrinda" w:hAnsi="Vrinda" w:cs="Vrinda"/>
          <w:i w:val="0"/>
          <w:iCs w:val="0"/>
          <w:sz w:val="40"/>
          <w:szCs w:val="40"/>
        </w:rPr>
        <w:t xml:space="preserve">, </w:t>
      </w:r>
      <w:r w:rsidRPr="00041F17">
        <w:rPr>
          <w:rStyle w:val="Emphasis"/>
          <w:rFonts w:ascii="Vrinda" w:hAnsi="Vrinda" w:cs="Vrinda"/>
          <w:i w:val="0"/>
          <w:iCs w:val="0"/>
          <w:sz w:val="40"/>
          <w:szCs w:val="40"/>
          <w:cs/>
          <w:lang w:bidi="bn-IN"/>
        </w:rPr>
        <w:t>এক টেবিল চামচ কফি গুঁড়া</w:t>
      </w:r>
      <w:r w:rsidRPr="00041F17">
        <w:rPr>
          <w:rStyle w:val="Emphasis"/>
          <w:rFonts w:ascii="Vrinda" w:hAnsi="Vrinda" w:cs="Vrinda"/>
          <w:i w:val="0"/>
          <w:iCs w:val="0"/>
          <w:sz w:val="40"/>
          <w:szCs w:val="40"/>
        </w:rPr>
        <w:t xml:space="preserve">, </w:t>
      </w:r>
      <w:r w:rsidRPr="00041F17">
        <w:rPr>
          <w:rStyle w:val="Emphasis"/>
          <w:rFonts w:ascii="Vrinda" w:hAnsi="Vrinda" w:cs="Vrinda"/>
          <w:i w:val="0"/>
          <w:iCs w:val="0"/>
          <w:sz w:val="40"/>
          <w:szCs w:val="40"/>
          <w:cs/>
          <w:lang w:bidi="bn-IN"/>
        </w:rPr>
        <w:t>এক চা চাম মধু ও কয়েক ফোঁটা পুওর ভ্যানিলা এসেন্স। সকল উপাদান একসঙ্গে মিশিয়ে পরিষ্কার হাতের সাহায্যে ঠোঁটে ব্যবহার করতে হবে। এরপর হাতের আঙুল কিংবা ব্রাশের সাহায্যে পাঁচ মিনিট ম্যাসাজ করে ঠোঁট ধুয়ে ফেলতে হবে এবং লিপবাপ ব্যবহার করতে হবে।</w:t>
      </w:r>
    </w:p>
    <w:p w:rsidR="007667BE" w:rsidRDefault="007667BE" w:rsidP="007667BE">
      <w:pPr>
        <w:spacing w:after="0" w:line="240" w:lineRule="auto"/>
        <w:rPr>
          <w:rStyle w:val="Emphasis"/>
          <w:rFonts w:ascii="Vrinda" w:hAnsi="Vrinda" w:cs="Vrinda" w:hint="cs"/>
          <w:i w:val="0"/>
          <w:iCs w:val="0"/>
          <w:sz w:val="40"/>
          <w:szCs w:val="40"/>
          <w:lang w:bidi="bn-IN"/>
        </w:rPr>
      </w:pPr>
    </w:p>
    <w:p w:rsidR="007667BE" w:rsidRDefault="007667BE" w:rsidP="007667BE">
      <w:pPr>
        <w:spacing w:after="0" w:line="240" w:lineRule="auto"/>
        <w:rPr>
          <w:rStyle w:val="Emphasis"/>
          <w:rFonts w:ascii="Vrinda" w:hAnsi="Vrinda" w:cs="Vrinda" w:hint="cs"/>
          <w:b/>
          <w:bCs/>
          <w:i w:val="0"/>
          <w:iCs w:val="0"/>
          <w:sz w:val="40"/>
          <w:szCs w:val="40"/>
          <w:cs/>
          <w:lang w:bidi="bn-IN"/>
        </w:rPr>
      </w:pPr>
      <w:r>
        <w:rPr>
          <w:rStyle w:val="Emphasis"/>
          <w:rFonts w:ascii="Vrinda" w:hAnsi="Vrinda" w:cs="Vrinda" w:hint="cs"/>
          <w:i w:val="0"/>
          <w:iCs w:val="0"/>
          <w:sz w:val="40"/>
          <w:szCs w:val="40"/>
          <w:cs/>
          <w:lang w:bidi="bn-IN"/>
        </w:rPr>
        <w:lastRenderedPageBreak/>
        <w:t>ইসি</w:t>
      </w:r>
    </w:p>
    <w:p w:rsidR="007667BE" w:rsidRDefault="007667BE" w:rsidP="007667BE">
      <w:pPr>
        <w:spacing w:after="0" w:line="240" w:lineRule="auto"/>
        <w:rPr>
          <w:rStyle w:val="Emphasis"/>
          <w:rFonts w:ascii="Vrinda" w:hAnsi="Vrinda" w:cs="Vrinda"/>
          <w:b/>
          <w:bCs/>
          <w:i w:val="0"/>
          <w:iCs w:val="0"/>
          <w:sz w:val="40"/>
          <w:szCs w:val="40"/>
          <w:lang w:bidi="bn-IN"/>
        </w:rPr>
      </w:pPr>
    </w:p>
    <w:p w:rsidR="00576996" w:rsidRPr="006E6F4D" w:rsidRDefault="00576996" w:rsidP="00403C29">
      <w:pPr>
        <w:spacing w:after="0" w:line="240" w:lineRule="auto"/>
        <w:rPr>
          <w:rStyle w:val="Emphasis"/>
          <w:i w:val="0"/>
          <w:iCs w:val="0"/>
          <w:sz w:val="56"/>
          <w:szCs w:val="56"/>
          <w:lang w:bidi="bn-IN"/>
        </w:rPr>
      </w:pPr>
    </w:p>
    <w:sectPr w:rsidR="00576996" w:rsidRPr="006E6F4D" w:rsidSect="00C434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0BBE"/>
    <w:multiLevelType w:val="hybridMultilevel"/>
    <w:tmpl w:val="9536D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971D96"/>
    <w:multiLevelType w:val="hybridMultilevel"/>
    <w:tmpl w:val="F0522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5305A6"/>
    <w:multiLevelType w:val="hybridMultilevel"/>
    <w:tmpl w:val="EF6E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195983"/>
    <w:multiLevelType w:val="hybridMultilevel"/>
    <w:tmpl w:val="E6C22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E11733"/>
    <w:multiLevelType w:val="hybridMultilevel"/>
    <w:tmpl w:val="8E54D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F0C4D89"/>
    <w:multiLevelType w:val="multilevel"/>
    <w:tmpl w:val="2FF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A00C78"/>
    <w:rsid w:val="000005CE"/>
    <w:rsid w:val="0000252D"/>
    <w:rsid w:val="00002A39"/>
    <w:rsid w:val="00002D20"/>
    <w:rsid w:val="00003E35"/>
    <w:rsid w:val="00004FED"/>
    <w:rsid w:val="0000509C"/>
    <w:rsid w:val="00005C1C"/>
    <w:rsid w:val="000067D5"/>
    <w:rsid w:val="00006A84"/>
    <w:rsid w:val="000079BB"/>
    <w:rsid w:val="00007F9C"/>
    <w:rsid w:val="00007FC6"/>
    <w:rsid w:val="00010084"/>
    <w:rsid w:val="00010111"/>
    <w:rsid w:val="000105B0"/>
    <w:rsid w:val="000114A3"/>
    <w:rsid w:val="00011C6E"/>
    <w:rsid w:val="000120D4"/>
    <w:rsid w:val="000120D7"/>
    <w:rsid w:val="00012CB8"/>
    <w:rsid w:val="00013053"/>
    <w:rsid w:val="000133BF"/>
    <w:rsid w:val="000149A9"/>
    <w:rsid w:val="000156E3"/>
    <w:rsid w:val="00015B26"/>
    <w:rsid w:val="0001680C"/>
    <w:rsid w:val="00017CB9"/>
    <w:rsid w:val="0002025A"/>
    <w:rsid w:val="0002058B"/>
    <w:rsid w:val="00024BDE"/>
    <w:rsid w:val="00026084"/>
    <w:rsid w:val="00026267"/>
    <w:rsid w:val="000268D8"/>
    <w:rsid w:val="00027671"/>
    <w:rsid w:val="000276CE"/>
    <w:rsid w:val="00027E2C"/>
    <w:rsid w:val="00030366"/>
    <w:rsid w:val="00031F02"/>
    <w:rsid w:val="00031FF0"/>
    <w:rsid w:val="00032F37"/>
    <w:rsid w:val="0003349E"/>
    <w:rsid w:val="000337C3"/>
    <w:rsid w:val="00034088"/>
    <w:rsid w:val="000349E2"/>
    <w:rsid w:val="00034AC0"/>
    <w:rsid w:val="000357EB"/>
    <w:rsid w:val="00035B13"/>
    <w:rsid w:val="00036523"/>
    <w:rsid w:val="00037192"/>
    <w:rsid w:val="00037FCC"/>
    <w:rsid w:val="00040D24"/>
    <w:rsid w:val="000421A4"/>
    <w:rsid w:val="0004250D"/>
    <w:rsid w:val="00043367"/>
    <w:rsid w:val="000437FB"/>
    <w:rsid w:val="00043954"/>
    <w:rsid w:val="00043B38"/>
    <w:rsid w:val="00043E7D"/>
    <w:rsid w:val="0004436C"/>
    <w:rsid w:val="00044ECE"/>
    <w:rsid w:val="00045BB3"/>
    <w:rsid w:val="0004716E"/>
    <w:rsid w:val="00047BEB"/>
    <w:rsid w:val="00047DE7"/>
    <w:rsid w:val="00051546"/>
    <w:rsid w:val="00051C89"/>
    <w:rsid w:val="00051D9B"/>
    <w:rsid w:val="000521F2"/>
    <w:rsid w:val="00052D00"/>
    <w:rsid w:val="00053112"/>
    <w:rsid w:val="00054C37"/>
    <w:rsid w:val="000562C2"/>
    <w:rsid w:val="00056B96"/>
    <w:rsid w:val="00057084"/>
    <w:rsid w:val="00057378"/>
    <w:rsid w:val="00057D00"/>
    <w:rsid w:val="00060092"/>
    <w:rsid w:val="00060DB0"/>
    <w:rsid w:val="000610E7"/>
    <w:rsid w:val="00061622"/>
    <w:rsid w:val="000619EF"/>
    <w:rsid w:val="0006254C"/>
    <w:rsid w:val="00063213"/>
    <w:rsid w:val="00063253"/>
    <w:rsid w:val="00063D94"/>
    <w:rsid w:val="000652F5"/>
    <w:rsid w:val="00066393"/>
    <w:rsid w:val="00066578"/>
    <w:rsid w:val="000667F0"/>
    <w:rsid w:val="00067604"/>
    <w:rsid w:val="0007040C"/>
    <w:rsid w:val="00071042"/>
    <w:rsid w:val="00071308"/>
    <w:rsid w:val="00073DDC"/>
    <w:rsid w:val="00074019"/>
    <w:rsid w:val="00074211"/>
    <w:rsid w:val="0007468F"/>
    <w:rsid w:val="0007605B"/>
    <w:rsid w:val="000770C3"/>
    <w:rsid w:val="00080048"/>
    <w:rsid w:val="0008038F"/>
    <w:rsid w:val="0008089B"/>
    <w:rsid w:val="00081997"/>
    <w:rsid w:val="00081A17"/>
    <w:rsid w:val="00081CD2"/>
    <w:rsid w:val="000825DA"/>
    <w:rsid w:val="0008347D"/>
    <w:rsid w:val="000837A4"/>
    <w:rsid w:val="000838A5"/>
    <w:rsid w:val="00083DAD"/>
    <w:rsid w:val="00084006"/>
    <w:rsid w:val="00084EA5"/>
    <w:rsid w:val="00085946"/>
    <w:rsid w:val="00086E9C"/>
    <w:rsid w:val="00087238"/>
    <w:rsid w:val="00090CAB"/>
    <w:rsid w:val="00090ECC"/>
    <w:rsid w:val="0009148E"/>
    <w:rsid w:val="000917CA"/>
    <w:rsid w:val="00092CEE"/>
    <w:rsid w:val="00093227"/>
    <w:rsid w:val="00093846"/>
    <w:rsid w:val="00094A9A"/>
    <w:rsid w:val="0009525B"/>
    <w:rsid w:val="000959BF"/>
    <w:rsid w:val="00096825"/>
    <w:rsid w:val="00096841"/>
    <w:rsid w:val="0009695D"/>
    <w:rsid w:val="0009714B"/>
    <w:rsid w:val="000A00A9"/>
    <w:rsid w:val="000A076C"/>
    <w:rsid w:val="000A1852"/>
    <w:rsid w:val="000A1D70"/>
    <w:rsid w:val="000A2B82"/>
    <w:rsid w:val="000A2D9F"/>
    <w:rsid w:val="000A46A7"/>
    <w:rsid w:val="000A5E89"/>
    <w:rsid w:val="000A78E9"/>
    <w:rsid w:val="000B1BA1"/>
    <w:rsid w:val="000B22C0"/>
    <w:rsid w:val="000B3691"/>
    <w:rsid w:val="000B493C"/>
    <w:rsid w:val="000B53B7"/>
    <w:rsid w:val="000B5784"/>
    <w:rsid w:val="000B5D0E"/>
    <w:rsid w:val="000B7C00"/>
    <w:rsid w:val="000C0571"/>
    <w:rsid w:val="000C0BD8"/>
    <w:rsid w:val="000C0CB0"/>
    <w:rsid w:val="000C1968"/>
    <w:rsid w:val="000C2025"/>
    <w:rsid w:val="000C2604"/>
    <w:rsid w:val="000C3087"/>
    <w:rsid w:val="000C3091"/>
    <w:rsid w:val="000C310C"/>
    <w:rsid w:val="000C36C8"/>
    <w:rsid w:val="000C3D05"/>
    <w:rsid w:val="000C485C"/>
    <w:rsid w:val="000C52F5"/>
    <w:rsid w:val="000C57AE"/>
    <w:rsid w:val="000D0F27"/>
    <w:rsid w:val="000D1471"/>
    <w:rsid w:val="000D1796"/>
    <w:rsid w:val="000D19D4"/>
    <w:rsid w:val="000D1D92"/>
    <w:rsid w:val="000D2070"/>
    <w:rsid w:val="000D4EA4"/>
    <w:rsid w:val="000D50D8"/>
    <w:rsid w:val="000D55ED"/>
    <w:rsid w:val="000D5FF3"/>
    <w:rsid w:val="000E0DAE"/>
    <w:rsid w:val="000E197B"/>
    <w:rsid w:val="000E2DA5"/>
    <w:rsid w:val="000E3388"/>
    <w:rsid w:val="000E4A00"/>
    <w:rsid w:val="000E5EC2"/>
    <w:rsid w:val="000E6E2A"/>
    <w:rsid w:val="000E6E3F"/>
    <w:rsid w:val="000E7118"/>
    <w:rsid w:val="000E78C2"/>
    <w:rsid w:val="000F0679"/>
    <w:rsid w:val="000F1853"/>
    <w:rsid w:val="000F1C24"/>
    <w:rsid w:val="000F3C3C"/>
    <w:rsid w:val="000F3F76"/>
    <w:rsid w:val="000F4FF7"/>
    <w:rsid w:val="000F5CE8"/>
    <w:rsid w:val="000F6990"/>
    <w:rsid w:val="00100811"/>
    <w:rsid w:val="0010093F"/>
    <w:rsid w:val="00102DA8"/>
    <w:rsid w:val="00103A5F"/>
    <w:rsid w:val="00103C53"/>
    <w:rsid w:val="00104305"/>
    <w:rsid w:val="00104AEF"/>
    <w:rsid w:val="00104EEC"/>
    <w:rsid w:val="00105124"/>
    <w:rsid w:val="0010524E"/>
    <w:rsid w:val="00107C1D"/>
    <w:rsid w:val="00110001"/>
    <w:rsid w:val="00110464"/>
    <w:rsid w:val="00110F29"/>
    <w:rsid w:val="001112D7"/>
    <w:rsid w:val="00111374"/>
    <w:rsid w:val="00111415"/>
    <w:rsid w:val="0011256B"/>
    <w:rsid w:val="00112653"/>
    <w:rsid w:val="00112785"/>
    <w:rsid w:val="00115659"/>
    <w:rsid w:val="0011565A"/>
    <w:rsid w:val="00116587"/>
    <w:rsid w:val="00117693"/>
    <w:rsid w:val="0011795F"/>
    <w:rsid w:val="001200E1"/>
    <w:rsid w:val="0012091E"/>
    <w:rsid w:val="00120976"/>
    <w:rsid w:val="001209C1"/>
    <w:rsid w:val="00120F60"/>
    <w:rsid w:val="001212F6"/>
    <w:rsid w:val="0012149D"/>
    <w:rsid w:val="001214DB"/>
    <w:rsid w:val="0012493A"/>
    <w:rsid w:val="00125C03"/>
    <w:rsid w:val="0012708F"/>
    <w:rsid w:val="0012750F"/>
    <w:rsid w:val="00130885"/>
    <w:rsid w:val="00130DD7"/>
    <w:rsid w:val="001311AA"/>
    <w:rsid w:val="00131B2C"/>
    <w:rsid w:val="00131E9B"/>
    <w:rsid w:val="00132DE0"/>
    <w:rsid w:val="0013415A"/>
    <w:rsid w:val="00134223"/>
    <w:rsid w:val="0013496B"/>
    <w:rsid w:val="00134EA7"/>
    <w:rsid w:val="00134F2C"/>
    <w:rsid w:val="00135058"/>
    <w:rsid w:val="001357BC"/>
    <w:rsid w:val="001357CA"/>
    <w:rsid w:val="00135871"/>
    <w:rsid w:val="00135D3A"/>
    <w:rsid w:val="00135E21"/>
    <w:rsid w:val="00136325"/>
    <w:rsid w:val="00137ACA"/>
    <w:rsid w:val="001413B6"/>
    <w:rsid w:val="00142217"/>
    <w:rsid w:val="00142227"/>
    <w:rsid w:val="00142C81"/>
    <w:rsid w:val="001434FB"/>
    <w:rsid w:val="00144E40"/>
    <w:rsid w:val="0014508B"/>
    <w:rsid w:val="00145452"/>
    <w:rsid w:val="00145998"/>
    <w:rsid w:val="00145A46"/>
    <w:rsid w:val="00145AB0"/>
    <w:rsid w:val="0014708D"/>
    <w:rsid w:val="0014768E"/>
    <w:rsid w:val="001505E8"/>
    <w:rsid w:val="00150723"/>
    <w:rsid w:val="0015170F"/>
    <w:rsid w:val="00151C11"/>
    <w:rsid w:val="00151EB4"/>
    <w:rsid w:val="00151F2D"/>
    <w:rsid w:val="001522AE"/>
    <w:rsid w:val="00152327"/>
    <w:rsid w:val="00152A6B"/>
    <w:rsid w:val="00152ED9"/>
    <w:rsid w:val="0015403D"/>
    <w:rsid w:val="0015535A"/>
    <w:rsid w:val="001558C5"/>
    <w:rsid w:val="0015678A"/>
    <w:rsid w:val="001567C9"/>
    <w:rsid w:val="00156D4B"/>
    <w:rsid w:val="0016027F"/>
    <w:rsid w:val="00160EEF"/>
    <w:rsid w:val="00161DDA"/>
    <w:rsid w:val="00162BFA"/>
    <w:rsid w:val="00162FFD"/>
    <w:rsid w:val="00163944"/>
    <w:rsid w:val="00163CD7"/>
    <w:rsid w:val="001648BD"/>
    <w:rsid w:val="00165ECF"/>
    <w:rsid w:val="001662ED"/>
    <w:rsid w:val="001669BD"/>
    <w:rsid w:val="001708B3"/>
    <w:rsid w:val="001709B5"/>
    <w:rsid w:val="001712F2"/>
    <w:rsid w:val="001713AB"/>
    <w:rsid w:val="00171A73"/>
    <w:rsid w:val="001724B6"/>
    <w:rsid w:val="001736A7"/>
    <w:rsid w:val="0017385E"/>
    <w:rsid w:val="0017392E"/>
    <w:rsid w:val="0017419B"/>
    <w:rsid w:val="00174683"/>
    <w:rsid w:val="00174D4B"/>
    <w:rsid w:val="00174D63"/>
    <w:rsid w:val="00176739"/>
    <w:rsid w:val="0017674B"/>
    <w:rsid w:val="00177D01"/>
    <w:rsid w:val="00180457"/>
    <w:rsid w:val="00180692"/>
    <w:rsid w:val="001807B8"/>
    <w:rsid w:val="00180F20"/>
    <w:rsid w:val="00180F70"/>
    <w:rsid w:val="00180FB2"/>
    <w:rsid w:val="00182A20"/>
    <w:rsid w:val="00183874"/>
    <w:rsid w:val="0018397A"/>
    <w:rsid w:val="00184172"/>
    <w:rsid w:val="00184CCC"/>
    <w:rsid w:val="0018565B"/>
    <w:rsid w:val="001856EE"/>
    <w:rsid w:val="00185B16"/>
    <w:rsid w:val="00185E7C"/>
    <w:rsid w:val="001860F7"/>
    <w:rsid w:val="001867F5"/>
    <w:rsid w:val="00187520"/>
    <w:rsid w:val="001907E0"/>
    <w:rsid w:val="00190ADA"/>
    <w:rsid w:val="00191800"/>
    <w:rsid w:val="001922FE"/>
    <w:rsid w:val="001930F9"/>
    <w:rsid w:val="00194336"/>
    <w:rsid w:val="001946B4"/>
    <w:rsid w:val="00194858"/>
    <w:rsid w:val="00194B91"/>
    <w:rsid w:val="00194E3C"/>
    <w:rsid w:val="00194F21"/>
    <w:rsid w:val="001950A8"/>
    <w:rsid w:val="001950CB"/>
    <w:rsid w:val="00195FB1"/>
    <w:rsid w:val="001963FE"/>
    <w:rsid w:val="00196C8B"/>
    <w:rsid w:val="00196DC1"/>
    <w:rsid w:val="001977BE"/>
    <w:rsid w:val="00197EAB"/>
    <w:rsid w:val="001A02AE"/>
    <w:rsid w:val="001A0873"/>
    <w:rsid w:val="001A0B9B"/>
    <w:rsid w:val="001A0F37"/>
    <w:rsid w:val="001A171B"/>
    <w:rsid w:val="001A17CF"/>
    <w:rsid w:val="001A2FD3"/>
    <w:rsid w:val="001A386E"/>
    <w:rsid w:val="001A414A"/>
    <w:rsid w:val="001A556C"/>
    <w:rsid w:val="001A56A6"/>
    <w:rsid w:val="001A56D3"/>
    <w:rsid w:val="001A6EEE"/>
    <w:rsid w:val="001B1637"/>
    <w:rsid w:val="001B276C"/>
    <w:rsid w:val="001B3537"/>
    <w:rsid w:val="001B3930"/>
    <w:rsid w:val="001B3980"/>
    <w:rsid w:val="001B3CA9"/>
    <w:rsid w:val="001B4EB5"/>
    <w:rsid w:val="001B4F8D"/>
    <w:rsid w:val="001B515B"/>
    <w:rsid w:val="001B567F"/>
    <w:rsid w:val="001B5853"/>
    <w:rsid w:val="001B5C80"/>
    <w:rsid w:val="001B6C6D"/>
    <w:rsid w:val="001B7E32"/>
    <w:rsid w:val="001C1502"/>
    <w:rsid w:val="001C2235"/>
    <w:rsid w:val="001C29F4"/>
    <w:rsid w:val="001C2B8F"/>
    <w:rsid w:val="001C3C5B"/>
    <w:rsid w:val="001C4D75"/>
    <w:rsid w:val="001C6057"/>
    <w:rsid w:val="001C70BA"/>
    <w:rsid w:val="001D0598"/>
    <w:rsid w:val="001D0F61"/>
    <w:rsid w:val="001D1619"/>
    <w:rsid w:val="001D1971"/>
    <w:rsid w:val="001D2E8F"/>
    <w:rsid w:val="001D3D39"/>
    <w:rsid w:val="001D449E"/>
    <w:rsid w:val="001D4C59"/>
    <w:rsid w:val="001D519B"/>
    <w:rsid w:val="001D7568"/>
    <w:rsid w:val="001D7865"/>
    <w:rsid w:val="001E08EE"/>
    <w:rsid w:val="001E1304"/>
    <w:rsid w:val="001E13D5"/>
    <w:rsid w:val="001E3516"/>
    <w:rsid w:val="001E3F25"/>
    <w:rsid w:val="001E44C5"/>
    <w:rsid w:val="001E44F3"/>
    <w:rsid w:val="001E49F6"/>
    <w:rsid w:val="001E4C43"/>
    <w:rsid w:val="001E4EDC"/>
    <w:rsid w:val="001E6146"/>
    <w:rsid w:val="001E6759"/>
    <w:rsid w:val="001E6D12"/>
    <w:rsid w:val="001F1F35"/>
    <w:rsid w:val="001F2184"/>
    <w:rsid w:val="001F2C5F"/>
    <w:rsid w:val="001F3332"/>
    <w:rsid w:val="001F3733"/>
    <w:rsid w:val="001F39FF"/>
    <w:rsid w:val="001F581E"/>
    <w:rsid w:val="001F5AFE"/>
    <w:rsid w:val="001F6122"/>
    <w:rsid w:val="001F6AC9"/>
    <w:rsid w:val="00201B8F"/>
    <w:rsid w:val="00203764"/>
    <w:rsid w:val="00203DC1"/>
    <w:rsid w:val="0020534F"/>
    <w:rsid w:val="0020574A"/>
    <w:rsid w:val="00207096"/>
    <w:rsid w:val="00207565"/>
    <w:rsid w:val="00207F28"/>
    <w:rsid w:val="002109B9"/>
    <w:rsid w:val="002110C7"/>
    <w:rsid w:val="0021260D"/>
    <w:rsid w:val="00212666"/>
    <w:rsid w:val="002134D2"/>
    <w:rsid w:val="00213542"/>
    <w:rsid w:val="0021497F"/>
    <w:rsid w:val="00216A7D"/>
    <w:rsid w:val="00216E2E"/>
    <w:rsid w:val="00217B22"/>
    <w:rsid w:val="002200A2"/>
    <w:rsid w:val="00220A13"/>
    <w:rsid w:val="002211C0"/>
    <w:rsid w:val="00221237"/>
    <w:rsid w:val="002217AA"/>
    <w:rsid w:val="00223303"/>
    <w:rsid w:val="00223DA7"/>
    <w:rsid w:val="0022407B"/>
    <w:rsid w:val="00224308"/>
    <w:rsid w:val="00224A3A"/>
    <w:rsid w:val="00224E16"/>
    <w:rsid w:val="00225EF8"/>
    <w:rsid w:val="00225F96"/>
    <w:rsid w:val="002267A8"/>
    <w:rsid w:val="00226954"/>
    <w:rsid w:val="002270E9"/>
    <w:rsid w:val="00227268"/>
    <w:rsid w:val="00227379"/>
    <w:rsid w:val="00227BE3"/>
    <w:rsid w:val="00227D98"/>
    <w:rsid w:val="00227F62"/>
    <w:rsid w:val="00230D5F"/>
    <w:rsid w:val="002311CC"/>
    <w:rsid w:val="00231D67"/>
    <w:rsid w:val="0023200F"/>
    <w:rsid w:val="002322CD"/>
    <w:rsid w:val="0023239A"/>
    <w:rsid w:val="00232872"/>
    <w:rsid w:val="00232A38"/>
    <w:rsid w:val="00232ED2"/>
    <w:rsid w:val="0023365C"/>
    <w:rsid w:val="00233759"/>
    <w:rsid w:val="002339F3"/>
    <w:rsid w:val="00233EC0"/>
    <w:rsid w:val="00234616"/>
    <w:rsid w:val="00234838"/>
    <w:rsid w:val="002358D6"/>
    <w:rsid w:val="002360B4"/>
    <w:rsid w:val="00236454"/>
    <w:rsid w:val="00237219"/>
    <w:rsid w:val="00237358"/>
    <w:rsid w:val="00240707"/>
    <w:rsid w:val="0024179F"/>
    <w:rsid w:val="00241F8D"/>
    <w:rsid w:val="0024200C"/>
    <w:rsid w:val="00242A0F"/>
    <w:rsid w:val="00242E52"/>
    <w:rsid w:val="0024371C"/>
    <w:rsid w:val="002447C3"/>
    <w:rsid w:val="002448FB"/>
    <w:rsid w:val="002457BA"/>
    <w:rsid w:val="0024597A"/>
    <w:rsid w:val="00245DA6"/>
    <w:rsid w:val="002465F2"/>
    <w:rsid w:val="002468A3"/>
    <w:rsid w:val="002470AA"/>
    <w:rsid w:val="002474C4"/>
    <w:rsid w:val="00247EA9"/>
    <w:rsid w:val="0025101E"/>
    <w:rsid w:val="00251573"/>
    <w:rsid w:val="00251CF1"/>
    <w:rsid w:val="00252E88"/>
    <w:rsid w:val="00252FBF"/>
    <w:rsid w:val="0025464D"/>
    <w:rsid w:val="00254AF8"/>
    <w:rsid w:val="00254C69"/>
    <w:rsid w:val="00254E7F"/>
    <w:rsid w:val="00254EBC"/>
    <w:rsid w:val="00255126"/>
    <w:rsid w:val="0025571E"/>
    <w:rsid w:val="002558CE"/>
    <w:rsid w:val="00255C3E"/>
    <w:rsid w:val="00255F86"/>
    <w:rsid w:val="0025608F"/>
    <w:rsid w:val="00256245"/>
    <w:rsid w:val="00256414"/>
    <w:rsid w:val="002564FB"/>
    <w:rsid w:val="00256E12"/>
    <w:rsid w:val="00256FB5"/>
    <w:rsid w:val="00257263"/>
    <w:rsid w:val="002573DE"/>
    <w:rsid w:val="00257CD5"/>
    <w:rsid w:val="00257DCA"/>
    <w:rsid w:val="00260625"/>
    <w:rsid w:val="0026086A"/>
    <w:rsid w:val="002611F4"/>
    <w:rsid w:val="00261997"/>
    <w:rsid w:val="0026221D"/>
    <w:rsid w:val="002630F9"/>
    <w:rsid w:val="00263550"/>
    <w:rsid w:val="002639EF"/>
    <w:rsid w:val="00263CE2"/>
    <w:rsid w:val="00263E4A"/>
    <w:rsid w:val="00263F4A"/>
    <w:rsid w:val="0026500D"/>
    <w:rsid w:val="00265932"/>
    <w:rsid w:val="00265A6E"/>
    <w:rsid w:val="00265CD8"/>
    <w:rsid w:val="00267418"/>
    <w:rsid w:val="00270153"/>
    <w:rsid w:val="0027015D"/>
    <w:rsid w:val="0027107E"/>
    <w:rsid w:val="002712E3"/>
    <w:rsid w:val="0027188D"/>
    <w:rsid w:val="00273ADE"/>
    <w:rsid w:val="002778E0"/>
    <w:rsid w:val="00277960"/>
    <w:rsid w:val="00277C90"/>
    <w:rsid w:val="00277DA3"/>
    <w:rsid w:val="00280085"/>
    <w:rsid w:val="00280603"/>
    <w:rsid w:val="002806B3"/>
    <w:rsid w:val="00280F4E"/>
    <w:rsid w:val="0028158F"/>
    <w:rsid w:val="00281846"/>
    <w:rsid w:val="0028196E"/>
    <w:rsid w:val="002823DE"/>
    <w:rsid w:val="00282691"/>
    <w:rsid w:val="0028349A"/>
    <w:rsid w:val="002843F1"/>
    <w:rsid w:val="00284E6C"/>
    <w:rsid w:val="0028583D"/>
    <w:rsid w:val="00285C70"/>
    <w:rsid w:val="00285CE6"/>
    <w:rsid w:val="00285D90"/>
    <w:rsid w:val="00286485"/>
    <w:rsid w:val="00286529"/>
    <w:rsid w:val="00286CB5"/>
    <w:rsid w:val="002904C7"/>
    <w:rsid w:val="002907C7"/>
    <w:rsid w:val="00290B71"/>
    <w:rsid w:val="00291F53"/>
    <w:rsid w:val="0029236A"/>
    <w:rsid w:val="002925E6"/>
    <w:rsid w:val="00292FB3"/>
    <w:rsid w:val="002944A2"/>
    <w:rsid w:val="00294CCA"/>
    <w:rsid w:val="00294E4C"/>
    <w:rsid w:val="002952A9"/>
    <w:rsid w:val="002A1A48"/>
    <w:rsid w:val="002A1B87"/>
    <w:rsid w:val="002A1BBD"/>
    <w:rsid w:val="002A364C"/>
    <w:rsid w:val="002A42C7"/>
    <w:rsid w:val="002A4BCF"/>
    <w:rsid w:val="002A4C64"/>
    <w:rsid w:val="002A5540"/>
    <w:rsid w:val="002A5A00"/>
    <w:rsid w:val="002A6174"/>
    <w:rsid w:val="002A6481"/>
    <w:rsid w:val="002A66B5"/>
    <w:rsid w:val="002A6B4D"/>
    <w:rsid w:val="002A7186"/>
    <w:rsid w:val="002A7734"/>
    <w:rsid w:val="002A7A8F"/>
    <w:rsid w:val="002B0ECD"/>
    <w:rsid w:val="002B10A0"/>
    <w:rsid w:val="002B13DC"/>
    <w:rsid w:val="002B16B4"/>
    <w:rsid w:val="002B1DA3"/>
    <w:rsid w:val="002B2A2F"/>
    <w:rsid w:val="002B2D7A"/>
    <w:rsid w:val="002B323C"/>
    <w:rsid w:val="002B3798"/>
    <w:rsid w:val="002B3F38"/>
    <w:rsid w:val="002B63FF"/>
    <w:rsid w:val="002B6407"/>
    <w:rsid w:val="002B68AE"/>
    <w:rsid w:val="002B698C"/>
    <w:rsid w:val="002B6A84"/>
    <w:rsid w:val="002C02AE"/>
    <w:rsid w:val="002C061F"/>
    <w:rsid w:val="002C27BA"/>
    <w:rsid w:val="002C3F6D"/>
    <w:rsid w:val="002C549E"/>
    <w:rsid w:val="002C5BDE"/>
    <w:rsid w:val="002C5CB9"/>
    <w:rsid w:val="002D1C18"/>
    <w:rsid w:val="002D1E26"/>
    <w:rsid w:val="002D23D6"/>
    <w:rsid w:val="002D40DD"/>
    <w:rsid w:val="002D5F48"/>
    <w:rsid w:val="002D6E52"/>
    <w:rsid w:val="002D7EED"/>
    <w:rsid w:val="002E0386"/>
    <w:rsid w:val="002E0521"/>
    <w:rsid w:val="002E19AC"/>
    <w:rsid w:val="002E4D8A"/>
    <w:rsid w:val="002E4FF3"/>
    <w:rsid w:val="002E56A0"/>
    <w:rsid w:val="002E70CE"/>
    <w:rsid w:val="002E7595"/>
    <w:rsid w:val="002E7BB1"/>
    <w:rsid w:val="002F0217"/>
    <w:rsid w:val="002F19DF"/>
    <w:rsid w:val="002F1F5D"/>
    <w:rsid w:val="002F2F36"/>
    <w:rsid w:val="002F322D"/>
    <w:rsid w:val="002F3E83"/>
    <w:rsid w:val="002F4468"/>
    <w:rsid w:val="002F74C5"/>
    <w:rsid w:val="002F750F"/>
    <w:rsid w:val="002F786D"/>
    <w:rsid w:val="002F7C67"/>
    <w:rsid w:val="00300BCF"/>
    <w:rsid w:val="00302AC0"/>
    <w:rsid w:val="00304B93"/>
    <w:rsid w:val="00305312"/>
    <w:rsid w:val="003062AC"/>
    <w:rsid w:val="003062D9"/>
    <w:rsid w:val="003066E8"/>
    <w:rsid w:val="00310748"/>
    <w:rsid w:val="00310B09"/>
    <w:rsid w:val="00311A1D"/>
    <w:rsid w:val="00313AFB"/>
    <w:rsid w:val="00314A68"/>
    <w:rsid w:val="00316194"/>
    <w:rsid w:val="003162A1"/>
    <w:rsid w:val="00316BA7"/>
    <w:rsid w:val="00317210"/>
    <w:rsid w:val="003177FE"/>
    <w:rsid w:val="0031790C"/>
    <w:rsid w:val="003205BA"/>
    <w:rsid w:val="00320AE6"/>
    <w:rsid w:val="003213CF"/>
    <w:rsid w:val="003217B7"/>
    <w:rsid w:val="00322054"/>
    <w:rsid w:val="00322107"/>
    <w:rsid w:val="003221DA"/>
    <w:rsid w:val="00322241"/>
    <w:rsid w:val="003222A5"/>
    <w:rsid w:val="003224C4"/>
    <w:rsid w:val="00324596"/>
    <w:rsid w:val="0032468E"/>
    <w:rsid w:val="00324AA3"/>
    <w:rsid w:val="003256EA"/>
    <w:rsid w:val="00325968"/>
    <w:rsid w:val="00325E12"/>
    <w:rsid w:val="00326412"/>
    <w:rsid w:val="00327210"/>
    <w:rsid w:val="003275D9"/>
    <w:rsid w:val="0032785D"/>
    <w:rsid w:val="00331628"/>
    <w:rsid w:val="00332BDB"/>
    <w:rsid w:val="00332F79"/>
    <w:rsid w:val="00333C79"/>
    <w:rsid w:val="00333DD1"/>
    <w:rsid w:val="0033451D"/>
    <w:rsid w:val="00335E30"/>
    <w:rsid w:val="00335E62"/>
    <w:rsid w:val="00336135"/>
    <w:rsid w:val="0033675E"/>
    <w:rsid w:val="003374F5"/>
    <w:rsid w:val="0033789A"/>
    <w:rsid w:val="00340887"/>
    <w:rsid w:val="00341586"/>
    <w:rsid w:val="003422BE"/>
    <w:rsid w:val="0034233A"/>
    <w:rsid w:val="00342ABF"/>
    <w:rsid w:val="00343025"/>
    <w:rsid w:val="00343424"/>
    <w:rsid w:val="003434AC"/>
    <w:rsid w:val="0034442A"/>
    <w:rsid w:val="003450BC"/>
    <w:rsid w:val="00345878"/>
    <w:rsid w:val="00345FBD"/>
    <w:rsid w:val="003461D3"/>
    <w:rsid w:val="00347B66"/>
    <w:rsid w:val="00351260"/>
    <w:rsid w:val="00353916"/>
    <w:rsid w:val="00353EC1"/>
    <w:rsid w:val="0035541D"/>
    <w:rsid w:val="003561AA"/>
    <w:rsid w:val="0036086D"/>
    <w:rsid w:val="00360C8F"/>
    <w:rsid w:val="003621C2"/>
    <w:rsid w:val="00363712"/>
    <w:rsid w:val="00363ADD"/>
    <w:rsid w:val="00366709"/>
    <w:rsid w:val="00366F0A"/>
    <w:rsid w:val="00366FB8"/>
    <w:rsid w:val="00367583"/>
    <w:rsid w:val="00367CF5"/>
    <w:rsid w:val="003705E6"/>
    <w:rsid w:val="00370A30"/>
    <w:rsid w:val="00370C1F"/>
    <w:rsid w:val="00371992"/>
    <w:rsid w:val="00372D96"/>
    <w:rsid w:val="0037301E"/>
    <w:rsid w:val="00373A18"/>
    <w:rsid w:val="0037479F"/>
    <w:rsid w:val="0037574C"/>
    <w:rsid w:val="00375FB9"/>
    <w:rsid w:val="00377290"/>
    <w:rsid w:val="0037748A"/>
    <w:rsid w:val="003774B0"/>
    <w:rsid w:val="00377FE3"/>
    <w:rsid w:val="003802B6"/>
    <w:rsid w:val="0038063A"/>
    <w:rsid w:val="003815DC"/>
    <w:rsid w:val="00381C4E"/>
    <w:rsid w:val="00382048"/>
    <w:rsid w:val="0038272C"/>
    <w:rsid w:val="003827C6"/>
    <w:rsid w:val="0038354C"/>
    <w:rsid w:val="00383C6F"/>
    <w:rsid w:val="003842C2"/>
    <w:rsid w:val="00385877"/>
    <w:rsid w:val="003863A9"/>
    <w:rsid w:val="00387290"/>
    <w:rsid w:val="00390360"/>
    <w:rsid w:val="00390451"/>
    <w:rsid w:val="00392495"/>
    <w:rsid w:val="00393756"/>
    <w:rsid w:val="00393A2E"/>
    <w:rsid w:val="00393E76"/>
    <w:rsid w:val="00394775"/>
    <w:rsid w:val="00394B44"/>
    <w:rsid w:val="00395962"/>
    <w:rsid w:val="00396660"/>
    <w:rsid w:val="003979F8"/>
    <w:rsid w:val="003A0031"/>
    <w:rsid w:val="003A14FE"/>
    <w:rsid w:val="003A34E6"/>
    <w:rsid w:val="003A3612"/>
    <w:rsid w:val="003A3EB1"/>
    <w:rsid w:val="003A54BF"/>
    <w:rsid w:val="003A5C55"/>
    <w:rsid w:val="003A6023"/>
    <w:rsid w:val="003A7DE0"/>
    <w:rsid w:val="003B032A"/>
    <w:rsid w:val="003B0FF3"/>
    <w:rsid w:val="003B1948"/>
    <w:rsid w:val="003B2485"/>
    <w:rsid w:val="003B39B1"/>
    <w:rsid w:val="003B3F44"/>
    <w:rsid w:val="003B5120"/>
    <w:rsid w:val="003B56EC"/>
    <w:rsid w:val="003B6348"/>
    <w:rsid w:val="003B6D71"/>
    <w:rsid w:val="003B77BA"/>
    <w:rsid w:val="003B7D26"/>
    <w:rsid w:val="003B7FE5"/>
    <w:rsid w:val="003C0793"/>
    <w:rsid w:val="003C0814"/>
    <w:rsid w:val="003C231D"/>
    <w:rsid w:val="003C316C"/>
    <w:rsid w:val="003C31BB"/>
    <w:rsid w:val="003C326D"/>
    <w:rsid w:val="003C39A7"/>
    <w:rsid w:val="003C3E93"/>
    <w:rsid w:val="003C550A"/>
    <w:rsid w:val="003C59C7"/>
    <w:rsid w:val="003C5A4B"/>
    <w:rsid w:val="003C5F4C"/>
    <w:rsid w:val="003C64E1"/>
    <w:rsid w:val="003C6865"/>
    <w:rsid w:val="003C7318"/>
    <w:rsid w:val="003C77A4"/>
    <w:rsid w:val="003D07EB"/>
    <w:rsid w:val="003D10CE"/>
    <w:rsid w:val="003D1CBB"/>
    <w:rsid w:val="003D2B57"/>
    <w:rsid w:val="003D3872"/>
    <w:rsid w:val="003D3D22"/>
    <w:rsid w:val="003D3DBC"/>
    <w:rsid w:val="003D4451"/>
    <w:rsid w:val="003D4EE2"/>
    <w:rsid w:val="003D5178"/>
    <w:rsid w:val="003D51D4"/>
    <w:rsid w:val="003D54EB"/>
    <w:rsid w:val="003D6C1D"/>
    <w:rsid w:val="003D7082"/>
    <w:rsid w:val="003D7AAB"/>
    <w:rsid w:val="003E12D5"/>
    <w:rsid w:val="003E2793"/>
    <w:rsid w:val="003E2FE4"/>
    <w:rsid w:val="003E3406"/>
    <w:rsid w:val="003E4BFC"/>
    <w:rsid w:val="003E6259"/>
    <w:rsid w:val="003E7DAC"/>
    <w:rsid w:val="003F19FE"/>
    <w:rsid w:val="003F1A37"/>
    <w:rsid w:val="003F25D0"/>
    <w:rsid w:val="003F33B7"/>
    <w:rsid w:val="003F35DE"/>
    <w:rsid w:val="003F3A8C"/>
    <w:rsid w:val="003F3D05"/>
    <w:rsid w:val="003F49DA"/>
    <w:rsid w:val="003F4A22"/>
    <w:rsid w:val="003F4EA3"/>
    <w:rsid w:val="003F5FE2"/>
    <w:rsid w:val="003F688C"/>
    <w:rsid w:val="003F7158"/>
    <w:rsid w:val="004000AD"/>
    <w:rsid w:val="00400A64"/>
    <w:rsid w:val="00400DAD"/>
    <w:rsid w:val="00400EAD"/>
    <w:rsid w:val="00401770"/>
    <w:rsid w:val="004025AF"/>
    <w:rsid w:val="004029F3"/>
    <w:rsid w:val="004033BE"/>
    <w:rsid w:val="004034FD"/>
    <w:rsid w:val="00403A7B"/>
    <w:rsid w:val="00403B72"/>
    <w:rsid w:val="00403B7B"/>
    <w:rsid w:val="00403C29"/>
    <w:rsid w:val="004044DE"/>
    <w:rsid w:val="0040521E"/>
    <w:rsid w:val="00405435"/>
    <w:rsid w:val="0040553C"/>
    <w:rsid w:val="00405784"/>
    <w:rsid w:val="00405D23"/>
    <w:rsid w:val="00406C24"/>
    <w:rsid w:val="00410295"/>
    <w:rsid w:val="00410555"/>
    <w:rsid w:val="00410E4C"/>
    <w:rsid w:val="00412662"/>
    <w:rsid w:val="00412C33"/>
    <w:rsid w:val="004137C8"/>
    <w:rsid w:val="00413B84"/>
    <w:rsid w:val="004148F7"/>
    <w:rsid w:val="00414ED6"/>
    <w:rsid w:val="00415357"/>
    <w:rsid w:val="00415823"/>
    <w:rsid w:val="00415B87"/>
    <w:rsid w:val="004170C6"/>
    <w:rsid w:val="00417281"/>
    <w:rsid w:val="00420045"/>
    <w:rsid w:val="004202AE"/>
    <w:rsid w:val="0042052F"/>
    <w:rsid w:val="004210D0"/>
    <w:rsid w:val="00421653"/>
    <w:rsid w:val="00421977"/>
    <w:rsid w:val="00421DEE"/>
    <w:rsid w:val="004229A9"/>
    <w:rsid w:val="00423435"/>
    <w:rsid w:val="0042375C"/>
    <w:rsid w:val="004238DE"/>
    <w:rsid w:val="00424C84"/>
    <w:rsid w:val="00425317"/>
    <w:rsid w:val="00425940"/>
    <w:rsid w:val="00426DF4"/>
    <w:rsid w:val="00426F25"/>
    <w:rsid w:val="00427CFA"/>
    <w:rsid w:val="00430505"/>
    <w:rsid w:val="00430DAA"/>
    <w:rsid w:val="0043241D"/>
    <w:rsid w:val="0043278C"/>
    <w:rsid w:val="00434CE4"/>
    <w:rsid w:val="0043633D"/>
    <w:rsid w:val="00437BA9"/>
    <w:rsid w:val="0044048A"/>
    <w:rsid w:val="0044056E"/>
    <w:rsid w:val="00440EC3"/>
    <w:rsid w:val="0044198B"/>
    <w:rsid w:val="00441C1B"/>
    <w:rsid w:val="00441DDC"/>
    <w:rsid w:val="00442291"/>
    <w:rsid w:val="004435CB"/>
    <w:rsid w:val="0044449B"/>
    <w:rsid w:val="004445B9"/>
    <w:rsid w:val="00444A44"/>
    <w:rsid w:val="0044531C"/>
    <w:rsid w:val="0044549F"/>
    <w:rsid w:val="00445E0F"/>
    <w:rsid w:val="00446602"/>
    <w:rsid w:val="00446939"/>
    <w:rsid w:val="00447180"/>
    <w:rsid w:val="004500BC"/>
    <w:rsid w:val="004507CB"/>
    <w:rsid w:val="004518C6"/>
    <w:rsid w:val="0045195C"/>
    <w:rsid w:val="00451E17"/>
    <w:rsid w:val="00451F34"/>
    <w:rsid w:val="004521BA"/>
    <w:rsid w:val="00453419"/>
    <w:rsid w:val="0045439B"/>
    <w:rsid w:val="0045527A"/>
    <w:rsid w:val="00455408"/>
    <w:rsid w:val="00455B08"/>
    <w:rsid w:val="0045641E"/>
    <w:rsid w:val="00456602"/>
    <w:rsid w:val="0045796E"/>
    <w:rsid w:val="00460CFB"/>
    <w:rsid w:val="00462372"/>
    <w:rsid w:val="0046490E"/>
    <w:rsid w:val="0046799E"/>
    <w:rsid w:val="004714A4"/>
    <w:rsid w:val="004719A0"/>
    <w:rsid w:val="004719A6"/>
    <w:rsid w:val="0047245B"/>
    <w:rsid w:val="004724FC"/>
    <w:rsid w:val="00472637"/>
    <w:rsid w:val="00473291"/>
    <w:rsid w:val="00473E2B"/>
    <w:rsid w:val="00474730"/>
    <w:rsid w:val="00474C4F"/>
    <w:rsid w:val="00475A3D"/>
    <w:rsid w:val="00475CB7"/>
    <w:rsid w:val="004762D5"/>
    <w:rsid w:val="00476AC6"/>
    <w:rsid w:val="004777E5"/>
    <w:rsid w:val="00477AEE"/>
    <w:rsid w:val="00477C23"/>
    <w:rsid w:val="00477C72"/>
    <w:rsid w:val="00480770"/>
    <w:rsid w:val="00481A25"/>
    <w:rsid w:val="004821A0"/>
    <w:rsid w:val="00482A1B"/>
    <w:rsid w:val="00482CA5"/>
    <w:rsid w:val="00483296"/>
    <w:rsid w:val="00483A2F"/>
    <w:rsid w:val="00483C9F"/>
    <w:rsid w:val="00484322"/>
    <w:rsid w:val="00484620"/>
    <w:rsid w:val="00484B42"/>
    <w:rsid w:val="004855D1"/>
    <w:rsid w:val="004858BB"/>
    <w:rsid w:val="00486033"/>
    <w:rsid w:val="0048636D"/>
    <w:rsid w:val="0048685A"/>
    <w:rsid w:val="0048691A"/>
    <w:rsid w:val="00487128"/>
    <w:rsid w:val="0048754C"/>
    <w:rsid w:val="0048759A"/>
    <w:rsid w:val="0049097F"/>
    <w:rsid w:val="00490D0F"/>
    <w:rsid w:val="00491CB3"/>
    <w:rsid w:val="00491E6D"/>
    <w:rsid w:val="00492271"/>
    <w:rsid w:val="00492524"/>
    <w:rsid w:val="004938AE"/>
    <w:rsid w:val="0049458B"/>
    <w:rsid w:val="00494AC2"/>
    <w:rsid w:val="00494D3B"/>
    <w:rsid w:val="00494F3B"/>
    <w:rsid w:val="0049531F"/>
    <w:rsid w:val="004960D5"/>
    <w:rsid w:val="004973F5"/>
    <w:rsid w:val="004A03DB"/>
    <w:rsid w:val="004A0937"/>
    <w:rsid w:val="004A0F90"/>
    <w:rsid w:val="004A1F2E"/>
    <w:rsid w:val="004A32F6"/>
    <w:rsid w:val="004A4340"/>
    <w:rsid w:val="004A55BB"/>
    <w:rsid w:val="004A61AE"/>
    <w:rsid w:val="004A6996"/>
    <w:rsid w:val="004B09C2"/>
    <w:rsid w:val="004B0B09"/>
    <w:rsid w:val="004B0EA5"/>
    <w:rsid w:val="004B474C"/>
    <w:rsid w:val="004B4CED"/>
    <w:rsid w:val="004B5A2F"/>
    <w:rsid w:val="004B6819"/>
    <w:rsid w:val="004B77DF"/>
    <w:rsid w:val="004C0014"/>
    <w:rsid w:val="004C03FA"/>
    <w:rsid w:val="004C05CD"/>
    <w:rsid w:val="004C0F78"/>
    <w:rsid w:val="004C14A1"/>
    <w:rsid w:val="004C162D"/>
    <w:rsid w:val="004C279C"/>
    <w:rsid w:val="004C2BD0"/>
    <w:rsid w:val="004C4F0B"/>
    <w:rsid w:val="004C54D6"/>
    <w:rsid w:val="004C5E30"/>
    <w:rsid w:val="004C60B3"/>
    <w:rsid w:val="004C65B3"/>
    <w:rsid w:val="004C6DD3"/>
    <w:rsid w:val="004C7306"/>
    <w:rsid w:val="004C7340"/>
    <w:rsid w:val="004D09BA"/>
    <w:rsid w:val="004D0ED0"/>
    <w:rsid w:val="004D0F50"/>
    <w:rsid w:val="004D1470"/>
    <w:rsid w:val="004D17E3"/>
    <w:rsid w:val="004D1A78"/>
    <w:rsid w:val="004D1B1C"/>
    <w:rsid w:val="004D1FE0"/>
    <w:rsid w:val="004D23B9"/>
    <w:rsid w:val="004D2543"/>
    <w:rsid w:val="004D2CA0"/>
    <w:rsid w:val="004D2F1E"/>
    <w:rsid w:val="004D3B83"/>
    <w:rsid w:val="004D3D0B"/>
    <w:rsid w:val="004D3D27"/>
    <w:rsid w:val="004D4847"/>
    <w:rsid w:val="004D521D"/>
    <w:rsid w:val="004D5C1E"/>
    <w:rsid w:val="004D65BB"/>
    <w:rsid w:val="004D704D"/>
    <w:rsid w:val="004D7D88"/>
    <w:rsid w:val="004D7ED6"/>
    <w:rsid w:val="004E02FA"/>
    <w:rsid w:val="004E06E8"/>
    <w:rsid w:val="004E0CBD"/>
    <w:rsid w:val="004E1040"/>
    <w:rsid w:val="004E126C"/>
    <w:rsid w:val="004E146D"/>
    <w:rsid w:val="004E3E69"/>
    <w:rsid w:val="004E3FC5"/>
    <w:rsid w:val="004E4E5D"/>
    <w:rsid w:val="004E4F4A"/>
    <w:rsid w:val="004E51E2"/>
    <w:rsid w:val="004E5A27"/>
    <w:rsid w:val="004E5D17"/>
    <w:rsid w:val="004E5E65"/>
    <w:rsid w:val="004E620B"/>
    <w:rsid w:val="004E65EF"/>
    <w:rsid w:val="004E6663"/>
    <w:rsid w:val="004E6900"/>
    <w:rsid w:val="004E6B8A"/>
    <w:rsid w:val="004F0013"/>
    <w:rsid w:val="004F16D3"/>
    <w:rsid w:val="004F1723"/>
    <w:rsid w:val="004F1C5C"/>
    <w:rsid w:val="004F23FE"/>
    <w:rsid w:val="004F3DBC"/>
    <w:rsid w:val="004F4F7A"/>
    <w:rsid w:val="004F5A09"/>
    <w:rsid w:val="004F66B6"/>
    <w:rsid w:val="004F6771"/>
    <w:rsid w:val="004F69ED"/>
    <w:rsid w:val="004F796D"/>
    <w:rsid w:val="004F7B5A"/>
    <w:rsid w:val="004F7E0C"/>
    <w:rsid w:val="00500778"/>
    <w:rsid w:val="00501345"/>
    <w:rsid w:val="00501488"/>
    <w:rsid w:val="00501547"/>
    <w:rsid w:val="005018B6"/>
    <w:rsid w:val="0050256C"/>
    <w:rsid w:val="005027C1"/>
    <w:rsid w:val="005030D6"/>
    <w:rsid w:val="00503345"/>
    <w:rsid w:val="0050382F"/>
    <w:rsid w:val="00503910"/>
    <w:rsid w:val="005042FD"/>
    <w:rsid w:val="0050439B"/>
    <w:rsid w:val="00504974"/>
    <w:rsid w:val="005057CC"/>
    <w:rsid w:val="005059B6"/>
    <w:rsid w:val="00505ACE"/>
    <w:rsid w:val="00506955"/>
    <w:rsid w:val="00507BBF"/>
    <w:rsid w:val="00510D43"/>
    <w:rsid w:val="005113CC"/>
    <w:rsid w:val="00511CF1"/>
    <w:rsid w:val="0051236F"/>
    <w:rsid w:val="0051325C"/>
    <w:rsid w:val="00513CC6"/>
    <w:rsid w:val="0051474A"/>
    <w:rsid w:val="00514F5C"/>
    <w:rsid w:val="0051566E"/>
    <w:rsid w:val="00516C6D"/>
    <w:rsid w:val="00520970"/>
    <w:rsid w:val="005217C3"/>
    <w:rsid w:val="00521B72"/>
    <w:rsid w:val="00522A21"/>
    <w:rsid w:val="00523129"/>
    <w:rsid w:val="0052455F"/>
    <w:rsid w:val="00524AE3"/>
    <w:rsid w:val="00525184"/>
    <w:rsid w:val="00525497"/>
    <w:rsid w:val="005257AF"/>
    <w:rsid w:val="00525BA6"/>
    <w:rsid w:val="00525CDF"/>
    <w:rsid w:val="005262A7"/>
    <w:rsid w:val="00526414"/>
    <w:rsid w:val="00526BCD"/>
    <w:rsid w:val="00526C64"/>
    <w:rsid w:val="0053062B"/>
    <w:rsid w:val="00530B48"/>
    <w:rsid w:val="00530C9B"/>
    <w:rsid w:val="0053311A"/>
    <w:rsid w:val="005333CF"/>
    <w:rsid w:val="00533811"/>
    <w:rsid w:val="005342B3"/>
    <w:rsid w:val="00534467"/>
    <w:rsid w:val="0053498D"/>
    <w:rsid w:val="00535020"/>
    <w:rsid w:val="005350D8"/>
    <w:rsid w:val="005358E8"/>
    <w:rsid w:val="005364E1"/>
    <w:rsid w:val="00536E84"/>
    <w:rsid w:val="00540220"/>
    <w:rsid w:val="00540781"/>
    <w:rsid w:val="00541241"/>
    <w:rsid w:val="00542229"/>
    <w:rsid w:val="00542391"/>
    <w:rsid w:val="005427F7"/>
    <w:rsid w:val="005437B6"/>
    <w:rsid w:val="0054410C"/>
    <w:rsid w:val="005446F5"/>
    <w:rsid w:val="005458DC"/>
    <w:rsid w:val="005458EC"/>
    <w:rsid w:val="005475E7"/>
    <w:rsid w:val="00547973"/>
    <w:rsid w:val="00547F38"/>
    <w:rsid w:val="00550A4A"/>
    <w:rsid w:val="00550C81"/>
    <w:rsid w:val="0055160D"/>
    <w:rsid w:val="00551E57"/>
    <w:rsid w:val="0055271D"/>
    <w:rsid w:val="00552BDF"/>
    <w:rsid w:val="00552CFA"/>
    <w:rsid w:val="00553153"/>
    <w:rsid w:val="00555D8A"/>
    <w:rsid w:val="00557773"/>
    <w:rsid w:val="00557930"/>
    <w:rsid w:val="00557FCC"/>
    <w:rsid w:val="0056030E"/>
    <w:rsid w:val="0056054F"/>
    <w:rsid w:val="005607EB"/>
    <w:rsid w:val="00561428"/>
    <w:rsid w:val="00561F02"/>
    <w:rsid w:val="00562810"/>
    <w:rsid w:val="00563E93"/>
    <w:rsid w:val="005645AB"/>
    <w:rsid w:val="005661AE"/>
    <w:rsid w:val="0057005A"/>
    <w:rsid w:val="005705E8"/>
    <w:rsid w:val="005708C5"/>
    <w:rsid w:val="00570BE6"/>
    <w:rsid w:val="0057111F"/>
    <w:rsid w:val="005727B0"/>
    <w:rsid w:val="0057331E"/>
    <w:rsid w:val="00573446"/>
    <w:rsid w:val="005737E1"/>
    <w:rsid w:val="00573E9F"/>
    <w:rsid w:val="00574969"/>
    <w:rsid w:val="0057605D"/>
    <w:rsid w:val="0057635E"/>
    <w:rsid w:val="00576996"/>
    <w:rsid w:val="00576DC1"/>
    <w:rsid w:val="00576F24"/>
    <w:rsid w:val="005776C9"/>
    <w:rsid w:val="00577851"/>
    <w:rsid w:val="00577B29"/>
    <w:rsid w:val="00580780"/>
    <w:rsid w:val="00582681"/>
    <w:rsid w:val="005827BF"/>
    <w:rsid w:val="00582B31"/>
    <w:rsid w:val="00582C3B"/>
    <w:rsid w:val="0058398D"/>
    <w:rsid w:val="00583A55"/>
    <w:rsid w:val="00583D75"/>
    <w:rsid w:val="0058482B"/>
    <w:rsid w:val="00584B97"/>
    <w:rsid w:val="00585378"/>
    <w:rsid w:val="005856E6"/>
    <w:rsid w:val="005866FE"/>
    <w:rsid w:val="00587C8E"/>
    <w:rsid w:val="0059049D"/>
    <w:rsid w:val="00590502"/>
    <w:rsid w:val="00590EF0"/>
    <w:rsid w:val="005910AC"/>
    <w:rsid w:val="00591221"/>
    <w:rsid w:val="005934CB"/>
    <w:rsid w:val="00594AB7"/>
    <w:rsid w:val="005952A6"/>
    <w:rsid w:val="00595D4D"/>
    <w:rsid w:val="0059695B"/>
    <w:rsid w:val="005A077B"/>
    <w:rsid w:val="005A07BB"/>
    <w:rsid w:val="005A13CD"/>
    <w:rsid w:val="005A24CF"/>
    <w:rsid w:val="005A3129"/>
    <w:rsid w:val="005A3E49"/>
    <w:rsid w:val="005A40E8"/>
    <w:rsid w:val="005A5145"/>
    <w:rsid w:val="005A5370"/>
    <w:rsid w:val="005A71FE"/>
    <w:rsid w:val="005B14E1"/>
    <w:rsid w:val="005B501B"/>
    <w:rsid w:val="005B5E52"/>
    <w:rsid w:val="005B6690"/>
    <w:rsid w:val="005B7784"/>
    <w:rsid w:val="005B79DC"/>
    <w:rsid w:val="005C00F0"/>
    <w:rsid w:val="005C0170"/>
    <w:rsid w:val="005C06B8"/>
    <w:rsid w:val="005C0A17"/>
    <w:rsid w:val="005C0C29"/>
    <w:rsid w:val="005C129B"/>
    <w:rsid w:val="005C1723"/>
    <w:rsid w:val="005C1DB4"/>
    <w:rsid w:val="005C20A5"/>
    <w:rsid w:val="005C2FDC"/>
    <w:rsid w:val="005C2FE0"/>
    <w:rsid w:val="005C3422"/>
    <w:rsid w:val="005C3CCC"/>
    <w:rsid w:val="005C48C1"/>
    <w:rsid w:val="005C496E"/>
    <w:rsid w:val="005C49BD"/>
    <w:rsid w:val="005C5C5C"/>
    <w:rsid w:val="005C631F"/>
    <w:rsid w:val="005C6D15"/>
    <w:rsid w:val="005C6E66"/>
    <w:rsid w:val="005C6EB8"/>
    <w:rsid w:val="005C7622"/>
    <w:rsid w:val="005C791F"/>
    <w:rsid w:val="005C7C53"/>
    <w:rsid w:val="005D06FF"/>
    <w:rsid w:val="005D1ABD"/>
    <w:rsid w:val="005D1D9E"/>
    <w:rsid w:val="005D1DEA"/>
    <w:rsid w:val="005D28C2"/>
    <w:rsid w:val="005D2DF8"/>
    <w:rsid w:val="005D3931"/>
    <w:rsid w:val="005D4083"/>
    <w:rsid w:val="005D42A7"/>
    <w:rsid w:val="005D5557"/>
    <w:rsid w:val="005D61B7"/>
    <w:rsid w:val="005D6206"/>
    <w:rsid w:val="005D6C62"/>
    <w:rsid w:val="005D6D3B"/>
    <w:rsid w:val="005D7726"/>
    <w:rsid w:val="005D7C5A"/>
    <w:rsid w:val="005E1490"/>
    <w:rsid w:val="005E3EA9"/>
    <w:rsid w:val="005E505D"/>
    <w:rsid w:val="005E56CE"/>
    <w:rsid w:val="005E697D"/>
    <w:rsid w:val="005E7068"/>
    <w:rsid w:val="005E79FB"/>
    <w:rsid w:val="005F264E"/>
    <w:rsid w:val="005F2B4D"/>
    <w:rsid w:val="005F36D3"/>
    <w:rsid w:val="005F3CE2"/>
    <w:rsid w:val="005F3F5C"/>
    <w:rsid w:val="005F402E"/>
    <w:rsid w:val="005F4379"/>
    <w:rsid w:val="005F4535"/>
    <w:rsid w:val="005F5D4E"/>
    <w:rsid w:val="005F7354"/>
    <w:rsid w:val="005F7360"/>
    <w:rsid w:val="005F7366"/>
    <w:rsid w:val="005F7BCC"/>
    <w:rsid w:val="00600428"/>
    <w:rsid w:val="00600E13"/>
    <w:rsid w:val="00600FAE"/>
    <w:rsid w:val="00601623"/>
    <w:rsid w:val="0060164A"/>
    <w:rsid w:val="00603154"/>
    <w:rsid w:val="00603B0A"/>
    <w:rsid w:val="00603DF0"/>
    <w:rsid w:val="00604C10"/>
    <w:rsid w:val="00604F14"/>
    <w:rsid w:val="006050A2"/>
    <w:rsid w:val="0060667D"/>
    <w:rsid w:val="0060716F"/>
    <w:rsid w:val="0060793F"/>
    <w:rsid w:val="0061082D"/>
    <w:rsid w:val="00612DD3"/>
    <w:rsid w:val="00613308"/>
    <w:rsid w:val="006136C1"/>
    <w:rsid w:val="00613ECB"/>
    <w:rsid w:val="0061436D"/>
    <w:rsid w:val="006153E2"/>
    <w:rsid w:val="00615BA5"/>
    <w:rsid w:val="00615DEF"/>
    <w:rsid w:val="00616385"/>
    <w:rsid w:val="006168B9"/>
    <w:rsid w:val="0061711A"/>
    <w:rsid w:val="00617576"/>
    <w:rsid w:val="00617B66"/>
    <w:rsid w:val="00620246"/>
    <w:rsid w:val="00620A20"/>
    <w:rsid w:val="00621BF5"/>
    <w:rsid w:val="0062266A"/>
    <w:rsid w:val="00622A7B"/>
    <w:rsid w:val="00623B74"/>
    <w:rsid w:val="00623F07"/>
    <w:rsid w:val="006241E3"/>
    <w:rsid w:val="00624869"/>
    <w:rsid w:val="0062545F"/>
    <w:rsid w:val="0062673B"/>
    <w:rsid w:val="00626DC5"/>
    <w:rsid w:val="00627023"/>
    <w:rsid w:val="00627094"/>
    <w:rsid w:val="006279EF"/>
    <w:rsid w:val="00630F08"/>
    <w:rsid w:val="00632633"/>
    <w:rsid w:val="0063371A"/>
    <w:rsid w:val="00633768"/>
    <w:rsid w:val="00634011"/>
    <w:rsid w:val="00634458"/>
    <w:rsid w:val="006349BC"/>
    <w:rsid w:val="006350E1"/>
    <w:rsid w:val="006363E7"/>
    <w:rsid w:val="0063685A"/>
    <w:rsid w:val="0063723B"/>
    <w:rsid w:val="00640FAD"/>
    <w:rsid w:val="00641889"/>
    <w:rsid w:val="00644419"/>
    <w:rsid w:val="00644E07"/>
    <w:rsid w:val="0064651B"/>
    <w:rsid w:val="00646B07"/>
    <w:rsid w:val="00646F2D"/>
    <w:rsid w:val="00647A6D"/>
    <w:rsid w:val="00647BB0"/>
    <w:rsid w:val="00647EAF"/>
    <w:rsid w:val="00650245"/>
    <w:rsid w:val="006506A5"/>
    <w:rsid w:val="006507A8"/>
    <w:rsid w:val="00650E13"/>
    <w:rsid w:val="00650FF4"/>
    <w:rsid w:val="006513C8"/>
    <w:rsid w:val="00651C9F"/>
    <w:rsid w:val="00651E15"/>
    <w:rsid w:val="006524DE"/>
    <w:rsid w:val="00652BB9"/>
    <w:rsid w:val="00652CBC"/>
    <w:rsid w:val="006539EA"/>
    <w:rsid w:val="00653B2C"/>
    <w:rsid w:val="00653B7E"/>
    <w:rsid w:val="00653C49"/>
    <w:rsid w:val="0065425D"/>
    <w:rsid w:val="006556F8"/>
    <w:rsid w:val="00656589"/>
    <w:rsid w:val="00656FEA"/>
    <w:rsid w:val="00657297"/>
    <w:rsid w:val="00657468"/>
    <w:rsid w:val="0065786B"/>
    <w:rsid w:val="00657892"/>
    <w:rsid w:val="00657C7D"/>
    <w:rsid w:val="006605B5"/>
    <w:rsid w:val="00660704"/>
    <w:rsid w:val="00660D73"/>
    <w:rsid w:val="006623AE"/>
    <w:rsid w:val="00663146"/>
    <w:rsid w:val="006631C9"/>
    <w:rsid w:val="0066365B"/>
    <w:rsid w:val="00663721"/>
    <w:rsid w:val="00664494"/>
    <w:rsid w:val="006646EE"/>
    <w:rsid w:val="00664E8F"/>
    <w:rsid w:val="006656F9"/>
    <w:rsid w:val="00665735"/>
    <w:rsid w:val="00665765"/>
    <w:rsid w:val="00665A1C"/>
    <w:rsid w:val="0066603E"/>
    <w:rsid w:val="0066631D"/>
    <w:rsid w:val="00666D0C"/>
    <w:rsid w:val="00667780"/>
    <w:rsid w:val="00667A11"/>
    <w:rsid w:val="00670558"/>
    <w:rsid w:val="00671C5C"/>
    <w:rsid w:val="0067212B"/>
    <w:rsid w:val="00672275"/>
    <w:rsid w:val="00672CBE"/>
    <w:rsid w:val="00672F1B"/>
    <w:rsid w:val="00673AAD"/>
    <w:rsid w:val="006749A2"/>
    <w:rsid w:val="00675C86"/>
    <w:rsid w:val="006764A4"/>
    <w:rsid w:val="00676938"/>
    <w:rsid w:val="00676BF5"/>
    <w:rsid w:val="00676D7A"/>
    <w:rsid w:val="006800C0"/>
    <w:rsid w:val="00680384"/>
    <w:rsid w:val="00681170"/>
    <w:rsid w:val="00683CFC"/>
    <w:rsid w:val="0068462D"/>
    <w:rsid w:val="00684773"/>
    <w:rsid w:val="006853F5"/>
    <w:rsid w:val="00685F64"/>
    <w:rsid w:val="006864F2"/>
    <w:rsid w:val="00686798"/>
    <w:rsid w:val="006876AD"/>
    <w:rsid w:val="00687B1F"/>
    <w:rsid w:val="00687CD8"/>
    <w:rsid w:val="006901AD"/>
    <w:rsid w:val="00692980"/>
    <w:rsid w:val="00692D9E"/>
    <w:rsid w:val="006941FB"/>
    <w:rsid w:val="00694980"/>
    <w:rsid w:val="00694CEB"/>
    <w:rsid w:val="00696487"/>
    <w:rsid w:val="00697EDF"/>
    <w:rsid w:val="006A1CE2"/>
    <w:rsid w:val="006A1EF6"/>
    <w:rsid w:val="006A3348"/>
    <w:rsid w:val="006A5B0B"/>
    <w:rsid w:val="006A6322"/>
    <w:rsid w:val="006A64FB"/>
    <w:rsid w:val="006A771E"/>
    <w:rsid w:val="006B11BD"/>
    <w:rsid w:val="006B1FDD"/>
    <w:rsid w:val="006B226E"/>
    <w:rsid w:val="006B23F8"/>
    <w:rsid w:val="006B2C47"/>
    <w:rsid w:val="006B37C2"/>
    <w:rsid w:val="006B4743"/>
    <w:rsid w:val="006B497E"/>
    <w:rsid w:val="006B4A09"/>
    <w:rsid w:val="006B4A44"/>
    <w:rsid w:val="006B4D2F"/>
    <w:rsid w:val="006B55FB"/>
    <w:rsid w:val="006B5C37"/>
    <w:rsid w:val="006B6178"/>
    <w:rsid w:val="006B62D4"/>
    <w:rsid w:val="006B783C"/>
    <w:rsid w:val="006C0D3C"/>
    <w:rsid w:val="006C0F9E"/>
    <w:rsid w:val="006C1EFC"/>
    <w:rsid w:val="006C3032"/>
    <w:rsid w:val="006C33A7"/>
    <w:rsid w:val="006C359A"/>
    <w:rsid w:val="006C3A7D"/>
    <w:rsid w:val="006C49C2"/>
    <w:rsid w:val="006C4F21"/>
    <w:rsid w:val="006C58B9"/>
    <w:rsid w:val="006C5D60"/>
    <w:rsid w:val="006C6390"/>
    <w:rsid w:val="006C6CCC"/>
    <w:rsid w:val="006C737D"/>
    <w:rsid w:val="006C7651"/>
    <w:rsid w:val="006C77C4"/>
    <w:rsid w:val="006D0188"/>
    <w:rsid w:val="006D062F"/>
    <w:rsid w:val="006D1375"/>
    <w:rsid w:val="006D17FE"/>
    <w:rsid w:val="006D1C96"/>
    <w:rsid w:val="006D1FF9"/>
    <w:rsid w:val="006D2849"/>
    <w:rsid w:val="006D2868"/>
    <w:rsid w:val="006D3ACE"/>
    <w:rsid w:val="006D4113"/>
    <w:rsid w:val="006D4698"/>
    <w:rsid w:val="006D4796"/>
    <w:rsid w:val="006D647A"/>
    <w:rsid w:val="006D665C"/>
    <w:rsid w:val="006D6758"/>
    <w:rsid w:val="006D6CD3"/>
    <w:rsid w:val="006D6E0A"/>
    <w:rsid w:val="006D7511"/>
    <w:rsid w:val="006D75B9"/>
    <w:rsid w:val="006D7743"/>
    <w:rsid w:val="006E0677"/>
    <w:rsid w:val="006E09D9"/>
    <w:rsid w:val="006E0A86"/>
    <w:rsid w:val="006E1067"/>
    <w:rsid w:val="006E1E83"/>
    <w:rsid w:val="006E2E19"/>
    <w:rsid w:val="006E30CA"/>
    <w:rsid w:val="006E427A"/>
    <w:rsid w:val="006E6842"/>
    <w:rsid w:val="006E6F4D"/>
    <w:rsid w:val="006F0143"/>
    <w:rsid w:val="006F0321"/>
    <w:rsid w:val="006F057A"/>
    <w:rsid w:val="006F0AD3"/>
    <w:rsid w:val="006F181C"/>
    <w:rsid w:val="006F3270"/>
    <w:rsid w:val="006F338C"/>
    <w:rsid w:val="006F4739"/>
    <w:rsid w:val="006F4B2C"/>
    <w:rsid w:val="006F4F40"/>
    <w:rsid w:val="006F7911"/>
    <w:rsid w:val="006F7E83"/>
    <w:rsid w:val="006F7FDA"/>
    <w:rsid w:val="00700BD6"/>
    <w:rsid w:val="0070102C"/>
    <w:rsid w:val="00702238"/>
    <w:rsid w:val="007030CA"/>
    <w:rsid w:val="00703919"/>
    <w:rsid w:val="00704731"/>
    <w:rsid w:val="007050C9"/>
    <w:rsid w:val="007060F4"/>
    <w:rsid w:val="0070661D"/>
    <w:rsid w:val="00710138"/>
    <w:rsid w:val="00710162"/>
    <w:rsid w:val="007117AA"/>
    <w:rsid w:val="00711BE6"/>
    <w:rsid w:val="00711D48"/>
    <w:rsid w:val="00711F3B"/>
    <w:rsid w:val="007127A6"/>
    <w:rsid w:val="00712F72"/>
    <w:rsid w:val="007137A4"/>
    <w:rsid w:val="00713AB1"/>
    <w:rsid w:val="00713C08"/>
    <w:rsid w:val="00713D76"/>
    <w:rsid w:val="007149A2"/>
    <w:rsid w:val="00716D28"/>
    <w:rsid w:val="00717D12"/>
    <w:rsid w:val="00717E10"/>
    <w:rsid w:val="007200CE"/>
    <w:rsid w:val="00721109"/>
    <w:rsid w:val="00722238"/>
    <w:rsid w:val="00722FB4"/>
    <w:rsid w:val="00723732"/>
    <w:rsid w:val="00723E70"/>
    <w:rsid w:val="00724E43"/>
    <w:rsid w:val="007263F1"/>
    <w:rsid w:val="00726B69"/>
    <w:rsid w:val="007277E3"/>
    <w:rsid w:val="00727D05"/>
    <w:rsid w:val="00730D55"/>
    <w:rsid w:val="00730E4A"/>
    <w:rsid w:val="00730F48"/>
    <w:rsid w:val="007318F8"/>
    <w:rsid w:val="00731AA9"/>
    <w:rsid w:val="007323CC"/>
    <w:rsid w:val="00732ACF"/>
    <w:rsid w:val="00732B3D"/>
    <w:rsid w:val="00732B8E"/>
    <w:rsid w:val="00733549"/>
    <w:rsid w:val="00733713"/>
    <w:rsid w:val="00733FA4"/>
    <w:rsid w:val="007352F7"/>
    <w:rsid w:val="00735DAE"/>
    <w:rsid w:val="00735FBC"/>
    <w:rsid w:val="007370C2"/>
    <w:rsid w:val="007371A8"/>
    <w:rsid w:val="0074117A"/>
    <w:rsid w:val="0074213B"/>
    <w:rsid w:val="00742BA4"/>
    <w:rsid w:val="00744553"/>
    <w:rsid w:val="007458E1"/>
    <w:rsid w:val="00746FF5"/>
    <w:rsid w:val="007504EA"/>
    <w:rsid w:val="007519BE"/>
    <w:rsid w:val="00751A8D"/>
    <w:rsid w:val="00752550"/>
    <w:rsid w:val="0075280B"/>
    <w:rsid w:val="00752BD4"/>
    <w:rsid w:val="00752FB5"/>
    <w:rsid w:val="007543FD"/>
    <w:rsid w:val="00754E52"/>
    <w:rsid w:val="0075504D"/>
    <w:rsid w:val="0075646D"/>
    <w:rsid w:val="00756A80"/>
    <w:rsid w:val="007570EC"/>
    <w:rsid w:val="00757134"/>
    <w:rsid w:val="00760976"/>
    <w:rsid w:val="00760E6A"/>
    <w:rsid w:val="00760F1A"/>
    <w:rsid w:val="0076158A"/>
    <w:rsid w:val="007626F8"/>
    <w:rsid w:val="00762B01"/>
    <w:rsid w:val="00762CF4"/>
    <w:rsid w:val="00763306"/>
    <w:rsid w:val="00763F74"/>
    <w:rsid w:val="00764391"/>
    <w:rsid w:val="00764720"/>
    <w:rsid w:val="00764D3B"/>
    <w:rsid w:val="00764D6B"/>
    <w:rsid w:val="007661A6"/>
    <w:rsid w:val="00766240"/>
    <w:rsid w:val="007665CD"/>
    <w:rsid w:val="007667BE"/>
    <w:rsid w:val="00766B63"/>
    <w:rsid w:val="0076770B"/>
    <w:rsid w:val="007719A4"/>
    <w:rsid w:val="00772380"/>
    <w:rsid w:val="0077293E"/>
    <w:rsid w:val="00772BC4"/>
    <w:rsid w:val="00773256"/>
    <w:rsid w:val="00773358"/>
    <w:rsid w:val="00773877"/>
    <w:rsid w:val="00775F79"/>
    <w:rsid w:val="00776A70"/>
    <w:rsid w:val="00777966"/>
    <w:rsid w:val="00777CAC"/>
    <w:rsid w:val="00777F89"/>
    <w:rsid w:val="00780ECC"/>
    <w:rsid w:val="007818B7"/>
    <w:rsid w:val="007820BC"/>
    <w:rsid w:val="00782741"/>
    <w:rsid w:val="0078484D"/>
    <w:rsid w:val="007848E8"/>
    <w:rsid w:val="00784E10"/>
    <w:rsid w:val="0078500F"/>
    <w:rsid w:val="00785082"/>
    <w:rsid w:val="0078567A"/>
    <w:rsid w:val="00785715"/>
    <w:rsid w:val="00785D84"/>
    <w:rsid w:val="0078625C"/>
    <w:rsid w:val="00786A0E"/>
    <w:rsid w:val="00787A9F"/>
    <w:rsid w:val="0079036E"/>
    <w:rsid w:val="007921AD"/>
    <w:rsid w:val="007922CE"/>
    <w:rsid w:val="0079299D"/>
    <w:rsid w:val="00792B63"/>
    <w:rsid w:val="0079361D"/>
    <w:rsid w:val="00795C66"/>
    <w:rsid w:val="00796C83"/>
    <w:rsid w:val="00796EB9"/>
    <w:rsid w:val="00797A42"/>
    <w:rsid w:val="00797C22"/>
    <w:rsid w:val="00797F0D"/>
    <w:rsid w:val="007A0FC8"/>
    <w:rsid w:val="007A1B5E"/>
    <w:rsid w:val="007A27F5"/>
    <w:rsid w:val="007A364E"/>
    <w:rsid w:val="007A3AFE"/>
    <w:rsid w:val="007A4105"/>
    <w:rsid w:val="007A5317"/>
    <w:rsid w:val="007A6938"/>
    <w:rsid w:val="007A7597"/>
    <w:rsid w:val="007B1221"/>
    <w:rsid w:val="007B17E9"/>
    <w:rsid w:val="007B1B49"/>
    <w:rsid w:val="007B331F"/>
    <w:rsid w:val="007B38F1"/>
    <w:rsid w:val="007B3B3C"/>
    <w:rsid w:val="007B53B7"/>
    <w:rsid w:val="007B540F"/>
    <w:rsid w:val="007B6602"/>
    <w:rsid w:val="007B6B7F"/>
    <w:rsid w:val="007B772B"/>
    <w:rsid w:val="007C0A14"/>
    <w:rsid w:val="007C10B1"/>
    <w:rsid w:val="007C28C6"/>
    <w:rsid w:val="007C4896"/>
    <w:rsid w:val="007C4E01"/>
    <w:rsid w:val="007C5444"/>
    <w:rsid w:val="007C7233"/>
    <w:rsid w:val="007C7AA2"/>
    <w:rsid w:val="007D003C"/>
    <w:rsid w:val="007D096B"/>
    <w:rsid w:val="007D172C"/>
    <w:rsid w:val="007D1FF2"/>
    <w:rsid w:val="007D3929"/>
    <w:rsid w:val="007D4D57"/>
    <w:rsid w:val="007D4F76"/>
    <w:rsid w:val="007D573E"/>
    <w:rsid w:val="007D5FB1"/>
    <w:rsid w:val="007D65E9"/>
    <w:rsid w:val="007D6FCC"/>
    <w:rsid w:val="007E0017"/>
    <w:rsid w:val="007E322D"/>
    <w:rsid w:val="007E3B31"/>
    <w:rsid w:val="007E3E2E"/>
    <w:rsid w:val="007E5088"/>
    <w:rsid w:val="007E5834"/>
    <w:rsid w:val="007E65DB"/>
    <w:rsid w:val="007E66E1"/>
    <w:rsid w:val="007E725D"/>
    <w:rsid w:val="007E7429"/>
    <w:rsid w:val="007F0873"/>
    <w:rsid w:val="007F18AB"/>
    <w:rsid w:val="007F1CF6"/>
    <w:rsid w:val="007F3A49"/>
    <w:rsid w:val="007F4089"/>
    <w:rsid w:val="007F4254"/>
    <w:rsid w:val="007F5313"/>
    <w:rsid w:val="007F5A94"/>
    <w:rsid w:val="007F6076"/>
    <w:rsid w:val="007F6B7E"/>
    <w:rsid w:val="007F6D2E"/>
    <w:rsid w:val="007F6DEB"/>
    <w:rsid w:val="00800113"/>
    <w:rsid w:val="008005C3"/>
    <w:rsid w:val="00801A45"/>
    <w:rsid w:val="00801CAA"/>
    <w:rsid w:val="008026DF"/>
    <w:rsid w:val="00802FA7"/>
    <w:rsid w:val="008039FD"/>
    <w:rsid w:val="00804025"/>
    <w:rsid w:val="00805317"/>
    <w:rsid w:val="00806893"/>
    <w:rsid w:val="00807D6A"/>
    <w:rsid w:val="0081005F"/>
    <w:rsid w:val="0081027D"/>
    <w:rsid w:val="00810A98"/>
    <w:rsid w:val="008110C3"/>
    <w:rsid w:val="00811580"/>
    <w:rsid w:val="0081185A"/>
    <w:rsid w:val="00811E5D"/>
    <w:rsid w:val="0081201B"/>
    <w:rsid w:val="00812456"/>
    <w:rsid w:val="00812DE0"/>
    <w:rsid w:val="0081311D"/>
    <w:rsid w:val="00813391"/>
    <w:rsid w:val="0081343E"/>
    <w:rsid w:val="00813A2A"/>
    <w:rsid w:val="00814680"/>
    <w:rsid w:val="00814830"/>
    <w:rsid w:val="00814848"/>
    <w:rsid w:val="00814FDD"/>
    <w:rsid w:val="00816838"/>
    <w:rsid w:val="0081685A"/>
    <w:rsid w:val="0081734C"/>
    <w:rsid w:val="00817984"/>
    <w:rsid w:val="00817B67"/>
    <w:rsid w:val="0082041C"/>
    <w:rsid w:val="008206A4"/>
    <w:rsid w:val="00820B6C"/>
    <w:rsid w:val="00822C00"/>
    <w:rsid w:val="00822F17"/>
    <w:rsid w:val="008232AB"/>
    <w:rsid w:val="008233CB"/>
    <w:rsid w:val="00823633"/>
    <w:rsid w:val="00823AE1"/>
    <w:rsid w:val="00824010"/>
    <w:rsid w:val="0082403C"/>
    <w:rsid w:val="008251E3"/>
    <w:rsid w:val="00825398"/>
    <w:rsid w:val="00825615"/>
    <w:rsid w:val="00825778"/>
    <w:rsid w:val="00830220"/>
    <w:rsid w:val="00830C2B"/>
    <w:rsid w:val="00830EDE"/>
    <w:rsid w:val="00830F3A"/>
    <w:rsid w:val="0083125D"/>
    <w:rsid w:val="008318BA"/>
    <w:rsid w:val="00831ECD"/>
    <w:rsid w:val="008326B8"/>
    <w:rsid w:val="00832E91"/>
    <w:rsid w:val="00833112"/>
    <w:rsid w:val="0083320D"/>
    <w:rsid w:val="008344FE"/>
    <w:rsid w:val="0083572E"/>
    <w:rsid w:val="00835746"/>
    <w:rsid w:val="00837869"/>
    <w:rsid w:val="008400BD"/>
    <w:rsid w:val="008403B7"/>
    <w:rsid w:val="008405B2"/>
    <w:rsid w:val="008405E0"/>
    <w:rsid w:val="00840A8C"/>
    <w:rsid w:val="00841E36"/>
    <w:rsid w:val="0084280F"/>
    <w:rsid w:val="00842F93"/>
    <w:rsid w:val="00842FA5"/>
    <w:rsid w:val="0084490B"/>
    <w:rsid w:val="008460AA"/>
    <w:rsid w:val="0084614E"/>
    <w:rsid w:val="0084670F"/>
    <w:rsid w:val="00846D36"/>
    <w:rsid w:val="0084777E"/>
    <w:rsid w:val="008509BA"/>
    <w:rsid w:val="00851728"/>
    <w:rsid w:val="00851965"/>
    <w:rsid w:val="00851D89"/>
    <w:rsid w:val="008530C4"/>
    <w:rsid w:val="008531DB"/>
    <w:rsid w:val="00854095"/>
    <w:rsid w:val="00854F9D"/>
    <w:rsid w:val="00855D1B"/>
    <w:rsid w:val="00856596"/>
    <w:rsid w:val="00856BEA"/>
    <w:rsid w:val="00856DF1"/>
    <w:rsid w:val="00860E36"/>
    <w:rsid w:val="0086106B"/>
    <w:rsid w:val="008618C0"/>
    <w:rsid w:val="00861F5D"/>
    <w:rsid w:val="00861F82"/>
    <w:rsid w:val="008623A1"/>
    <w:rsid w:val="008627A1"/>
    <w:rsid w:val="00862A99"/>
    <w:rsid w:val="00862CB7"/>
    <w:rsid w:val="00862F82"/>
    <w:rsid w:val="00862FDD"/>
    <w:rsid w:val="00864E44"/>
    <w:rsid w:val="0086515B"/>
    <w:rsid w:val="00865B2D"/>
    <w:rsid w:val="00866129"/>
    <w:rsid w:val="00866752"/>
    <w:rsid w:val="00867570"/>
    <w:rsid w:val="00867B02"/>
    <w:rsid w:val="00867D22"/>
    <w:rsid w:val="008701B2"/>
    <w:rsid w:val="0087202F"/>
    <w:rsid w:val="00872FC1"/>
    <w:rsid w:val="00873EC5"/>
    <w:rsid w:val="00875355"/>
    <w:rsid w:val="0087745C"/>
    <w:rsid w:val="00877D15"/>
    <w:rsid w:val="00880A3E"/>
    <w:rsid w:val="0088335C"/>
    <w:rsid w:val="00883F86"/>
    <w:rsid w:val="00884A46"/>
    <w:rsid w:val="008865E0"/>
    <w:rsid w:val="0088677D"/>
    <w:rsid w:val="00887720"/>
    <w:rsid w:val="00887FE6"/>
    <w:rsid w:val="00890731"/>
    <w:rsid w:val="00891465"/>
    <w:rsid w:val="008922D5"/>
    <w:rsid w:val="00892403"/>
    <w:rsid w:val="00892491"/>
    <w:rsid w:val="00892EDC"/>
    <w:rsid w:val="00892FBE"/>
    <w:rsid w:val="00893306"/>
    <w:rsid w:val="00893B6A"/>
    <w:rsid w:val="00894B22"/>
    <w:rsid w:val="0089514C"/>
    <w:rsid w:val="00895B46"/>
    <w:rsid w:val="00895CE7"/>
    <w:rsid w:val="00896106"/>
    <w:rsid w:val="008965B4"/>
    <w:rsid w:val="0089675B"/>
    <w:rsid w:val="008A0116"/>
    <w:rsid w:val="008A08F6"/>
    <w:rsid w:val="008A126B"/>
    <w:rsid w:val="008A3FB6"/>
    <w:rsid w:val="008A4621"/>
    <w:rsid w:val="008A57D5"/>
    <w:rsid w:val="008A6754"/>
    <w:rsid w:val="008A6AD7"/>
    <w:rsid w:val="008A6BF5"/>
    <w:rsid w:val="008A728F"/>
    <w:rsid w:val="008A737C"/>
    <w:rsid w:val="008A7A76"/>
    <w:rsid w:val="008A7C24"/>
    <w:rsid w:val="008B027B"/>
    <w:rsid w:val="008B0750"/>
    <w:rsid w:val="008B0B5E"/>
    <w:rsid w:val="008B1187"/>
    <w:rsid w:val="008B1270"/>
    <w:rsid w:val="008B1510"/>
    <w:rsid w:val="008B19B0"/>
    <w:rsid w:val="008B1A7F"/>
    <w:rsid w:val="008B1DF9"/>
    <w:rsid w:val="008B29E3"/>
    <w:rsid w:val="008B2D30"/>
    <w:rsid w:val="008B3442"/>
    <w:rsid w:val="008B3593"/>
    <w:rsid w:val="008B3CA0"/>
    <w:rsid w:val="008B4021"/>
    <w:rsid w:val="008B5413"/>
    <w:rsid w:val="008B5B19"/>
    <w:rsid w:val="008B5F76"/>
    <w:rsid w:val="008B614C"/>
    <w:rsid w:val="008B69C8"/>
    <w:rsid w:val="008B6A5F"/>
    <w:rsid w:val="008C0251"/>
    <w:rsid w:val="008C05A7"/>
    <w:rsid w:val="008C1514"/>
    <w:rsid w:val="008C2C1A"/>
    <w:rsid w:val="008C2EFA"/>
    <w:rsid w:val="008C342B"/>
    <w:rsid w:val="008C36CE"/>
    <w:rsid w:val="008C3A29"/>
    <w:rsid w:val="008C40CA"/>
    <w:rsid w:val="008C4371"/>
    <w:rsid w:val="008C4A21"/>
    <w:rsid w:val="008C538A"/>
    <w:rsid w:val="008C5600"/>
    <w:rsid w:val="008C5832"/>
    <w:rsid w:val="008C70C1"/>
    <w:rsid w:val="008C710E"/>
    <w:rsid w:val="008C74FF"/>
    <w:rsid w:val="008D043F"/>
    <w:rsid w:val="008D09A2"/>
    <w:rsid w:val="008D0BE2"/>
    <w:rsid w:val="008D0DDC"/>
    <w:rsid w:val="008D13BC"/>
    <w:rsid w:val="008D205C"/>
    <w:rsid w:val="008D51F5"/>
    <w:rsid w:val="008D6223"/>
    <w:rsid w:val="008D7304"/>
    <w:rsid w:val="008E00DD"/>
    <w:rsid w:val="008E0A96"/>
    <w:rsid w:val="008E1100"/>
    <w:rsid w:val="008E19E4"/>
    <w:rsid w:val="008E1C61"/>
    <w:rsid w:val="008E271F"/>
    <w:rsid w:val="008E2EE1"/>
    <w:rsid w:val="008E42C0"/>
    <w:rsid w:val="008E44BB"/>
    <w:rsid w:val="008E4798"/>
    <w:rsid w:val="008E5520"/>
    <w:rsid w:val="008E5A9C"/>
    <w:rsid w:val="008E5B81"/>
    <w:rsid w:val="008E5CE4"/>
    <w:rsid w:val="008E5EBD"/>
    <w:rsid w:val="008E5FF0"/>
    <w:rsid w:val="008E619D"/>
    <w:rsid w:val="008E61E1"/>
    <w:rsid w:val="008E6670"/>
    <w:rsid w:val="008E7B41"/>
    <w:rsid w:val="008E7B83"/>
    <w:rsid w:val="008F0198"/>
    <w:rsid w:val="008F11ED"/>
    <w:rsid w:val="008F20E4"/>
    <w:rsid w:val="008F2D44"/>
    <w:rsid w:val="008F35C4"/>
    <w:rsid w:val="008F47A0"/>
    <w:rsid w:val="008F4950"/>
    <w:rsid w:val="008F54B3"/>
    <w:rsid w:val="008F5571"/>
    <w:rsid w:val="008F67CE"/>
    <w:rsid w:val="008F79A8"/>
    <w:rsid w:val="008F7DC3"/>
    <w:rsid w:val="008F7DF6"/>
    <w:rsid w:val="009007B5"/>
    <w:rsid w:val="00900A7B"/>
    <w:rsid w:val="00902656"/>
    <w:rsid w:val="00902D87"/>
    <w:rsid w:val="009032FA"/>
    <w:rsid w:val="0090465F"/>
    <w:rsid w:val="009048EB"/>
    <w:rsid w:val="00904943"/>
    <w:rsid w:val="00905149"/>
    <w:rsid w:val="00905F8F"/>
    <w:rsid w:val="00906592"/>
    <w:rsid w:val="00907328"/>
    <w:rsid w:val="00907C73"/>
    <w:rsid w:val="0091033F"/>
    <w:rsid w:val="009103AD"/>
    <w:rsid w:val="009105E2"/>
    <w:rsid w:val="009106CE"/>
    <w:rsid w:val="00911264"/>
    <w:rsid w:val="00912212"/>
    <w:rsid w:val="0091437A"/>
    <w:rsid w:val="00915156"/>
    <w:rsid w:val="009162F1"/>
    <w:rsid w:val="009167D8"/>
    <w:rsid w:val="00916BCC"/>
    <w:rsid w:val="00916BE8"/>
    <w:rsid w:val="00917DF9"/>
    <w:rsid w:val="009200B4"/>
    <w:rsid w:val="00921822"/>
    <w:rsid w:val="00921CE5"/>
    <w:rsid w:val="00921ECB"/>
    <w:rsid w:val="00922C4F"/>
    <w:rsid w:val="00922D70"/>
    <w:rsid w:val="00922EE7"/>
    <w:rsid w:val="00923BE9"/>
    <w:rsid w:val="009252D1"/>
    <w:rsid w:val="009256BF"/>
    <w:rsid w:val="0092580E"/>
    <w:rsid w:val="00925B0C"/>
    <w:rsid w:val="00925BF6"/>
    <w:rsid w:val="00926B13"/>
    <w:rsid w:val="009272CE"/>
    <w:rsid w:val="00927959"/>
    <w:rsid w:val="00927C4F"/>
    <w:rsid w:val="00930B20"/>
    <w:rsid w:val="00931253"/>
    <w:rsid w:val="00931341"/>
    <w:rsid w:val="00932614"/>
    <w:rsid w:val="0093265F"/>
    <w:rsid w:val="00932B2F"/>
    <w:rsid w:val="00932B50"/>
    <w:rsid w:val="00932FA3"/>
    <w:rsid w:val="00933A7E"/>
    <w:rsid w:val="00933BF3"/>
    <w:rsid w:val="00934B26"/>
    <w:rsid w:val="00935E01"/>
    <w:rsid w:val="0093627F"/>
    <w:rsid w:val="00936E2A"/>
    <w:rsid w:val="00936E6D"/>
    <w:rsid w:val="009378E1"/>
    <w:rsid w:val="00937DF1"/>
    <w:rsid w:val="00940BB9"/>
    <w:rsid w:val="0094181B"/>
    <w:rsid w:val="0094191C"/>
    <w:rsid w:val="00941AD9"/>
    <w:rsid w:val="0094213B"/>
    <w:rsid w:val="00943134"/>
    <w:rsid w:val="00943C54"/>
    <w:rsid w:val="00943DDD"/>
    <w:rsid w:val="00943F83"/>
    <w:rsid w:val="00945879"/>
    <w:rsid w:val="0094614A"/>
    <w:rsid w:val="009462A8"/>
    <w:rsid w:val="00947D73"/>
    <w:rsid w:val="00951489"/>
    <w:rsid w:val="00951728"/>
    <w:rsid w:val="00951E88"/>
    <w:rsid w:val="00951F53"/>
    <w:rsid w:val="00952631"/>
    <w:rsid w:val="00953047"/>
    <w:rsid w:val="00953157"/>
    <w:rsid w:val="00953326"/>
    <w:rsid w:val="00953F82"/>
    <w:rsid w:val="0095440E"/>
    <w:rsid w:val="009546DA"/>
    <w:rsid w:val="00954C8C"/>
    <w:rsid w:val="00955D75"/>
    <w:rsid w:val="00956739"/>
    <w:rsid w:val="00956A30"/>
    <w:rsid w:val="00956E9D"/>
    <w:rsid w:val="00957D5A"/>
    <w:rsid w:val="00960F91"/>
    <w:rsid w:val="00961A0A"/>
    <w:rsid w:val="00961DB5"/>
    <w:rsid w:val="00963A8D"/>
    <w:rsid w:val="00964C25"/>
    <w:rsid w:val="0096515D"/>
    <w:rsid w:val="00965946"/>
    <w:rsid w:val="00965D0D"/>
    <w:rsid w:val="00966ACE"/>
    <w:rsid w:val="0096769A"/>
    <w:rsid w:val="00971C6F"/>
    <w:rsid w:val="0097267D"/>
    <w:rsid w:val="00973B5C"/>
    <w:rsid w:val="00973E28"/>
    <w:rsid w:val="00975CE8"/>
    <w:rsid w:val="00976101"/>
    <w:rsid w:val="00976173"/>
    <w:rsid w:val="009766BA"/>
    <w:rsid w:val="00980598"/>
    <w:rsid w:val="00981411"/>
    <w:rsid w:val="009828B1"/>
    <w:rsid w:val="0098376A"/>
    <w:rsid w:val="0098387A"/>
    <w:rsid w:val="009842DB"/>
    <w:rsid w:val="0098513B"/>
    <w:rsid w:val="009859E0"/>
    <w:rsid w:val="00986073"/>
    <w:rsid w:val="0098695C"/>
    <w:rsid w:val="00986DAF"/>
    <w:rsid w:val="0098775C"/>
    <w:rsid w:val="00987CFC"/>
    <w:rsid w:val="0099112F"/>
    <w:rsid w:val="0099125F"/>
    <w:rsid w:val="00992DB8"/>
    <w:rsid w:val="00992E73"/>
    <w:rsid w:val="009930FE"/>
    <w:rsid w:val="00993176"/>
    <w:rsid w:val="00993309"/>
    <w:rsid w:val="00993CC6"/>
    <w:rsid w:val="0099416D"/>
    <w:rsid w:val="00994392"/>
    <w:rsid w:val="00996D9D"/>
    <w:rsid w:val="00996E8D"/>
    <w:rsid w:val="00997EE4"/>
    <w:rsid w:val="009A14B9"/>
    <w:rsid w:val="009A2ACD"/>
    <w:rsid w:val="009A3FF2"/>
    <w:rsid w:val="009A4EEA"/>
    <w:rsid w:val="009A5704"/>
    <w:rsid w:val="009A5EFC"/>
    <w:rsid w:val="009A77CE"/>
    <w:rsid w:val="009A7DC9"/>
    <w:rsid w:val="009A7F6F"/>
    <w:rsid w:val="009A7F8C"/>
    <w:rsid w:val="009B05B2"/>
    <w:rsid w:val="009B098B"/>
    <w:rsid w:val="009B1010"/>
    <w:rsid w:val="009B12D5"/>
    <w:rsid w:val="009B20CC"/>
    <w:rsid w:val="009B3BB9"/>
    <w:rsid w:val="009B43D8"/>
    <w:rsid w:val="009B4AD2"/>
    <w:rsid w:val="009B4ED9"/>
    <w:rsid w:val="009B5982"/>
    <w:rsid w:val="009B74F1"/>
    <w:rsid w:val="009B78DA"/>
    <w:rsid w:val="009B7E50"/>
    <w:rsid w:val="009C02FE"/>
    <w:rsid w:val="009C0411"/>
    <w:rsid w:val="009C06AB"/>
    <w:rsid w:val="009C14E6"/>
    <w:rsid w:val="009C174C"/>
    <w:rsid w:val="009C1FEB"/>
    <w:rsid w:val="009C3578"/>
    <w:rsid w:val="009C3947"/>
    <w:rsid w:val="009C4CC3"/>
    <w:rsid w:val="009C6075"/>
    <w:rsid w:val="009C6B2E"/>
    <w:rsid w:val="009C6B64"/>
    <w:rsid w:val="009C6E17"/>
    <w:rsid w:val="009C6E47"/>
    <w:rsid w:val="009C7417"/>
    <w:rsid w:val="009C746B"/>
    <w:rsid w:val="009C7715"/>
    <w:rsid w:val="009C7916"/>
    <w:rsid w:val="009C7A5E"/>
    <w:rsid w:val="009C7BF0"/>
    <w:rsid w:val="009D07CE"/>
    <w:rsid w:val="009D15BC"/>
    <w:rsid w:val="009D2B72"/>
    <w:rsid w:val="009D2E7C"/>
    <w:rsid w:val="009D5BD3"/>
    <w:rsid w:val="009D5D97"/>
    <w:rsid w:val="009D6587"/>
    <w:rsid w:val="009D67C4"/>
    <w:rsid w:val="009D6A41"/>
    <w:rsid w:val="009D6E55"/>
    <w:rsid w:val="009D74BE"/>
    <w:rsid w:val="009D7C19"/>
    <w:rsid w:val="009E1E42"/>
    <w:rsid w:val="009E2059"/>
    <w:rsid w:val="009E215D"/>
    <w:rsid w:val="009E2230"/>
    <w:rsid w:val="009E3150"/>
    <w:rsid w:val="009E35BD"/>
    <w:rsid w:val="009E3EEA"/>
    <w:rsid w:val="009E5129"/>
    <w:rsid w:val="009E5161"/>
    <w:rsid w:val="009E5820"/>
    <w:rsid w:val="009E65E5"/>
    <w:rsid w:val="009E7391"/>
    <w:rsid w:val="009F0787"/>
    <w:rsid w:val="009F0D87"/>
    <w:rsid w:val="009F0F45"/>
    <w:rsid w:val="009F1325"/>
    <w:rsid w:val="009F18CF"/>
    <w:rsid w:val="009F258A"/>
    <w:rsid w:val="009F26C2"/>
    <w:rsid w:val="009F4188"/>
    <w:rsid w:val="009F477E"/>
    <w:rsid w:val="009F66CB"/>
    <w:rsid w:val="009F783C"/>
    <w:rsid w:val="009F7D02"/>
    <w:rsid w:val="00A003E9"/>
    <w:rsid w:val="00A00C78"/>
    <w:rsid w:val="00A01E32"/>
    <w:rsid w:val="00A03121"/>
    <w:rsid w:val="00A03A6D"/>
    <w:rsid w:val="00A04732"/>
    <w:rsid w:val="00A04B26"/>
    <w:rsid w:val="00A0611E"/>
    <w:rsid w:val="00A07501"/>
    <w:rsid w:val="00A100B6"/>
    <w:rsid w:val="00A104A4"/>
    <w:rsid w:val="00A10F74"/>
    <w:rsid w:val="00A122F8"/>
    <w:rsid w:val="00A1288E"/>
    <w:rsid w:val="00A12C3F"/>
    <w:rsid w:val="00A12E53"/>
    <w:rsid w:val="00A133A6"/>
    <w:rsid w:val="00A141F0"/>
    <w:rsid w:val="00A14635"/>
    <w:rsid w:val="00A169BC"/>
    <w:rsid w:val="00A173F7"/>
    <w:rsid w:val="00A208B7"/>
    <w:rsid w:val="00A2190F"/>
    <w:rsid w:val="00A21DB1"/>
    <w:rsid w:val="00A22C71"/>
    <w:rsid w:val="00A22E7E"/>
    <w:rsid w:val="00A23842"/>
    <w:rsid w:val="00A254CA"/>
    <w:rsid w:val="00A25710"/>
    <w:rsid w:val="00A25E3A"/>
    <w:rsid w:val="00A25E44"/>
    <w:rsid w:val="00A2638F"/>
    <w:rsid w:val="00A26798"/>
    <w:rsid w:val="00A274B4"/>
    <w:rsid w:val="00A30A0D"/>
    <w:rsid w:val="00A32B27"/>
    <w:rsid w:val="00A332D6"/>
    <w:rsid w:val="00A3362A"/>
    <w:rsid w:val="00A33BBB"/>
    <w:rsid w:val="00A3465A"/>
    <w:rsid w:val="00A34D52"/>
    <w:rsid w:val="00A350BF"/>
    <w:rsid w:val="00A35296"/>
    <w:rsid w:val="00A36149"/>
    <w:rsid w:val="00A3645C"/>
    <w:rsid w:val="00A36478"/>
    <w:rsid w:val="00A401FC"/>
    <w:rsid w:val="00A405E1"/>
    <w:rsid w:val="00A40DA9"/>
    <w:rsid w:val="00A41D4C"/>
    <w:rsid w:val="00A422C6"/>
    <w:rsid w:val="00A42BC3"/>
    <w:rsid w:val="00A42DEE"/>
    <w:rsid w:val="00A43391"/>
    <w:rsid w:val="00A4468A"/>
    <w:rsid w:val="00A450F4"/>
    <w:rsid w:val="00A452B3"/>
    <w:rsid w:val="00A4589E"/>
    <w:rsid w:val="00A50F86"/>
    <w:rsid w:val="00A51D7B"/>
    <w:rsid w:val="00A51F76"/>
    <w:rsid w:val="00A524DD"/>
    <w:rsid w:val="00A52F2A"/>
    <w:rsid w:val="00A52F56"/>
    <w:rsid w:val="00A5330B"/>
    <w:rsid w:val="00A53345"/>
    <w:rsid w:val="00A535D4"/>
    <w:rsid w:val="00A538F0"/>
    <w:rsid w:val="00A53FA7"/>
    <w:rsid w:val="00A5476E"/>
    <w:rsid w:val="00A54CF3"/>
    <w:rsid w:val="00A551AD"/>
    <w:rsid w:val="00A55C7A"/>
    <w:rsid w:val="00A568B9"/>
    <w:rsid w:val="00A60DD9"/>
    <w:rsid w:val="00A60F22"/>
    <w:rsid w:val="00A61649"/>
    <w:rsid w:val="00A61E10"/>
    <w:rsid w:val="00A6218D"/>
    <w:rsid w:val="00A63BB8"/>
    <w:rsid w:val="00A643AF"/>
    <w:rsid w:val="00A654B5"/>
    <w:rsid w:val="00A654E4"/>
    <w:rsid w:val="00A65669"/>
    <w:rsid w:val="00A657EF"/>
    <w:rsid w:val="00A65F12"/>
    <w:rsid w:val="00A6640B"/>
    <w:rsid w:val="00A66618"/>
    <w:rsid w:val="00A66938"/>
    <w:rsid w:val="00A670C3"/>
    <w:rsid w:val="00A676B3"/>
    <w:rsid w:val="00A67FD5"/>
    <w:rsid w:val="00A70B22"/>
    <w:rsid w:val="00A71064"/>
    <w:rsid w:val="00A71B48"/>
    <w:rsid w:val="00A71CB6"/>
    <w:rsid w:val="00A72A06"/>
    <w:rsid w:val="00A72F94"/>
    <w:rsid w:val="00A73861"/>
    <w:rsid w:val="00A73B5F"/>
    <w:rsid w:val="00A73EDB"/>
    <w:rsid w:val="00A73FBC"/>
    <w:rsid w:val="00A75454"/>
    <w:rsid w:val="00A7667E"/>
    <w:rsid w:val="00A80293"/>
    <w:rsid w:val="00A80727"/>
    <w:rsid w:val="00A80C80"/>
    <w:rsid w:val="00A81364"/>
    <w:rsid w:val="00A81702"/>
    <w:rsid w:val="00A82220"/>
    <w:rsid w:val="00A825E6"/>
    <w:rsid w:val="00A829FA"/>
    <w:rsid w:val="00A842D6"/>
    <w:rsid w:val="00A84349"/>
    <w:rsid w:val="00A8597F"/>
    <w:rsid w:val="00A85B1D"/>
    <w:rsid w:val="00A862B8"/>
    <w:rsid w:val="00A868E1"/>
    <w:rsid w:val="00A871D6"/>
    <w:rsid w:val="00A8772D"/>
    <w:rsid w:val="00A91195"/>
    <w:rsid w:val="00A9339A"/>
    <w:rsid w:val="00A9413B"/>
    <w:rsid w:val="00A94925"/>
    <w:rsid w:val="00A94DBB"/>
    <w:rsid w:val="00A95C73"/>
    <w:rsid w:val="00A960E9"/>
    <w:rsid w:val="00A96404"/>
    <w:rsid w:val="00A9651F"/>
    <w:rsid w:val="00A96797"/>
    <w:rsid w:val="00A96A26"/>
    <w:rsid w:val="00A974E9"/>
    <w:rsid w:val="00A97EF2"/>
    <w:rsid w:val="00AA073F"/>
    <w:rsid w:val="00AA0ADE"/>
    <w:rsid w:val="00AA0F23"/>
    <w:rsid w:val="00AA1346"/>
    <w:rsid w:val="00AA19F1"/>
    <w:rsid w:val="00AA258A"/>
    <w:rsid w:val="00AA303D"/>
    <w:rsid w:val="00AA393D"/>
    <w:rsid w:val="00AA3C24"/>
    <w:rsid w:val="00AA4634"/>
    <w:rsid w:val="00AA4F96"/>
    <w:rsid w:val="00AA5487"/>
    <w:rsid w:val="00AA5548"/>
    <w:rsid w:val="00AA69BD"/>
    <w:rsid w:val="00AA6D79"/>
    <w:rsid w:val="00AA7287"/>
    <w:rsid w:val="00AB08AA"/>
    <w:rsid w:val="00AB0A0E"/>
    <w:rsid w:val="00AB0B64"/>
    <w:rsid w:val="00AB14B8"/>
    <w:rsid w:val="00AB1687"/>
    <w:rsid w:val="00AB2441"/>
    <w:rsid w:val="00AB25F5"/>
    <w:rsid w:val="00AB31FC"/>
    <w:rsid w:val="00AB3A65"/>
    <w:rsid w:val="00AB3C6F"/>
    <w:rsid w:val="00AB3CF0"/>
    <w:rsid w:val="00AB55F4"/>
    <w:rsid w:val="00AB647A"/>
    <w:rsid w:val="00AB66CE"/>
    <w:rsid w:val="00AB777D"/>
    <w:rsid w:val="00AC05B0"/>
    <w:rsid w:val="00AC15D3"/>
    <w:rsid w:val="00AC1BB7"/>
    <w:rsid w:val="00AC2B1F"/>
    <w:rsid w:val="00AC3016"/>
    <w:rsid w:val="00AC3E44"/>
    <w:rsid w:val="00AC447E"/>
    <w:rsid w:val="00AC4E23"/>
    <w:rsid w:val="00AC533E"/>
    <w:rsid w:val="00AC54E5"/>
    <w:rsid w:val="00AC74F3"/>
    <w:rsid w:val="00AC7890"/>
    <w:rsid w:val="00AD03CA"/>
    <w:rsid w:val="00AD1510"/>
    <w:rsid w:val="00AD19E1"/>
    <w:rsid w:val="00AD1EE6"/>
    <w:rsid w:val="00AD31D6"/>
    <w:rsid w:val="00AD4CCE"/>
    <w:rsid w:val="00AD5174"/>
    <w:rsid w:val="00AD5469"/>
    <w:rsid w:val="00AD6464"/>
    <w:rsid w:val="00AD6BDF"/>
    <w:rsid w:val="00AD775A"/>
    <w:rsid w:val="00AD776C"/>
    <w:rsid w:val="00AD7951"/>
    <w:rsid w:val="00AE10A3"/>
    <w:rsid w:val="00AE12CC"/>
    <w:rsid w:val="00AE1B1F"/>
    <w:rsid w:val="00AE1F07"/>
    <w:rsid w:val="00AE20AC"/>
    <w:rsid w:val="00AE2FD5"/>
    <w:rsid w:val="00AE324E"/>
    <w:rsid w:val="00AE3B1D"/>
    <w:rsid w:val="00AE4F23"/>
    <w:rsid w:val="00AE5917"/>
    <w:rsid w:val="00AE60D5"/>
    <w:rsid w:val="00AE6196"/>
    <w:rsid w:val="00AE65F6"/>
    <w:rsid w:val="00AE675B"/>
    <w:rsid w:val="00AE74B3"/>
    <w:rsid w:val="00AF0567"/>
    <w:rsid w:val="00AF0726"/>
    <w:rsid w:val="00AF112A"/>
    <w:rsid w:val="00AF11F7"/>
    <w:rsid w:val="00AF12D1"/>
    <w:rsid w:val="00AF160C"/>
    <w:rsid w:val="00AF1ACE"/>
    <w:rsid w:val="00AF2499"/>
    <w:rsid w:val="00AF32D0"/>
    <w:rsid w:val="00AF3A11"/>
    <w:rsid w:val="00AF442A"/>
    <w:rsid w:val="00AF5099"/>
    <w:rsid w:val="00AF5C1E"/>
    <w:rsid w:val="00AF61C1"/>
    <w:rsid w:val="00AF6627"/>
    <w:rsid w:val="00AF703B"/>
    <w:rsid w:val="00B01C92"/>
    <w:rsid w:val="00B02344"/>
    <w:rsid w:val="00B0295A"/>
    <w:rsid w:val="00B03FF6"/>
    <w:rsid w:val="00B040DE"/>
    <w:rsid w:val="00B061E3"/>
    <w:rsid w:val="00B06A65"/>
    <w:rsid w:val="00B1063F"/>
    <w:rsid w:val="00B114B6"/>
    <w:rsid w:val="00B11AEA"/>
    <w:rsid w:val="00B12C3B"/>
    <w:rsid w:val="00B12DF2"/>
    <w:rsid w:val="00B1340F"/>
    <w:rsid w:val="00B1375E"/>
    <w:rsid w:val="00B1413C"/>
    <w:rsid w:val="00B14683"/>
    <w:rsid w:val="00B14718"/>
    <w:rsid w:val="00B15BB2"/>
    <w:rsid w:val="00B15F12"/>
    <w:rsid w:val="00B16020"/>
    <w:rsid w:val="00B1675C"/>
    <w:rsid w:val="00B17A51"/>
    <w:rsid w:val="00B17A7E"/>
    <w:rsid w:val="00B22EDD"/>
    <w:rsid w:val="00B235CC"/>
    <w:rsid w:val="00B2375A"/>
    <w:rsid w:val="00B23AFF"/>
    <w:rsid w:val="00B25315"/>
    <w:rsid w:val="00B258AB"/>
    <w:rsid w:val="00B25927"/>
    <w:rsid w:val="00B26095"/>
    <w:rsid w:val="00B264AB"/>
    <w:rsid w:val="00B264E7"/>
    <w:rsid w:val="00B278EF"/>
    <w:rsid w:val="00B30732"/>
    <w:rsid w:val="00B308F0"/>
    <w:rsid w:val="00B30A59"/>
    <w:rsid w:val="00B3131E"/>
    <w:rsid w:val="00B31AF0"/>
    <w:rsid w:val="00B3421E"/>
    <w:rsid w:val="00B34912"/>
    <w:rsid w:val="00B34B4D"/>
    <w:rsid w:val="00B34E79"/>
    <w:rsid w:val="00B35A3D"/>
    <w:rsid w:val="00B36B20"/>
    <w:rsid w:val="00B40550"/>
    <w:rsid w:val="00B4064B"/>
    <w:rsid w:val="00B42719"/>
    <w:rsid w:val="00B4312B"/>
    <w:rsid w:val="00B43DA8"/>
    <w:rsid w:val="00B44CAF"/>
    <w:rsid w:val="00B4517A"/>
    <w:rsid w:val="00B458AA"/>
    <w:rsid w:val="00B467BA"/>
    <w:rsid w:val="00B46E7F"/>
    <w:rsid w:val="00B47961"/>
    <w:rsid w:val="00B5272B"/>
    <w:rsid w:val="00B52D24"/>
    <w:rsid w:val="00B52D5E"/>
    <w:rsid w:val="00B53AE7"/>
    <w:rsid w:val="00B53DA1"/>
    <w:rsid w:val="00B53E17"/>
    <w:rsid w:val="00B54F9E"/>
    <w:rsid w:val="00B55EB9"/>
    <w:rsid w:val="00B55F45"/>
    <w:rsid w:val="00B568BA"/>
    <w:rsid w:val="00B56A2F"/>
    <w:rsid w:val="00B56F93"/>
    <w:rsid w:val="00B607D4"/>
    <w:rsid w:val="00B60C2F"/>
    <w:rsid w:val="00B61207"/>
    <w:rsid w:val="00B61C6F"/>
    <w:rsid w:val="00B62B17"/>
    <w:rsid w:val="00B63E1C"/>
    <w:rsid w:val="00B6495C"/>
    <w:rsid w:val="00B64F6C"/>
    <w:rsid w:val="00B65765"/>
    <w:rsid w:val="00B66532"/>
    <w:rsid w:val="00B67BDF"/>
    <w:rsid w:val="00B702C7"/>
    <w:rsid w:val="00B70D9C"/>
    <w:rsid w:val="00B70DD3"/>
    <w:rsid w:val="00B71085"/>
    <w:rsid w:val="00B73EB6"/>
    <w:rsid w:val="00B752B1"/>
    <w:rsid w:val="00B7560C"/>
    <w:rsid w:val="00B75F6A"/>
    <w:rsid w:val="00B76577"/>
    <w:rsid w:val="00B76712"/>
    <w:rsid w:val="00B76ACF"/>
    <w:rsid w:val="00B76E63"/>
    <w:rsid w:val="00B77FD8"/>
    <w:rsid w:val="00B8192D"/>
    <w:rsid w:val="00B8280C"/>
    <w:rsid w:val="00B82C65"/>
    <w:rsid w:val="00B833CF"/>
    <w:rsid w:val="00B839DF"/>
    <w:rsid w:val="00B83F6B"/>
    <w:rsid w:val="00B844D7"/>
    <w:rsid w:val="00B8579B"/>
    <w:rsid w:val="00B85FE7"/>
    <w:rsid w:val="00B86553"/>
    <w:rsid w:val="00B878EB"/>
    <w:rsid w:val="00B905C2"/>
    <w:rsid w:val="00B91192"/>
    <w:rsid w:val="00B91205"/>
    <w:rsid w:val="00B9151C"/>
    <w:rsid w:val="00B919ED"/>
    <w:rsid w:val="00B931DF"/>
    <w:rsid w:val="00B93486"/>
    <w:rsid w:val="00B93AFC"/>
    <w:rsid w:val="00B93D33"/>
    <w:rsid w:val="00B945F3"/>
    <w:rsid w:val="00B94924"/>
    <w:rsid w:val="00B94985"/>
    <w:rsid w:val="00B94D9C"/>
    <w:rsid w:val="00B95793"/>
    <w:rsid w:val="00B9629A"/>
    <w:rsid w:val="00B96BB8"/>
    <w:rsid w:val="00B9705F"/>
    <w:rsid w:val="00B97AE3"/>
    <w:rsid w:val="00BA0432"/>
    <w:rsid w:val="00BA055E"/>
    <w:rsid w:val="00BA1DCD"/>
    <w:rsid w:val="00BA21E1"/>
    <w:rsid w:val="00BA38A4"/>
    <w:rsid w:val="00BA3BB2"/>
    <w:rsid w:val="00BA3C9B"/>
    <w:rsid w:val="00BA41B6"/>
    <w:rsid w:val="00BA5700"/>
    <w:rsid w:val="00BA5896"/>
    <w:rsid w:val="00BA6F1A"/>
    <w:rsid w:val="00BA75EA"/>
    <w:rsid w:val="00BA793D"/>
    <w:rsid w:val="00BB0095"/>
    <w:rsid w:val="00BB09E3"/>
    <w:rsid w:val="00BB0DE9"/>
    <w:rsid w:val="00BB0F83"/>
    <w:rsid w:val="00BB1DE1"/>
    <w:rsid w:val="00BB2D44"/>
    <w:rsid w:val="00BB2E6F"/>
    <w:rsid w:val="00BB500C"/>
    <w:rsid w:val="00BB628E"/>
    <w:rsid w:val="00BB692D"/>
    <w:rsid w:val="00BB6B0C"/>
    <w:rsid w:val="00BB6BAA"/>
    <w:rsid w:val="00BB7492"/>
    <w:rsid w:val="00BB79F2"/>
    <w:rsid w:val="00BB7AA0"/>
    <w:rsid w:val="00BB7C03"/>
    <w:rsid w:val="00BB7CB4"/>
    <w:rsid w:val="00BC0F6A"/>
    <w:rsid w:val="00BC126D"/>
    <w:rsid w:val="00BC146C"/>
    <w:rsid w:val="00BC1B93"/>
    <w:rsid w:val="00BC286E"/>
    <w:rsid w:val="00BC3881"/>
    <w:rsid w:val="00BC4497"/>
    <w:rsid w:val="00BC4D1D"/>
    <w:rsid w:val="00BC536B"/>
    <w:rsid w:val="00BC5FC2"/>
    <w:rsid w:val="00BC6BE7"/>
    <w:rsid w:val="00BD0EE5"/>
    <w:rsid w:val="00BD1831"/>
    <w:rsid w:val="00BD23D0"/>
    <w:rsid w:val="00BD282C"/>
    <w:rsid w:val="00BD3E35"/>
    <w:rsid w:val="00BD46FA"/>
    <w:rsid w:val="00BD487E"/>
    <w:rsid w:val="00BD4DF0"/>
    <w:rsid w:val="00BD576D"/>
    <w:rsid w:val="00BD591B"/>
    <w:rsid w:val="00BD5B9F"/>
    <w:rsid w:val="00BD63D8"/>
    <w:rsid w:val="00BD736A"/>
    <w:rsid w:val="00BD77C3"/>
    <w:rsid w:val="00BD7B95"/>
    <w:rsid w:val="00BE0225"/>
    <w:rsid w:val="00BE09EC"/>
    <w:rsid w:val="00BE236D"/>
    <w:rsid w:val="00BE3345"/>
    <w:rsid w:val="00BE3644"/>
    <w:rsid w:val="00BE3CAF"/>
    <w:rsid w:val="00BE480F"/>
    <w:rsid w:val="00BE508A"/>
    <w:rsid w:val="00BE60CE"/>
    <w:rsid w:val="00BE675A"/>
    <w:rsid w:val="00BF1382"/>
    <w:rsid w:val="00BF2253"/>
    <w:rsid w:val="00BF2A17"/>
    <w:rsid w:val="00BF2C75"/>
    <w:rsid w:val="00BF3CEE"/>
    <w:rsid w:val="00BF4F09"/>
    <w:rsid w:val="00BF70A2"/>
    <w:rsid w:val="00BF7D6A"/>
    <w:rsid w:val="00BF7DBF"/>
    <w:rsid w:val="00C00405"/>
    <w:rsid w:val="00C00493"/>
    <w:rsid w:val="00C00573"/>
    <w:rsid w:val="00C01171"/>
    <w:rsid w:val="00C0289B"/>
    <w:rsid w:val="00C0301A"/>
    <w:rsid w:val="00C03485"/>
    <w:rsid w:val="00C04B15"/>
    <w:rsid w:val="00C050AF"/>
    <w:rsid w:val="00C0595D"/>
    <w:rsid w:val="00C06A15"/>
    <w:rsid w:val="00C06C2C"/>
    <w:rsid w:val="00C06D18"/>
    <w:rsid w:val="00C101CC"/>
    <w:rsid w:val="00C11130"/>
    <w:rsid w:val="00C115E4"/>
    <w:rsid w:val="00C12983"/>
    <w:rsid w:val="00C12C61"/>
    <w:rsid w:val="00C13D51"/>
    <w:rsid w:val="00C1463B"/>
    <w:rsid w:val="00C14B16"/>
    <w:rsid w:val="00C15D4A"/>
    <w:rsid w:val="00C17ACC"/>
    <w:rsid w:val="00C21021"/>
    <w:rsid w:val="00C2179E"/>
    <w:rsid w:val="00C21848"/>
    <w:rsid w:val="00C21ECF"/>
    <w:rsid w:val="00C24B46"/>
    <w:rsid w:val="00C26E53"/>
    <w:rsid w:val="00C26EB4"/>
    <w:rsid w:val="00C277D9"/>
    <w:rsid w:val="00C279FE"/>
    <w:rsid w:val="00C30291"/>
    <w:rsid w:val="00C308F3"/>
    <w:rsid w:val="00C30AF0"/>
    <w:rsid w:val="00C31E8A"/>
    <w:rsid w:val="00C33FEB"/>
    <w:rsid w:val="00C34F79"/>
    <w:rsid w:val="00C35228"/>
    <w:rsid w:val="00C358B4"/>
    <w:rsid w:val="00C35A9D"/>
    <w:rsid w:val="00C35DD6"/>
    <w:rsid w:val="00C3625C"/>
    <w:rsid w:val="00C36F2C"/>
    <w:rsid w:val="00C37C42"/>
    <w:rsid w:val="00C37E9D"/>
    <w:rsid w:val="00C40E35"/>
    <w:rsid w:val="00C40F10"/>
    <w:rsid w:val="00C41447"/>
    <w:rsid w:val="00C4298E"/>
    <w:rsid w:val="00C434E9"/>
    <w:rsid w:val="00C437AE"/>
    <w:rsid w:val="00C45017"/>
    <w:rsid w:val="00C45702"/>
    <w:rsid w:val="00C4588C"/>
    <w:rsid w:val="00C465E7"/>
    <w:rsid w:val="00C466FB"/>
    <w:rsid w:val="00C4713C"/>
    <w:rsid w:val="00C47B0F"/>
    <w:rsid w:val="00C51E6F"/>
    <w:rsid w:val="00C525C1"/>
    <w:rsid w:val="00C526FC"/>
    <w:rsid w:val="00C527DE"/>
    <w:rsid w:val="00C533AC"/>
    <w:rsid w:val="00C53449"/>
    <w:rsid w:val="00C538AB"/>
    <w:rsid w:val="00C54BCF"/>
    <w:rsid w:val="00C56A4C"/>
    <w:rsid w:val="00C56C17"/>
    <w:rsid w:val="00C57BB4"/>
    <w:rsid w:val="00C57DCE"/>
    <w:rsid w:val="00C605EB"/>
    <w:rsid w:val="00C61D14"/>
    <w:rsid w:val="00C63740"/>
    <w:rsid w:val="00C6448B"/>
    <w:rsid w:val="00C64B5A"/>
    <w:rsid w:val="00C6563F"/>
    <w:rsid w:val="00C65725"/>
    <w:rsid w:val="00C659D2"/>
    <w:rsid w:val="00C66597"/>
    <w:rsid w:val="00C66EAF"/>
    <w:rsid w:val="00C67CD1"/>
    <w:rsid w:val="00C714CE"/>
    <w:rsid w:val="00C717FB"/>
    <w:rsid w:val="00C72167"/>
    <w:rsid w:val="00C7241C"/>
    <w:rsid w:val="00C7328E"/>
    <w:rsid w:val="00C73394"/>
    <w:rsid w:val="00C73477"/>
    <w:rsid w:val="00C741C9"/>
    <w:rsid w:val="00C741E6"/>
    <w:rsid w:val="00C74273"/>
    <w:rsid w:val="00C74D44"/>
    <w:rsid w:val="00C75896"/>
    <w:rsid w:val="00C75AA5"/>
    <w:rsid w:val="00C75EC4"/>
    <w:rsid w:val="00C7776B"/>
    <w:rsid w:val="00C77E59"/>
    <w:rsid w:val="00C77F19"/>
    <w:rsid w:val="00C81502"/>
    <w:rsid w:val="00C81CE5"/>
    <w:rsid w:val="00C81D3B"/>
    <w:rsid w:val="00C85040"/>
    <w:rsid w:val="00C85A8A"/>
    <w:rsid w:val="00C866BE"/>
    <w:rsid w:val="00C8671E"/>
    <w:rsid w:val="00C871E5"/>
    <w:rsid w:val="00C87744"/>
    <w:rsid w:val="00C90FB4"/>
    <w:rsid w:val="00C91FE9"/>
    <w:rsid w:val="00C925F4"/>
    <w:rsid w:val="00C92605"/>
    <w:rsid w:val="00C93685"/>
    <w:rsid w:val="00C949EA"/>
    <w:rsid w:val="00C95F19"/>
    <w:rsid w:val="00C96942"/>
    <w:rsid w:val="00C9715B"/>
    <w:rsid w:val="00C97B34"/>
    <w:rsid w:val="00C97CF2"/>
    <w:rsid w:val="00C97DD1"/>
    <w:rsid w:val="00CA04A5"/>
    <w:rsid w:val="00CA051B"/>
    <w:rsid w:val="00CA0BCB"/>
    <w:rsid w:val="00CA177F"/>
    <w:rsid w:val="00CA1843"/>
    <w:rsid w:val="00CA259D"/>
    <w:rsid w:val="00CA35DB"/>
    <w:rsid w:val="00CA3705"/>
    <w:rsid w:val="00CA3F0A"/>
    <w:rsid w:val="00CA4AD0"/>
    <w:rsid w:val="00CA5447"/>
    <w:rsid w:val="00CA60DF"/>
    <w:rsid w:val="00CA657E"/>
    <w:rsid w:val="00CA7764"/>
    <w:rsid w:val="00CB1662"/>
    <w:rsid w:val="00CB1CD8"/>
    <w:rsid w:val="00CB2138"/>
    <w:rsid w:val="00CB3010"/>
    <w:rsid w:val="00CB4576"/>
    <w:rsid w:val="00CB46D5"/>
    <w:rsid w:val="00CB4D86"/>
    <w:rsid w:val="00CB5599"/>
    <w:rsid w:val="00CB57F1"/>
    <w:rsid w:val="00CB5937"/>
    <w:rsid w:val="00CB6622"/>
    <w:rsid w:val="00CB7BB5"/>
    <w:rsid w:val="00CC109B"/>
    <w:rsid w:val="00CC11C2"/>
    <w:rsid w:val="00CC1729"/>
    <w:rsid w:val="00CC18C0"/>
    <w:rsid w:val="00CC1C30"/>
    <w:rsid w:val="00CC1F41"/>
    <w:rsid w:val="00CC326F"/>
    <w:rsid w:val="00CC34A8"/>
    <w:rsid w:val="00CC5BC5"/>
    <w:rsid w:val="00CC6252"/>
    <w:rsid w:val="00CC62BF"/>
    <w:rsid w:val="00CC7B11"/>
    <w:rsid w:val="00CD0B76"/>
    <w:rsid w:val="00CD0BFE"/>
    <w:rsid w:val="00CD13BB"/>
    <w:rsid w:val="00CD2172"/>
    <w:rsid w:val="00CD29C1"/>
    <w:rsid w:val="00CD2B69"/>
    <w:rsid w:val="00CD403A"/>
    <w:rsid w:val="00CD4145"/>
    <w:rsid w:val="00CD42D0"/>
    <w:rsid w:val="00CD4626"/>
    <w:rsid w:val="00CD49EA"/>
    <w:rsid w:val="00CD5010"/>
    <w:rsid w:val="00CD5A14"/>
    <w:rsid w:val="00CD5A9B"/>
    <w:rsid w:val="00CD5E14"/>
    <w:rsid w:val="00CD6ADF"/>
    <w:rsid w:val="00CD78E1"/>
    <w:rsid w:val="00CE021A"/>
    <w:rsid w:val="00CE04AA"/>
    <w:rsid w:val="00CE0A7A"/>
    <w:rsid w:val="00CE0CA2"/>
    <w:rsid w:val="00CE0EEC"/>
    <w:rsid w:val="00CE11F4"/>
    <w:rsid w:val="00CE1410"/>
    <w:rsid w:val="00CE1D85"/>
    <w:rsid w:val="00CE3D0A"/>
    <w:rsid w:val="00CE3EC1"/>
    <w:rsid w:val="00CE4233"/>
    <w:rsid w:val="00CE4280"/>
    <w:rsid w:val="00CE4EC4"/>
    <w:rsid w:val="00CE5302"/>
    <w:rsid w:val="00CE6011"/>
    <w:rsid w:val="00CE6A9A"/>
    <w:rsid w:val="00CF02A4"/>
    <w:rsid w:val="00CF09D2"/>
    <w:rsid w:val="00CF0AA5"/>
    <w:rsid w:val="00CF0CF0"/>
    <w:rsid w:val="00CF0F0C"/>
    <w:rsid w:val="00CF0F82"/>
    <w:rsid w:val="00CF2082"/>
    <w:rsid w:val="00CF2B72"/>
    <w:rsid w:val="00CF3F79"/>
    <w:rsid w:val="00CF476E"/>
    <w:rsid w:val="00CF4847"/>
    <w:rsid w:val="00CF48F3"/>
    <w:rsid w:val="00CF4EE5"/>
    <w:rsid w:val="00CF54DB"/>
    <w:rsid w:val="00CF5F16"/>
    <w:rsid w:val="00CF6003"/>
    <w:rsid w:val="00CF660D"/>
    <w:rsid w:val="00CF6CD4"/>
    <w:rsid w:val="00D00021"/>
    <w:rsid w:val="00D013E1"/>
    <w:rsid w:val="00D01998"/>
    <w:rsid w:val="00D0290E"/>
    <w:rsid w:val="00D034ED"/>
    <w:rsid w:val="00D03B59"/>
    <w:rsid w:val="00D03D70"/>
    <w:rsid w:val="00D03FCC"/>
    <w:rsid w:val="00D05079"/>
    <w:rsid w:val="00D061AF"/>
    <w:rsid w:val="00D07150"/>
    <w:rsid w:val="00D10D93"/>
    <w:rsid w:val="00D10E82"/>
    <w:rsid w:val="00D12430"/>
    <w:rsid w:val="00D12CD4"/>
    <w:rsid w:val="00D130B0"/>
    <w:rsid w:val="00D13381"/>
    <w:rsid w:val="00D142CB"/>
    <w:rsid w:val="00D15D97"/>
    <w:rsid w:val="00D17630"/>
    <w:rsid w:val="00D178AF"/>
    <w:rsid w:val="00D2075D"/>
    <w:rsid w:val="00D2156B"/>
    <w:rsid w:val="00D21CDC"/>
    <w:rsid w:val="00D2211D"/>
    <w:rsid w:val="00D22A4B"/>
    <w:rsid w:val="00D23C13"/>
    <w:rsid w:val="00D246A0"/>
    <w:rsid w:val="00D24850"/>
    <w:rsid w:val="00D24C1D"/>
    <w:rsid w:val="00D24EF0"/>
    <w:rsid w:val="00D2500C"/>
    <w:rsid w:val="00D25824"/>
    <w:rsid w:val="00D25BCF"/>
    <w:rsid w:val="00D25C42"/>
    <w:rsid w:val="00D26FC4"/>
    <w:rsid w:val="00D27191"/>
    <w:rsid w:val="00D308BA"/>
    <w:rsid w:val="00D314CE"/>
    <w:rsid w:val="00D31D25"/>
    <w:rsid w:val="00D31ED1"/>
    <w:rsid w:val="00D32014"/>
    <w:rsid w:val="00D3219A"/>
    <w:rsid w:val="00D326C5"/>
    <w:rsid w:val="00D32B72"/>
    <w:rsid w:val="00D3324D"/>
    <w:rsid w:val="00D34F06"/>
    <w:rsid w:val="00D35072"/>
    <w:rsid w:val="00D35F8A"/>
    <w:rsid w:val="00D3657B"/>
    <w:rsid w:val="00D369FF"/>
    <w:rsid w:val="00D40F74"/>
    <w:rsid w:val="00D42F49"/>
    <w:rsid w:val="00D4381C"/>
    <w:rsid w:val="00D44000"/>
    <w:rsid w:val="00D4414F"/>
    <w:rsid w:val="00D4466B"/>
    <w:rsid w:val="00D44ACF"/>
    <w:rsid w:val="00D44DD4"/>
    <w:rsid w:val="00D45A42"/>
    <w:rsid w:val="00D46743"/>
    <w:rsid w:val="00D47F3D"/>
    <w:rsid w:val="00D50371"/>
    <w:rsid w:val="00D50644"/>
    <w:rsid w:val="00D50857"/>
    <w:rsid w:val="00D51164"/>
    <w:rsid w:val="00D52A51"/>
    <w:rsid w:val="00D52DB5"/>
    <w:rsid w:val="00D53072"/>
    <w:rsid w:val="00D533B8"/>
    <w:rsid w:val="00D54F19"/>
    <w:rsid w:val="00D55A39"/>
    <w:rsid w:val="00D56F7A"/>
    <w:rsid w:val="00D5713B"/>
    <w:rsid w:val="00D57FA0"/>
    <w:rsid w:val="00D60DD2"/>
    <w:rsid w:val="00D61089"/>
    <w:rsid w:val="00D6108B"/>
    <w:rsid w:val="00D624DD"/>
    <w:rsid w:val="00D62D11"/>
    <w:rsid w:val="00D63610"/>
    <w:rsid w:val="00D65E9B"/>
    <w:rsid w:val="00D662E8"/>
    <w:rsid w:val="00D667E8"/>
    <w:rsid w:val="00D66B7C"/>
    <w:rsid w:val="00D66BA4"/>
    <w:rsid w:val="00D67122"/>
    <w:rsid w:val="00D671DB"/>
    <w:rsid w:val="00D67540"/>
    <w:rsid w:val="00D71019"/>
    <w:rsid w:val="00D7192C"/>
    <w:rsid w:val="00D71A6B"/>
    <w:rsid w:val="00D71C7F"/>
    <w:rsid w:val="00D71F56"/>
    <w:rsid w:val="00D72341"/>
    <w:rsid w:val="00D72D49"/>
    <w:rsid w:val="00D732A2"/>
    <w:rsid w:val="00D73AE7"/>
    <w:rsid w:val="00D74137"/>
    <w:rsid w:val="00D74510"/>
    <w:rsid w:val="00D75164"/>
    <w:rsid w:val="00D754C0"/>
    <w:rsid w:val="00D75883"/>
    <w:rsid w:val="00D758D9"/>
    <w:rsid w:val="00D75AD0"/>
    <w:rsid w:val="00D75FB8"/>
    <w:rsid w:val="00D76DF1"/>
    <w:rsid w:val="00D77F3E"/>
    <w:rsid w:val="00D847EE"/>
    <w:rsid w:val="00D84819"/>
    <w:rsid w:val="00D852AB"/>
    <w:rsid w:val="00D85892"/>
    <w:rsid w:val="00D85952"/>
    <w:rsid w:val="00D9085F"/>
    <w:rsid w:val="00D90D8E"/>
    <w:rsid w:val="00D910CB"/>
    <w:rsid w:val="00D91CA2"/>
    <w:rsid w:val="00D9264F"/>
    <w:rsid w:val="00D92DE0"/>
    <w:rsid w:val="00D937F5"/>
    <w:rsid w:val="00D93E38"/>
    <w:rsid w:val="00D94BC0"/>
    <w:rsid w:val="00D951DD"/>
    <w:rsid w:val="00D96337"/>
    <w:rsid w:val="00D970F0"/>
    <w:rsid w:val="00D9746A"/>
    <w:rsid w:val="00DA1238"/>
    <w:rsid w:val="00DA1744"/>
    <w:rsid w:val="00DA1F94"/>
    <w:rsid w:val="00DA2014"/>
    <w:rsid w:val="00DA2842"/>
    <w:rsid w:val="00DA33BC"/>
    <w:rsid w:val="00DA5216"/>
    <w:rsid w:val="00DA6067"/>
    <w:rsid w:val="00DA626E"/>
    <w:rsid w:val="00DB0B52"/>
    <w:rsid w:val="00DB18AF"/>
    <w:rsid w:val="00DB1C22"/>
    <w:rsid w:val="00DB2379"/>
    <w:rsid w:val="00DB2664"/>
    <w:rsid w:val="00DB3019"/>
    <w:rsid w:val="00DB3155"/>
    <w:rsid w:val="00DB38FC"/>
    <w:rsid w:val="00DB3ED1"/>
    <w:rsid w:val="00DB4151"/>
    <w:rsid w:val="00DB496A"/>
    <w:rsid w:val="00DB5826"/>
    <w:rsid w:val="00DB7297"/>
    <w:rsid w:val="00DC0715"/>
    <w:rsid w:val="00DC2DD2"/>
    <w:rsid w:val="00DC2ECC"/>
    <w:rsid w:val="00DC423E"/>
    <w:rsid w:val="00DC426F"/>
    <w:rsid w:val="00DC484E"/>
    <w:rsid w:val="00DC4FAD"/>
    <w:rsid w:val="00DC55F7"/>
    <w:rsid w:val="00DC56DD"/>
    <w:rsid w:val="00DC5AB3"/>
    <w:rsid w:val="00DC68A1"/>
    <w:rsid w:val="00DC6CEF"/>
    <w:rsid w:val="00DC6FFF"/>
    <w:rsid w:val="00DC7C9A"/>
    <w:rsid w:val="00DC7DC1"/>
    <w:rsid w:val="00DD122A"/>
    <w:rsid w:val="00DD25F6"/>
    <w:rsid w:val="00DD434E"/>
    <w:rsid w:val="00DD4489"/>
    <w:rsid w:val="00DD4B76"/>
    <w:rsid w:val="00DD4E7C"/>
    <w:rsid w:val="00DD5391"/>
    <w:rsid w:val="00DD61E7"/>
    <w:rsid w:val="00DD731E"/>
    <w:rsid w:val="00DE03C2"/>
    <w:rsid w:val="00DE156E"/>
    <w:rsid w:val="00DE17DF"/>
    <w:rsid w:val="00DE1E82"/>
    <w:rsid w:val="00DE4444"/>
    <w:rsid w:val="00DE5024"/>
    <w:rsid w:val="00DE77AB"/>
    <w:rsid w:val="00DF0D80"/>
    <w:rsid w:val="00DF1737"/>
    <w:rsid w:val="00DF1848"/>
    <w:rsid w:val="00DF1D53"/>
    <w:rsid w:val="00DF251F"/>
    <w:rsid w:val="00DF37F5"/>
    <w:rsid w:val="00DF40F7"/>
    <w:rsid w:val="00DF4975"/>
    <w:rsid w:val="00DF626F"/>
    <w:rsid w:val="00DF7122"/>
    <w:rsid w:val="00DF7D4D"/>
    <w:rsid w:val="00E0048F"/>
    <w:rsid w:val="00E0141B"/>
    <w:rsid w:val="00E02161"/>
    <w:rsid w:val="00E03B83"/>
    <w:rsid w:val="00E041F1"/>
    <w:rsid w:val="00E04805"/>
    <w:rsid w:val="00E04861"/>
    <w:rsid w:val="00E04C13"/>
    <w:rsid w:val="00E05D0F"/>
    <w:rsid w:val="00E067EB"/>
    <w:rsid w:val="00E06818"/>
    <w:rsid w:val="00E068D4"/>
    <w:rsid w:val="00E06C73"/>
    <w:rsid w:val="00E073CD"/>
    <w:rsid w:val="00E079B7"/>
    <w:rsid w:val="00E136D6"/>
    <w:rsid w:val="00E1489D"/>
    <w:rsid w:val="00E150FB"/>
    <w:rsid w:val="00E15FF9"/>
    <w:rsid w:val="00E161B4"/>
    <w:rsid w:val="00E164CF"/>
    <w:rsid w:val="00E1659C"/>
    <w:rsid w:val="00E16719"/>
    <w:rsid w:val="00E17CCE"/>
    <w:rsid w:val="00E20964"/>
    <w:rsid w:val="00E20C74"/>
    <w:rsid w:val="00E221DB"/>
    <w:rsid w:val="00E22D0F"/>
    <w:rsid w:val="00E243DB"/>
    <w:rsid w:val="00E24EE1"/>
    <w:rsid w:val="00E26936"/>
    <w:rsid w:val="00E27349"/>
    <w:rsid w:val="00E300F0"/>
    <w:rsid w:val="00E30219"/>
    <w:rsid w:val="00E3030B"/>
    <w:rsid w:val="00E3049C"/>
    <w:rsid w:val="00E308AE"/>
    <w:rsid w:val="00E30A48"/>
    <w:rsid w:val="00E31C12"/>
    <w:rsid w:val="00E31E19"/>
    <w:rsid w:val="00E32444"/>
    <w:rsid w:val="00E33696"/>
    <w:rsid w:val="00E3387E"/>
    <w:rsid w:val="00E33BDA"/>
    <w:rsid w:val="00E33F2F"/>
    <w:rsid w:val="00E34985"/>
    <w:rsid w:val="00E349BB"/>
    <w:rsid w:val="00E359B5"/>
    <w:rsid w:val="00E3608A"/>
    <w:rsid w:val="00E368D1"/>
    <w:rsid w:val="00E37D1E"/>
    <w:rsid w:val="00E37D57"/>
    <w:rsid w:val="00E37D87"/>
    <w:rsid w:val="00E4012D"/>
    <w:rsid w:val="00E40E75"/>
    <w:rsid w:val="00E40F5E"/>
    <w:rsid w:val="00E4212B"/>
    <w:rsid w:val="00E42925"/>
    <w:rsid w:val="00E42DF4"/>
    <w:rsid w:val="00E43167"/>
    <w:rsid w:val="00E43488"/>
    <w:rsid w:val="00E4417C"/>
    <w:rsid w:val="00E46D9B"/>
    <w:rsid w:val="00E50B3F"/>
    <w:rsid w:val="00E53009"/>
    <w:rsid w:val="00E54D3A"/>
    <w:rsid w:val="00E56C3E"/>
    <w:rsid w:val="00E57010"/>
    <w:rsid w:val="00E5755C"/>
    <w:rsid w:val="00E57F99"/>
    <w:rsid w:val="00E6053F"/>
    <w:rsid w:val="00E60DBB"/>
    <w:rsid w:val="00E616AB"/>
    <w:rsid w:val="00E61C85"/>
    <w:rsid w:val="00E61E33"/>
    <w:rsid w:val="00E62157"/>
    <w:rsid w:val="00E62A38"/>
    <w:rsid w:val="00E62CAE"/>
    <w:rsid w:val="00E64DBA"/>
    <w:rsid w:val="00E64E96"/>
    <w:rsid w:val="00E65B6E"/>
    <w:rsid w:val="00E661D6"/>
    <w:rsid w:val="00E66256"/>
    <w:rsid w:val="00E66452"/>
    <w:rsid w:val="00E66C21"/>
    <w:rsid w:val="00E67034"/>
    <w:rsid w:val="00E70593"/>
    <w:rsid w:val="00E70E9C"/>
    <w:rsid w:val="00E7122A"/>
    <w:rsid w:val="00E715BA"/>
    <w:rsid w:val="00E719FC"/>
    <w:rsid w:val="00E71A4C"/>
    <w:rsid w:val="00E72323"/>
    <w:rsid w:val="00E73B89"/>
    <w:rsid w:val="00E73D1D"/>
    <w:rsid w:val="00E748E4"/>
    <w:rsid w:val="00E75A10"/>
    <w:rsid w:val="00E75E12"/>
    <w:rsid w:val="00E766D7"/>
    <w:rsid w:val="00E76767"/>
    <w:rsid w:val="00E768A7"/>
    <w:rsid w:val="00E77218"/>
    <w:rsid w:val="00E776F6"/>
    <w:rsid w:val="00E809B5"/>
    <w:rsid w:val="00E80FD1"/>
    <w:rsid w:val="00E8108A"/>
    <w:rsid w:val="00E81192"/>
    <w:rsid w:val="00E81C27"/>
    <w:rsid w:val="00E82347"/>
    <w:rsid w:val="00E82AF0"/>
    <w:rsid w:val="00E83306"/>
    <w:rsid w:val="00E8497F"/>
    <w:rsid w:val="00E84AC8"/>
    <w:rsid w:val="00E8578C"/>
    <w:rsid w:val="00E858EA"/>
    <w:rsid w:val="00E864D9"/>
    <w:rsid w:val="00E865EF"/>
    <w:rsid w:val="00E86A2B"/>
    <w:rsid w:val="00E9080E"/>
    <w:rsid w:val="00E90D9D"/>
    <w:rsid w:val="00E91037"/>
    <w:rsid w:val="00E913FC"/>
    <w:rsid w:val="00E91E9E"/>
    <w:rsid w:val="00E93234"/>
    <w:rsid w:val="00E93EC9"/>
    <w:rsid w:val="00E94235"/>
    <w:rsid w:val="00E94CD3"/>
    <w:rsid w:val="00E955F2"/>
    <w:rsid w:val="00E97AF7"/>
    <w:rsid w:val="00EA0579"/>
    <w:rsid w:val="00EA0787"/>
    <w:rsid w:val="00EA0D7C"/>
    <w:rsid w:val="00EA0E6C"/>
    <w:rsid w:val="00EA0E89"/>
    <w:rsid w:val="00EA172C"/>
    <w:rsid w:val="00EA39B5"/>
    <w:rsid w:val="00EA452C"/>
    <w:rsid w:val="00EA710E"/>
    <w:rsid w:val="00EA767F"/>
    <w:rsid w:val="00EB087E"/>
    <w:rsid w:val="00EB2BD3"/>
    <w:rsid w:val="00EB2FE3"/>
    <w:rsid w:val="00EB3718"/>
    <w:rsid w:val="00EB3C69"/>
    <w:rsid w:val="00EB4372"/>
    <w:rsid w:val="00EB4FF4"/>
    <w:rsid w:val="00EB52A7"/>
    <w:rsid w:val="00EB6409"/>
    <w:rsid w:val="00EB6A19"/>
    <w:rsid w:val="00EB7C9F"/>
    <w:rsid w:val="00EB7D8C"/>
    <w:rsid w:val="00EC271E"/>
    <w:rsid w:val="00EC30CD"/>
    <w:rsid w:val="00EC393B"/>
    <w:rsid w:val="00EC419A"/>
    <w:rsid w:val="00EC432D"/>
    <w:rsid w:val="00EC46F9"/>
    <w:rsid w:val="00EC4973"/>
    <w:rsid w:val="00EC4FCF"/>
    <w:rsid w:val="00EC5FBE"/>
    <w:rsid w:val="00EC6603"/>
    <w:rsid w:val="00EC69D7"/>
    <w:rsid w:val="00EC6B22"/>
    <w:rsid w:val="00EC70B3"/>
    <w:rsid w:val="00ED0F92"/>
    <w:rsid w:val="00ED23E6"/>
    <w:rsid w:val="00ED2B75"/>
    <w:rsid w:val="00ED3380"/>
    <w:rsid w:val="00ED356C"/>
    <w:rsid w:val="00ED43A3"/>
    <w:rsid w:val="00ED4444"/>
    <w:rsid w:val="00ED4C1E"/>
    <w:rsid w:val="00ED4EB3"/>
    <w:rsid w:val="00ED54D9"/>
    <w:rsid w:val="00ED572C"/>
    <w:rsid w:val="00ED5B62"/>
    <w:rsid w:val="00ED5B98"/>
    <w:rsid w:val="00ED67E7"/>
    <w:rsid w:val="00ED71BB"/>
    <w:rsid w:val="00ED75E5"/>
    <w:rsid w:val="00ED7B35"/>
    <w:rsid w:val="00EE0030"/>
    <w:rsid w:val="00EE0240"/>
    <w:rsid w:val="00EE27FE"/>
    <w:rsid w:val="00EE31C6"/>
    <w:rsid w:val="00EE3AE0"/>
    <w:rsid w:val="00EE5131"/>
    <w:rsid w:val="00EE54CC"/>
    <w:rsid w:val="00EE5972"/>
    <w:rsid w:val="00EE6749"/>
    <w:rsid w:val="00EE71D1"/>
    <w:rsid w:val="00EE73D5"/>
    <w:rsid w:val="00EE7D2D"/>
    <w:rsid w:val="00EE7E52"/>
    <w:rsid w:val="00EF07CF"/>
    <w:rsid w:val="00EF08F4"/>
    <w:rsid w:val="00EF0F49"/>
    <w:rsid w:val="00EF1089"/>
    <w:rsid w:val="00EF11CF"/>
    <w:rsid w:val="00EF16AD"/>
    <w:rsid w:val="00EF2683"/>
    <w:rsid w:val="00EF2936"/>
    <w:rsid w:val="00EF377D"/>
    <w:rsid w:val="00EF39CA"/>
    <w:rsid w:val="00EF41D9"/>
    <w:rsid w:val="00EF49C4"/>
    <w:rsid w:val="00EF5DAC"/>
    <w:rsid w:val="00EF6148"/>
    <w:rsid w:val="00EF7137"/>
    <w:rsid w:val="00F012C7"/>
    <w:rsid w:val="00F01565"/>
    <w:rsid w:val="00F024B5"/>
    <w:rsid w:val="00F0263D"/>
    <w:rsid w:val="00F028CD"/>
    <w:rsid w:val="00F02C29"/>
    <w:rsid w:val="00F02EC2"/>
    <w:rsid w:val="00F03B68"/>
    <w:rsid w:val="00F053FC"/>
    <w:rsid w:val="00F05E24"/>
    <w:rsid w:val="00F0629F"/>
    <w:rsid w:val="00F0675A"/>
    <w:rsid w:val="00F0711C"/>
    <w:rsid w:val="00F113F6"/>
    <w:rsid w:val="00F114AF"/>
    <w:rsid w:val="00F11707"/>
    <w:rsid w:val="00F11A7E"/>
    <w:rsid w:val="00F13D62"/>
    <w:rsid w:val="00F14278"/>
    <w:rsid w:val="00F14407"/>
    <w:rsid w:val="00F14449"/>
    <w:rsid w:val="00F14B64"/>
    <w:rsid w:val="00F16228"/>
    <w:rsid w:val="00F17803"/>
    <w:rsid w:val="00F204A3"/>
    <w:rsid w:val="00F212E1"/>
    <w:rsid w:val="00F217DD"/>
    <w:rsid w:val="00F22BFA"/>
    <w:rsid w:val="00F244F8"/>
    <w:rsid w:val="00F2489E"/>
    <w:rsid w:val="00F26AE7"/>
    <w:rsid w:val="00F2737B"/>
    <w:rsid w:val="00F278E6"/>
    <w:rsid w:val="00F314C7"/>
    <w:rsid w:val="00F3164A"/>
    <w:rsid w:val="00F3228A"/>
    <w:rsid w:val="00F325F1"/>
    <w:rsid w:val="00F332B8"/>
    <w:rsid w:val="00F35C7F"/>
    <w:rsid w:val="00F36468"/>
    <w:rsid w:val="00F366AE"/>
    <w:rsid w:val="00F3745F"/>
    <w:rsid w:val="00F37737"/>
    <w:rsid w:val="00F40698"/>
    <w:rsid w:val="00F41477"/>
    <w:rsid w:val="00F41B37"/>
    <w:rsid w:val="00F4239C"/>
    <w:rsid w:val="00F42495"/>
    <w:rsid w:val="00F4276A"/>
    <w:rsid w:val="00F42785"/>
    <w:rsid w:val="00F47119"/>
    <w:rsid w:val="00F471DF"/>
    <w:rsid w:val="00F47371"/>
    <w:rsid w:val="00F479CC"/>
    <w:rsid w:val="00F50720"/>
    <w:rsid w:val="00F50937"/>
    <w:rsid w:val="00F50FFF"/>
    <w:rsid w:val="00F516F5"/>
    <w:rsid w:val="00F52032"/>
    <w:rsid w:val="00F52754"/>
    <w:rsid w:val="00F52839"/>
    <w:rsid w:val="00F52F7A"/>
    <w:rsid w:val="00F53102"/>
    <w:rsid w:val="00F53115"/>
    <w:rsid w:val="00F54826"/>
    <w:rsid w:val="00F550D5"/>
    <w:rsid w:val="00F555EF"/>
    <w:rsid w:val="00F56760"/>
    <w:rsid w:val="00F56B04"/>
    <w:rsid w:val="00F56DD5"/>
    <w:rsid w:val="00F56F5D"/>
    <w:rsid w:val="00F571BB"/>
    <w:rsid w:val="00F577BE"/>
    <w:rsid w:val="00F57D69"/>
    <w:rsid w:val="00F606FB"/>
    <w:rsid w:val="00F60AB6"/>
    <w:rsid w:val="00F60B60"/>
    <w:rsid w:val="00F60EB0"/>
    <w:rsid w:val="00F61049"/>
    <w:rsid w:val="00F61108"/>
    <w:rsid w:val="00F612ED"/>
    <w:rsid w:val="00F61941"/>
    <w:rsid w:val="00F61D06"/>
    <w:rsid w:val="00F62578"/>
    <w:rsid w:val="00F6283F"/>
    <w:rsid w:val="00F62EAB"/>
    <w:rsid w:val="00F62EBC"/>
    <w:rsid w:val="00F64379"/>
    <w:rsid w:val="00F656D8"/>
    <w:rsid w:val="00F71AC2"/>
    <w:rsid w:val="00F71C7B"/>
    <w:rsid w:val="00F72540"/>
    <w:rsid w:val="00F7255C"/>
    <w:rsid w:val="00F729E0"/>
    <w:rsid w:val="00F732A4"/>
    <w:rsid w:val="00F73E90"/>
    <w:rsid w:val="00F74407"/>
    <w:rsid w:val="00F74500"/>
    <w:rsid w:val="00F7559C"/>
    <w:rsid w:val="00F7593D"/>
    <w:rsid w:val="00F76012"/>
    <w:rsid w:val="00F768FB"/>
    <w:rsid w:val="00F778E4"/>
    <w:rsid w:val="00F80791"/>
    <w:rsid w:val="00F807C4"/>
    <w:rsid w:val="00F80B38"/>
    <w:rsid w:val="00F80E0A"/>
    <w:rsid w:val="00F82F9D"/>
    <w:rsid w:val="00F8312B"/>
    <w:rsid w:val="00F83EBD"/>
    <w:rsid w:val="00F842A6"/>
    <w:rsid w:val="00F84A89"/>
    <w:rsid w:val="00F85C37"/>
    <w:rsid w:val="00F85E62"/>
    <w:rsid w:val="00F860E2"/>
    <w:rsid w:val="00F865C2"/>
    <w:rsid w:val="00F87590"/>
    <w:rsid w:val="00F87673"/>
    <w:rsid w:val="00F91B05"/>
    <w:rsid w:val="00F93505"/>
    <w:rsid w:val="00F94650"/>
    <w:rsid w:val="00F94793"/>
    <w:rsid w:val="00F95336"/>
    <w:rsid w:val="00F95B9F"/>
    <w:rsid w:val="00F96D85"/>
    <w:rsid w:val="00FA044E"/>
    <w:rsid w:val="00FA1924"/>
    <w:rsid w:val="00FA3222"/>
    <w:rsid w:val="00FA543A"/>
    <w:rsid w:val="00FA5BB9"/>
    <w:rsid w:val="00FA5C0C"/>
    <w:rsid w:val="00FA6408"/>
    <w:rsid w:val="00FB0926"/>
    <w:rsid w:val="00FB1F6E"/>
    <w:rsid w:val="00FB233B"/>
    <w:rsid w:val="00FB24AE"/>
    <w:rsid w:val="00FB27D6"/>
    <w:rsid w:val="00FB2EA0"/>
    <w:rsid w:val="00FB3C8B"/>
    <w:rsid w:val="00FB40D3"/>
    <w:rsid w:val="00FB46AA"/>
    <w:rsid w:val="00FB51A8"/>
    <w:rsid w:val="00FB6423"/>
    <w:rsid w:val="00FB787C"/>
    <w:rsid w:val="00FC0166"/>
    <w:rsid w:val="00FC08D8"/>
    <w:rsid w:val="00FC15DF"/>
    <w:rsid w:val="00FC1DEE"/>
    <w:rsid w:val="00FC2D98"/>
    <w:rsid w:val="00FC38CE"/>
    <w:rsid w:val="00FC3FD1"/>
    <w:rsid w:val="00FC4218"/>
    <w:rsid w:val="00FC4601"/>
    <w:rsid w:val="00FC4884"/>
    <w:rsid w:val="00FC48C9"/>
    <w:rsid w:val="00FC4ABA"/>
    <w:rsid w:val="00FC500F"/>
    <w:rsid w:val="00FC5374"/>
    <w:rsid w:val="00FC610C"/>
    <w:rsid w:val="00FC69F3"/>
    <w:rsid w:val="00FC6BA9"/>
    <w:rsid w:val="00FC77B4"/>
    <w:rsid w:val="00FC7B5E"/>
    <w:rsid w:val="00FC7C38"/>
    <w:rsid w:val="00FD1883"/>
    <w:rsid w:val="00FD2175"/>
    <w:rsid w:val="00FD2D4F"/>
    <w:rsid w:val="00FD39D3"/>
    <w:rsid w:val="00FD3B26"/>
    <w:rsid w:val="00FD4A25"/>
    <w:rsid w:val="00FD6A82"/>
    <w:rsid w:val="00FE11C5"/>
    <w:rsid w:val="00FE2009"/>
    <w:rsid w:val="00FE29E8"/>
    <w:rsid w:val="00FE2D29"/>
    <w:rsid w:val="00FE2F19"/>
    <w:rsid w:val="00FE572C"/>
    <w:rsid w:val="00FE5F52"/>
    <w:rsid w:val="00FE6502"/>
    <w:rsid w:val="00FE71C2"/>
    <w:rsid w:val="00FE79E3"/>
    <w:rsid w:val="00FF0689"/>
    <w:rsid w:val="00FF1463"/>
    <w:rsid w:val="00FF1A64"/>
    <w:rsid w:val="00FF1D61"/>
    <w:rsid w:val="00FF23BE"/>
    <w:rsid w:val="00FF3658"/>
    <w:rsid w:val="00FF3FBA"/>
    <w:rsid w:val="00FF49A6"/>
    <w:rsid w:val="00FF6102"/>
    <w:rsid w:val="00FF61A3"/>
    <w:rsid w:val="00FF771D"/>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238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E9"/>
  </w:style>
  <w:style w:type="paragraph" w:styleId="Heading1">
    <w:name w:val="heading 1"/>
    <w:basedOn w:val="Normal"/>
    <w:next w:val="Normal"/>
    <w:link w:val="Heading1Char"/>
    <w:uiPriority w:val="9"/>
    <w:qFormat/>
    <w:rsid w:val="006F79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B57"/>
    <w:rPr>
      <w:color w:val="0000FF" w:themeColor="hyperlink"/>
      <w:u w:val="single"/>
    </w:rPr>
  </w:style>
  <w:style w:type="paragraph" w:styleId="NormalWeb">
    <w:name w:val="Normal (Web)"/>
    <w:basedOn w:val="Normal"/>
    <w:uiPriority w:val="99"/>
    <w:unhideWhenUsed/>
    <w:rsid w:val="000A2B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B82"/>
    <w:rPr>
      <w:b/>
      <w:bCs/>
    </w:rPr>
  </w:style>
  <w:style w:type="paragraph" w:styleId="NoSpacing">
    <w:name w:val="No Spacing"/>
    <w:uiPriority w:val="1"/>
    <w:qFormat/>
    <w:rsid w:val="0060164A"/>
    <w:pPr>
      <w:spacing w:after="0" w:line="240" w:lineRule="auto"/>
    </w:pPr>
  </w:style>
  <w:style w:type="paragraph" w:styleId="HTMLPreformatted">
    <w:name w:val="HTML Preformatted"/>
    <w:basedOn w:val="Normal"/>
    <w:link w:val="HTMLPreformattedChar"/>
    <w:uiPriority w:val="99"/>
    <w:semiHidden/>
    <w:unhideWhenUsed/>
    <w:rsid w:val="005D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5D5557"/>
    <w:rPr>
      <w:rFonts w:ascii="Courier New" w:eastAsia="Times New Roman" w:hAnsi="Courier New" w:cs="Courier New"/>
      <w:sz w:val="20"/>
      <w:szCs w:val="20"/>
      <w:lang w:bidi="bn-BD"/>
    </w:rPr>
  </w:style>
  <w:style w:type="character" w:styleId="Emphasis">
    <w:name w:val="Emphasis"/>
    <w:basedOn w:val="DefaultParagraphFont"/>
    <w:uiPriority w:val="20"/>
    <w:qFormat/>
    <w:rsid w:val="00387290"/>
    <w:rPr>
      <w:i/>
      <w:iCs/>
    </w:rPr>
  </w:style>
  <w:style w:type="character" w:styleId="SubtleEmphasis">
    <w:name w:val="Subtle Emphasis"/>
    <w:basedOn w:val="DefaultParagraphFont"/>
    <w:uiPriority w:val="19"/>
    <w:qFormat/>
    <w:rsid w:val="00387290"/>
    <w:rPr>
      <w:i/>
      <w:iCs/>
      <w:color w:val="808080" w:themeColor="text1" w:themeTint="7F"/>
    </w:rPr>
  </w:style>
  <w:style w:type="paragraph" w:styleId="Title">
    <w:name w:val="Title"/>
    <w:basedOn w:val="Normal"/>
    <w:next w:val="Normal"/>
    <w:link w:val="TitleChar"/>
    <w:uiPriority w:val="10"/>
    <w:qFormat/>
    <w:rsid w:val="00C00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4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79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612083">
      <w:bodyDiv w:val="1"/>
      <w:marLeft w:val="0"/>
      <w:marRight w:val="0"/>
      <w:marTop w:val="0"/>
      <w:marBottom w:val="0"/>
      <w:divBdr>
        <w:top w:val="none" w:sz="0" w:space="0" w:color="auto"/>
        <w:left w:val="none" w:sz="0" w:space="0" w:color="auto"/>
        <w:bottom w:val="none" w:sz="0" w:space="0" w:color="auto"/>
        <w:right w:val="none" w:sz="0" w:space="0" w:color="auto"/>
      </w:divBdr>
    </w:div>
    <w:div w:id="31613858">
      <w:bodyDiv w:val="1"/>
      <w:marLeft w:val="0"/>
      <w:marRight w:val="0"/>
      <w:marTop w:val="0"/>
      <w:marBottom w:val="0"/>
      <w:divBdr>
        <w:top w:val="none" w:sz="0" w:space="0" w:color="auto"/>
        <w:left w:val="none" w:sz="0" w:space="0" w:color="auto"/>
        <w:bottom w:val="none" w:sz="0" w:space="0" w:color="auto"/>
        <w:right w:val="none" w:sz="0" w:space="0" w:color="auto"/>
      </w:divBdr>
      <w:divsChild>
        <w:div w:id="160900786">
          <w:marLeft w:val="0"/>
          <w:marRight w:val="0"/>
          <w:marTop w:val="0"/>
          <w:marBottom w:val="0"/>
          <w:divBdr>
            <w:top w:val="none" w:sz="0" w:space="0" w:color="auto"/>
            <w:left w:val="none" w:sz="0" w:space="0" w:color="auto"/>
            <w:bottom w:val="none" w:sz="0" w:space="0" w:color="auto"/>
            <w:right w:val="none" w:sz="0" w:space="0" w:color="auto"/>
          </w:divBdr>
        </w:div>
      </w:divsChild>
    </w:div>
    <w:div w:id="149060078">
      <w:bodyDiv w:val="1"/>
      <w:marLeft w:val="0"/>
      <w:marRight w:val="0"/>
      <w:marTop w:val="0"/>
      <w:marBottom w:val="0"/>
      <w:divBdr>
        <w:top w:val="none" w:sz="0" w:space="0" w:color="auto"/>
        <w:left w:val="none" w:sz="0" w:space="0" w:color="auto"/>
        <w:bottom w:val="none" w:sz="0" w:space="0" w:color="auto"/>
        <w:right w:val="none" w:sz="0" w:space="0" w:color="auto"/>
      </w:divBdr>
      <w:divsChild>
        <w:div w:id="460420832">
          <w:marLeft w:val="0"/>
          <w:marRight w:val="0"/>
          <w:marTop w:val="0"/>
          <w:marBottom w:val="0"/>
          <w:divBdr>
            <w:top w:val="none" w:sz="0" w:space="0" w:color="auto"/>
            <w:left w:val="none" w:sz="0" w:space="0" w:color="auto"/>
            <w:bottom w:val="none" w:sz="0" w:space="0" w:color="auto"/>
            <w:right w:val="none" w:sz="0" w:space="0" w:color="auto"/>
          </w:divBdr>
        </w:div>
        <w:div w:id="526064219">
          <w:marLeft w:val="0"/>
          <w:marRight w:val="0"/>
          <w:marTop w:val="0"/>
          <w:marBottom w:val="0"/>
          <w:divBdr>
            <w:top w:val="none" w:sz="0" w:space="0" w:color="auto"/>
            <w:left w:val="none" w:sz="0" w:space="0" w:color="auto"/>
            <w:bottom w:val="none" w:sz="0" w:space="0" w:color="auto"/>
            <w:right w:val="none" w:sz="0" w:space="0" w:color="auto"/>
          </w:divBdr>
          <w:divsChild>
            <w:div w:id="1854149437">
              <w:blockQuote w:val="1"/>
              <w:marLeft w:val="720"/>
              <w:marRight w:val="720"/>
              <w:marTop w:val="100"/>
              <w:marBottom w:val="100"/>
              <w:divBdr>
                <w:top w:val="none" w:sz="0" w:space="0" w:color="auto"/>
                <w:left w:val="single" w:sz="24" w:space="0" w:color="EEEEEE"/>
                <w:bottom w:val="none" w:sz="0" w:space="0" w:color="auto"/>
                <w:right w:val="none" w:sz="0" w:space="0" w:color="auto"/>
              </w:divBdr>
              <w:divsChild>
                <w:div w:id="2005165626">
                  <w:marLeft w:val="-127"/>
                  <w:marRight w:val="-127"/>
                  <w:marTop w:val="0"/>
                  <w:marBottom w:val="0"/>
                  <w:divBdr>
                    <w:top w:val="none" w:sz="0" w:space="0" w:color="auto"/>
                    <w:left w:val="none" w:sz="0" w:space="0" w:color="auto"/>
                    <w:bottom w:val="none" w:sz="0" w:space="0" w:color="auto"/>
                    <w:right w:val="none" w:sz="0" w:space="0" w:color="auto"/>
                  </w:divBdr>
                  <w:divsChild>
                    <w:div w:id="720446513">
                      <w:marLeft w:val="0"/>
                      <w:marRight w:val="0"/>
                      <w:marTop w:val="0"/>
                      <w:marBottom w:val="0"/>
                      <w:divBdr>
                        <w:top w:val="none" w:sz="0" w:space="0" w:color="auto"/>
                        <w:left w:val="none" w:sz="0" w:space="0" w:color="auto"/>
                        <w:bottom w:val="none" w:sz="0" w:space="0" w:color="auto"/>
                        <w:right w:val="none" w:sz="0" w:space="0" w:color="auto"/>
                      </w:divBdr>
                      <w:divsChild>
                        <w:div w:id="1444685594">
                          <w:marLeft w:val="0"/>
                          <w:marRight w:val="0"/>
                          <w:marTop w:val="0"/>
                          <w:marBottom w:val="0"/>
                          <w:divBdr>
                            <w:top w:val="none" w:sz="0" w:space="0" w:color="auto"/>
                            <w:left w:val="none" w:sz="0" w:space="0" w:color="auto"/>
                            <w:bottom w:val="none" w:sz="0" w:space="0" w:color="auto"/>
                            <w:right w:val="none" w:sz="0" w:space="0" w:color="auto"/>
                          </w:divBdr>
                          <w:divsChild>
                            <w:div w:id="4661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8823">
                      <w:marLeft w:val="0"/>
                      <w:marRight w:val="0"/>
                      <w:marTop w:val="0"/>
                      <w:marBottom w:val="0"/>
                      <w:divBdr>
                        <w:top w:val="none" w:sz="0" w:space="0" w:color="auto"/>
                        <w:left w:val="none" w:sz="0" w:space="0" w:color="auto"/>
                        <w:bottom w:val="none" w:sz="0" w:space="0" w:color="auto"/>
                        <w:right w:val="none" w:sz="0" w:space="0" w:color="auto"/>
                      </w:divBdr>
                      <w:divsChild>
                        <w:div w:id="1383820978">
                          <w:marLeft w:val="0"/>
                          <w:marRight w:val="0"/>
                          <w:marTop w:val="0"/>
                          <w:marBottom w:val="0"/>
                          <w:divBdr>
                            <w:top w:val="none" w:sz="0" w:space="0" w:color="auto"/>
                            <w:left w:val="none" w:sz="0" w:space="0" w:color="auto"/>
                            <w:bottom w:val="none" w:sz="0" w:space="0" w:color="auto"/>
                            <w:right w:val="none" w:sz="0" w:space="0" w:color="auto"/>
                          </w:divBdr>
                          <w:divsChild>
                            <w:div w:id="7491896">
                              <w:marLeft w:val="-127"/>
                              <w:marRight w:val="0"/>
                              <w:marTop w:val="0"/>
                              <w:marBottom w:val="0"/>
                              <w:divBdr>
                                <w:top w:val="none" w:sz="0" w:space="0" w:color="auto"/>
                                <w:left w:val="none" w:sz="0" w:space="0" w:color="auto"/>
                                <w:bottom w:val="none" w:sz="0" w:space="0" w:color="auto"/>
                                <w:right w:val="single" w:sz="4" w:space="6" w:color="CECECE"/>
                              </w:divBdr>
                            </w:div>
                          </w:divsChild>
                        </w:div>
                      </w:divsChild>
                    </w:div>
                  </w:divsChild>
                </w:div>
              </w:divsChild>
            </w:div>
          </w:divsChild>
        </w:div>
        <w:div w:id="1467316190">
          <w:marLeft w:val="0"/>
          <w:marRight w:val="0"/>
          <w:marTop w:val="0"/>
          <w:marBottom w:val="0"/>
          <w:divBdr>
            <w:top w:val="none" w:sz="0" w:space="0" w:color="auto"/>
            <w:left w:val="none" w:sz="0" w:space="0" w:color="auto"/>
            <w:bottom w:val="none" w:sz="0" w:space="0" w:color="auto"/>
            <w:right w:val="none" w:sz="0" w:space="0" w:color="auto"/>
          </w:divBdr>
          <w:divsChild>
            <w:div w:id="5489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8240">
      <w:bodyDiv w:val="1"/>
      <w:marLeft w:val="0"/>
      <w:marRight w:val="0"/>
      <w:marTop w:val="0"/>
      <w:marBottom w:val="0"/>
      <w:divBdr>
        <w:top w:val="none" w:sz="0" w:space="0" w:color="auto"/>
        <w:left w:val="none" w:sz="0" w:space="0" w:color="auto"/>
        <w:bottom w:val="none" w:sz="0" w:space="0" w:color="auto"/>
        <w:right w:val="none" w:sz="0" w:space="0" w:color="auto"/>
      </w:divBdr>
    </w:div>
    <w:div w:id="192618156">
      <w:bodyDiv w:val="1"/>
      <w:marLeft w:val="0"/>
      <w:marRight w:val="0"/>
      <w:marTop w:val="0"/>
      <w:marBottom w:val="0"/>
      <w:divBdr>
        <w:top w:val="none" w:sz="0" w:space="0" w:color="auto"/>
        <w:left w:val="none" w:sz="0" w:space="0" w:color="auto"/>
        <w:bottom w:val="none" w:sz="0" w:space="0" w:color="auto"/>
        <w:right w:val="none" w:sz="0" w:space="0" w:color="auto"/>
      </w:divBdr>
    </w:div>
    <w:div w:id="224607481">
      <w:bodyDiv w:val="1"/>
      <w:marLeft w:val="0"/>
      <w:marRight w:val="0"/>
      <w:marTop w:val="0"/>
      <w:marBottom w:val="0"/>
      <w:divBdr>
        <w:top w:val="none" w:sz="0" w:space="0" w:color="auto"/>
        <w:left w:val="none" w:sz="0" w:space="0" w:color="auto"/>
        <w:bottom w:val="none" w:sz="0" w:space="0" w:color="auto"/>
        <w:right w:val="none" w:sz="0" w:space="0" w:color="auto"/>
      </w:divBdr>
    </w:div>
    <w:div w:id="225647544">
      <w:bodyDiv w:val="1"/>
      <w:marLeft w:val="0"/>
      <w:marRight w:val="0"/>
      <w:marTop w:val="0"/>
      <w:marBottom w:val="0"/>
      <w:divBdr>
        <w:top w:val="none" w:sz="0" w:space="0" w:color="auto"/>
        <w:left w:val="none" w:sz="0" w:space="0" w:color="auto"/>
        <w:bottom w:val="none" w:sz="0" w:space="0" w:color="auto"/>
        <w:right w:val="none" w:sz="0" w:space="0" w:color="auto"/>
      </w:divBdr>
    </w:div>
    <w:div w:id="283468208">
      <w:bodyDiv w:val="1"/>
      <w:marLeft w:val="0"/>
      <w:marRight w:val="0"/>
      <w:marTop w:val="0"/>
      <w:marBottom w:val="0"/>
      <w:divBdr>
        <w:top w:val="none" w:sz="0" w:space="0" w:color="auto"/>
        <w:left w:val="none" w:sz="0" w:space="0" w:color="auto"/>
        <w:bottom w:val="none" w:sz="0" w:space="0" w:color="auto"/>
        <w:right w:val="none" w:sz="0" w:space="0" w:color="auto"/>
      </w:divBdr>
    </w:div>
    <w:div w:id="300156163">
      <w:bodyDiv w:val="1"/>
      <w:marLeft w:val="0"/>
      <w:marRight w:val="0"/>
      <w:marTop w:val="0"/>
      <w:marBottom w:val="0"/>
      <w:divBdr>
        <w:top w:val="none" w:sz="0" w:space="0" w:color="auto"/>
        <w:left w:val="none" w:sz="0" w:space="0" w:color="auto"/>
        <w:bottom w:val="none" w:sz="0" w:space="0" w:color="auto"/>
        <w:right w:val="none" w:sz="0" w:space="0" w:color="auto"/>
      </w:divBdr>
      <w:divsChild>
        <w:div w:id="39284671">
          <w:marLeft w:val="0"/>
          <w:marRight w:val="0"/>
          <w:marTop w:val="0"/>
          <w:marBottom w:val="0"/>
          <w:divBdr>
            <w:top w:val="none" w:sz="0" w:space="0" w:color="auto"/>
            <w:left w:val="none" w:sz="0" w:space="0" w:color="auto"/>
            <w:bottom w:val="none" w:sz="0" w:space="0" w:color="auto"/>
            <w:right w:val="none" w:sz="0" w:space="0" w:color="auto"/>
          </w:divBdr>
        </w:div>
        <w:div w:id="500438278">
          <w:marLeft w:val="0"/>
          <w:marRight w:val="0"/>
          <w:marTop w:val="360"/>
          <w:marBottom w:val="360"/>
          <w:divBdr>
            <w:top w:val="none" w:sz="0" w:space="0" w:color="auto"/>
            <w:left w:val="none" w:sz="0" w:space="0" w:color="auto"/>
            <w:bottom w:val="none" w:sz="0" w:space="0" w:color="auto"/>
            <w:right w:val="none" w:sz="0" w:space="0" w:color="auto"/>
          </w:divBdr>
        </w:div>
      </w:divsChild>
    </w:div>
    <w:div w:id="396978988">
      <w:bodyDiv w:val="1"/>
      <w:marLeft w:val="0"/>
      <w:marRight w:val="0"/>
      <w:marTop w:val="0"/>
      <w:marBottom w:val="0"/>
      <w:divBdr>
        <w:top w:val="none" w:sz="0" w:space="0" w:color="auto"/>
        <w:left w:val="none" w:sz="0" w:space="0" w:color="auto"/>
        <w:bottom w:val="none" w:sz="0" w:space="0" w:color="auto"/>
        <w:right w:val="none" w:sz="0" w:space="0" w:color="auto"/>
      </w:divBdr>
      <w:divsChild>
        <w:div w:id="1291400350">
          <w:marLeft w:val="0"/>
          <w:marRight w:val="0"/>
          <w:marTop w:val="0"/>
          <w:marBottom w:val="0"/>
          <w:divBdr>
            <w:top w:val="none" w:sz="0" w:space="0" w:color="auto"/>
            <w:left w:val="none" w:sz="0" w:space="0" w:color="auto"/>
            <w:bottom w:val="none" w:sz="0" w:space="0" w:color="auto"/>
            <w:right w:val="none" w:sz="0" w:space="0" w:color="auto"/>
          </w:divBdr>
        </w:div>
        <w:div w:id="1759205921">
          <w:marLeft w:val="0"/>
          <w:marRight w:val="0"/>
          <w:marTop w:val="0"/>
          <w:marBottom w:val="0"/>
          <w:divBdr>
            <w:top w:val="none" w:sz="0" w:space="0" w:color="auto"/>
            <w:left w:val="none" w:sz="0" w:space="0" w:color="auto"/>
            <w:bottom w:val="none" w:sz="0" w:space="0" w:color="auto"/>
            <w:right w:val="none" w:sz="0" w:space="0" w:color="auto"/>
          </w:divBdr>
          <w:divsChild>
            <w:div w:id="12265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3389">
      <w:bodyDiv w:val="1"/>
      <w:marLeft w:val="0"/>
      <w:marRight w:val="0"/>
      <w:marTop w:val="0"/>
      <w:marBottom w:val="0"/>
      <w:divBdr>
        <w:top w:val="none" w:sz="0" w:space="0" w:color="auto"/>
        <w:left w:val="none" w:sz="0" w:space="0" w:color="auto"/>
        <w:bottom w:val="none" w:sz="0" w:space="0" w:color="auto"/>
        <w:right w:val="none" w:sz="0" w:space="0" w:color="auto"/>
      </w:divBdr>
      <w:divsChild>
        <w:div w:id="443115054">
          <w:marLeft w:val="0"/>
          <w:marRight w:val="0"/>
          <w:marTop w:val="0"/>
          <w:marBottom w:val="0"/>
          <w:divBdr>
            <w:top w:val="none" w:sz="0" w:space="0" w:color="auto"/>
            <w:left w:val="none" w:sz="0" w:space="0" w:color="auto"/>
            <w:bottom w:val="none" w:sz="0" w:space="0" w:color="auto"/>
            <w:right w:val="none" w:sz="0" w:space="0" w:color="auto"/>
          </w:divBdr>
        </w:div>
        <w:div w:id="1560362746">
          <w:marLeft w:val="0"/>
          <w:marRight w:val="0"/>
          <w:marTop w:val="0"/>
          <w:marBottom w:val="0"/>
          <w:divBdr>
            <w:top w:val="none" w:sz="0" w:space="0" w:color="auto"/>
            <w:left w:val="none" w:sz="0" w:space="0" w:color="auto"/>
            <w:bottom w:val="none" w:sz="0" w:space="0" w:color="auto"/>
            <w:right w:val="none" w:sz="0" w:space="0" w:color="auto"/>
          </w:divBdr>
          <w:divsChild>
            <w:div w:id="3688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512">
      <w:bodyDiv w:val="1"/>
      <w:marLeft w:val="0"/>
      <w:marRight w:val="0"/>
      <w:marTop w:val="0"/>
      <w:marBottom w:val="0"/>
      <w:divBdr>
        <w:top w:val="none" w:sz="0" w:space="0" w:color="auto"/>
        <w:left w:val="none" w:sz="0" w:space="0" w:color="auto"/>
        <w:bottom w:val="none" w:sz="0" w:space="0" w:color="auto"/>
        <w:right w:val="none" w:sz="0" w:space="0" w:color="auto"/>
      </w:divBdr>
    </w:div>
    <w:div w:id="493958136">
      <w:bodyDiv w:val="1"/>
      <w:marLeft w:val="0"/>
      <w:marRight w:val="0"/>
      <w:marTop w:val="0"/>
      <w:marBottom w:val="0"/>
      <w:divBdr>
        <w:top w:val="none" w:sz="0" w:space="0" w:color="auto"/>
        <w:left w:val="none" w:sz="0" w:space="0" w:color="auto"/>
        <w:bottom w:val="none" w:sz="0" w:space="0" w:color="auto"/>
        <w:right w:val="none" w:sz="0" w:space="0" w:color="auto"/>
      </w:divBdr>
      <w:divsChild>
        <w:div w:id="1383014821">
          <w:marLeft w:val="0"/>
          <w:marRight w:val="0"/>
          <w:marTop w:val="0"/>
          <w:marBottom w:val="127"/>
          <w:divBdr>
            <w:top w:val="none" w:sz="0" w:space="0" w:color="auto"/>
            <w:left w:val="none" w:sz="0" w:space="0" w:color="auto"/>
            <w:bottom w:val="none" w:sz="0" w:space="0" w:color="auto"/>
            <w:right w:val="none" w:sz="0" w:space="0" w:color="auto"/>
          </w:divBdr>
        </w:div>
        <w:div w:id="1388601202">
          <w:marLeft w:val="0"/>
          <w:marRight w:val="0"/>
          <w:marTop w:val="0"/>
          <w:marBottom w:val="0"/>
          <w:divBdr>
            <w:top w:val="none" w:sz="0" w:space="0" w:color="auto"/>
            <w:left w:val="none" w:sz="0" w:space="0" w:color="auto"/>
            <w:bottom w:val="none" w:sz="0" w:space="0" w:color="auto"/>
            <w:right w:val="none" w:sz="0" w:space="0" w:color="auto"/>
          </w:divBdr>
        </w:div>
        <w:div w:id="1707637751">
          <w:marLeft w:val="0"/>
          <w:marRight w:val="0"/>
          <w:marTop w:val="0"/>
          <w:marBottom w:val="64"/>
          <w:divBdr>
            <w:top w:val="none" w:sz="0" w:space="0" w:color="auto"/>
            <w:left w:val="none" w:sz="0" w:space="0" w:color="auto"/>
            <w:bottom w:val="none" w:sz="0" w:space="0" w:color="auto"/>
            <w:right w:val="none" w:sz="0" w:space="0" w:color="auto"/>
          </w:divBdr>
          <w:divsChild>
            <w:div w:id="21245919">
              <w:marLeft w:val="0"/>
              <w:marRight w:val="102"/>
              <w:marTop w:val="0"/>
              <w:marBottom w:val="0"/>
              <w:divBdr>
                <w:top w:val="none" w:sz="0" w:space="0" w:color="auto"/>
                <w:left w:val="none" w:sz="0" w:space="0" w:color="auto"/>
                <w:bottom w:val="none" w:sz="0" w:space="0" w:color="auto"/>
                <w:right w:val="none" w:sz="0" w:space="0" w:color="auto"/>
              </w:divBdr>
            </w:div>
            <w:div w:id="89199971">
              <w:marLeft w:val="0"/>
              <w:marRight w:val="102"/>
              <w:marTop w:val="0"/>
              <w:marBottom w:val="0"/>
              <w:divBdr>
                <w:top w:val="none" w:sz="0" w:space="0" w:color="auto"/>
                <w:left w:val="none" w:sz="0" w:space="0" w:color="auto"/>
                <w:bottom w:val="none" w:sz="0" w:space="0" w:color="auto"/>
                <w:right w:val="none" w:sz="0" w:space="0" w:color="auto"/>
              </w:divBdr>
            </w:div>
            <w:div w:id="572081439">
              <w:marLeft w:val="0"/>
              <w:marRight w:val="102"/>
              <w:marTop w:val="0"/>
              <w:marBottom w:val="0"/>
              <w:divBdr>
                <w:top w:val="none" w:sz="0" w:space="0" w:color="auto"/>
                <w:left w:val="none" w:sz="0" w:space="0" w:color="auto"/>
                <w:bottom w:val="none" w:sz="0" w:space="0" w:color="auto"/>
                <w:right w:val="none" w:sz="0" w:space="0" w:color="auto"/>
              </w:divBdr>
            </w:div>
            <w:div w:id="1227691436">
              <w:marLeft w:val="0"/>
              <w:marRight w:val="102"/>
              <w:marTop w:val="0"/>
              <w:marBottom w:val="0"/>
              <w:divBdr>
                <w:top w:val="none" w:sz="0" w:space="0" w:color="auto"/>
                <w:left w:val="none" w:sz="0" w:space="0" w:color="auto"/>
                <w:bottom w:val="none" w:sz="0" w:space="0" w:color="auto"/>
                <w:right w:val="none" w:sz="0" w:space="0" w:color="auto"/>
              </w:divBdr>
            </w:div>
            <w:div w:id="1551645572">
              <w:marLeft w:val="0"/>
              <w:marRight w:val="102"/>
              <w:marTop w:val="0"/>
              <w:marBottom w:val="0"/>
              <w:divBdr>
                <w:top w:val="none" w:sz="0" w:space="0" w:color="auto"/>
                <w:left w:val="none" w:sz="0" w:space="0" w:color="auto"/>
                <w:bottom w:val="none" w:sz="0" w:space="0" w:color="auto"/>
                <w:right w:val="none" w:sz="0" w:space="0" w:color="auto"/>
              </w:divBdr>
            </w:div>
            <w:div w:id="1562473726">
              <w:marLeft w:val="0"/>
              <w:marRight w:val="102"/>
              <w:marTop w:val="0"/>
              <w:marBottom w:val="0"/>
              <w:divBdr>
                <w:top w:val="none" w:sz="0" w:space="0" w:color="auto"/>
                <w:left w:val="none" w:sz="0" w:space="0" w:color="auto"/>
                <w:bottom w:val="none" w:sz="0" w:space="0" w:color="auto"/>
                <w:right w:val="none" w:sz="0" w:space="0" w:color="auto"/>
              </w:divBdr>
            </w:div>
          </w:divsChild>
        </w:div>
        <w:div w:id="1753695488">
          <w:marLeft w:val="0"/>
          <w:marRight w:val="0"/>
          <w:marTop w:val="127"/>
          <w:marBottom w:val="64"/>
          <w:divBdr>
            <w:top w:val="none" w:sz="0" w:space="0" w:color="auto"/>
            <w:left w:val="none" w:sz="0" w:space="0" w:color="auto"/>
            <w:bottom w:val="none" w:sz="0" w:space="0" w:color="auto"/>
            <w:right w:val="none" w:sz="0" w:space="0" w:color="auto"/>
          </w:divBdr>
          <w:divsChild>
            <w:div w:id="795491418">
              <w:marLeft w:val="0"/>
              <w:marRight w:val="0"/>
              <w:marTop w:val="127"/>
              <w:marBottom w:val="64"/>
              <w:divBdr>
                <w:top w:val="none" w:sz="0" w:space="0" w:color="auto"/>
                <w:left w:val="none" w:sz="0" w:space="0" w:color="auto"/>
                <w:bottom w:val="none" w:sz="0" w:space="0" w:color="auto"/>
                <w:right w:val="none" w:sz="0" w:space="0" w:color="auto"/>
              </w:divBdr>
            </w:div>
          </w:divsChild>
        </w:div>
      </w:divsChild>
    </w:div>
    <w:div w:id="533806072">
      <w:bodyDiv w:val="1"/>
      <w:marLeft w:val="0"/>
      <w:marRight w:val="0"/>
      <w:marTop w:val="0"/>
      <w:marBottom w:val="0"/>
      <w:divBdr>
        <w:top w:val="none" w:sz="0" w:space="0" w:color="auto"/>
        <w:left w:val="none" w:sz="0" w:space="0" w:color="auto"/>
        <w:bottom w:val="none" w:sz="0" w:space="0" w:color="auto"/>
        <w:right w:val="none" w:sz="0" w:space="0" w:color="auto"/>
      </w:divBdr>
      <w:divsChild>
        <w:div w:id="396823057">
          <w:marLeft w:val="0"/>
          <w:marRight w:val="0"/>
          <w:marTop w:val="0"/>
          <w:marBottom w:val="332"/>
          <w:divBdr>
            <w:top w:val="none" w:sz="0" w:space="0" w:color="auto"/>
            <w:left w:val="none" w:sz="0" w:space="0" w:color="auto"/>
            <w:bottom w:val="none" w:sz="0" w:space="0" w:color="auto"/>
            <w:right w:val="none" w:sz="0" w:space="0" w:color="auto"/>
          </w:divBdr>
          <w:divsChild>
            <w:div w:id="436604382">
              <w:marLeft w:val="-33"/>
              <w:marRight w:val="-33"/>
              <w:marTop w:val="0"/>
              <w:marBottom w:val="0"/>
              <w:divBdr>
                <w:top w:val="none" w:sz="0" w:space="0" w:color="auto"/>
                <w:left w:val="none" w:sz="0" w:space="0" w:color="auto"/>
                <w:bottom w:val="none" w:sz="0" w:space="0" w:color="auto"/>
                <w:right w:val="none" w:sz="0" w:space="0" w:color="auto"/>
              </w:divBdr>
              <w:divsChild>
                <w:div w:id="1766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112">
          <w:marLeft w:val="0"/>
          <w:marRight w:val="0"/>
          <w:marTop w:val="0"/>
          <w:marBottom w:val="0"/>
          <w:divBdr>
            <w:top w:val="none" w:sz="0" w:space="0" w:color="auto"/>
            <w:left w:val="none" w:sz="0" w:space="0" w:color="auto"/>
            <w:bottom w:val="none" w:sz="0" w:space="0" w:color="auto"/>
            <w:right w:val="none" w:sz="0" w:space="0" w:color="auto"/>
          </w:divBdr>
          <w:divsChild>
            <w:div w:id="390349570">
              <w:marLeft w:val="0"/>
              <w:marRight w:val="0"/>
              <w:marTop w:val="0"/>
              <w:marBottom w:val="177"/>
              <w:divBdr>
                <w:top w:val="none" w:sz="0" w:space="0" w:color="auto"/>
                <w:left w:val="none" w:sz="0" w:space="0" w:color="auto"/>
                <w:bottom w:val="none" w:sz="0" w:space="0" w:color="auto"/>
                <w:right w:val="none" w:sz="0" w:space="0" w:color="auto"/>
              </w:divBdr>
            </w:div>
          </w:divsChild>
        </w:div>
        <w:div w:id="1165976737">
          <w:marLeft w:val="0"/>
          <w:marRight w:val="0"/>
          <w:marTop w:val="233"/>
          <w:marBottom w:val="0"/>
          <w:divBdr>
            <w:top w:val="none" w:sz="0" w:space="0" w:color="auto"/>
            <w:left w:val="none" w:sz="0" w:space="0" w:color="auto"/>
            <w:bottom w:val="none" w:sz="0" w:space="0" w:color="auto"/>
            <w:right w:val="none" w:sz="0" w:space="0" w:color="auto"/>
          </w:divBdr>
          <w:divsChild>
            <w:div w:id="877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4503">
      <w:bodyDiv w:val="1"/>
      <w:marLeft w:val="0"/>
      <w:marRight w:val="0"/>
      <w:marTop w:val="0"/>
      <w:marBottom w:val="0"/>
      <w:divBdr>
        <w:top w:val="none" w:sz="0" w:space="0" w:color="auto"/>
        <w:left w:val="none" w:sz="0" w:space="0" w:color="auto"/>
        <w:bottom w:val="none" w:sz="0" w:space="0" w:color="auto"/>
        <w:right w:val="none" w:sz="0" w:space="0" w:color="auto"/>
      </w:divBdr>
      <w:divsChild>
        <w:div w:id="528497225">
          <w:marLeft w:val="0"/>
          <w:marRight w:val="0"/>
          <w:marTop w:val="0"/>
          <w:marBottom w:val="166"/>
          <w:divBdr>
            <w:top w:val="none" w:sz="0" w:space="0" w:color="auto"/>
            <w:left w:val="none" w:sz="0" w:space="0" w:color="auto"/>
            <w:bottom w:val="none" w:sz="0" w:space="0" w:color="auto"/>
            <w:right w:val="none" w:sz="0" w:space="0" w:color="auto"/>
          </w:divBdr>
          <w:divsChild>
            <w:div w:id="826166735">
              <w:marLeft w:val="0"/>
              <w:marRight w:val="0"/>
              <w:marTop w:val="0"/>
              <w:marBottom w:val="0"/>
              <w:divBdr>
                <w:top w:val="none" w:sz="0" w:space="0" w:color="auto"/>
                <w:left w:val="none" w:sz="0" w:space="0" w:color="auto"/>
                <w:bottom w:val="none" w:sz="0" w:space="0" w:color="auto"/>
                <w:right w:val="none" w:sz="0" w:space="0" w:color="auto"/>
              </w:divBdr>
              <w:divsChild>
                <w:div w:id="1631127624">
                  <w:marLeft w:val="0"/>
                  <w:marRight w:val="0"/>
                  <w:marTop w:val="199"/>
                  <w:marBottom w:val="0"/>
                  <w:divBdr>
                    <w:top w:val="none" w:sz="0" w:space="0" w:color="auto"/>
                    <w:left w:val="none" w:sz="0" w:space="0" w:color="auto"/>
                    <w:bottom w:val="none" w:sz="0" w:space="0" w:color="auto"/>
                    <w:right w:val="none" w:sz="0" w:space="0" w:color="auto"/>
                  </w:divBdr>
                </w:div>
              </w:divsChild>
            </w:div>
          </w:divsChild>
        </w:div>
        <w:div w:id="1393188900">
          <w:marLeft w:val="0"/>
          <w:marRight w:val="0"/>
          <w:marTop w:val="33"/>
          <w:marBottom w:val="0"/>
          <w:divBdr>
            <w:top w:val="none" w:sz="0" w:space="0" w:color="auto"/>
            <w:left w:val="none" w:sz="0" w:space="0" w:color="auto"/>
            <w:bottom w:val="none" w:sz="0" w:space="0" w:color="auto"/>
            <w:right w:val="none" w:sz="0" w:space="0" w:color="auto"/>
          </w:divBdr>
        </w:div>
      </w:divsChild>
    </w:div>
    <w:div w:id="587496003">
      <w:bodyDiv w:val="1"/>
      <w:marLeft w:val="0"/>
      <w:marRight w:val="0"/>
      <w:marTop w:val="0"/>
      <w:marBottom w:val="0"/>
      <w:divBdr>
        <w:top w:val="none" w:sz="0" w:space="0" w:color="auto"/>
        <w:left w:val="none" w:sz="0" w:space="0" w:color="auto"/>
        <w:bottom w:val="none" w:sz="0" w:space="0" w:color="auto"/>
        <w:right w:val="none" w:sz="0" w:space="0" w:color="auto"/>
      </w:divBdr>
      <w:divsChild>
        <w:div w:id="1892037049">
          <w:marLeft w:val="-191"/>
          <w:marRight w:val="-191"/>
          <w:marTop w:val="0"/>
          <w:marBottom w:val="0"/>
          <w:divBdr>
            <w:top w:val="none" w:sz="0" w:space="0" w:color="auto"/>
            <w:left w:val="none" w:sz="0" w:space="0" w:color="auto"/>
            <w:bottom w:val="none" w:sz="0" w:space="0" w:color="auto"/>
            <w:right w:val="none" w:sz="0" w:space="0" w:color="auto"/>
          </w:divBdr>
          <w:divsChild>
            <w:div w:id="603659670">
              <w:marLeft w:val="0"/>
              <w:marRight w:val="0"/>
              <w:marTop w:val="0"/>
              <w:marBottom w:val="0"/>
              <w:divBdr>
                <w:top w:val="none" w:sz="0" w:space="0" w:color="auto"/>
                <w:left w:val="none" w:sz="0" w:space="0" w:color="auto"/>
                <w:bottom w:val="none" w:sz="0" w:space="0" w:color="auto"/>
                <w:right w:val="none" w:sz="0" w:space="0" w:color="auto"/>
              </w:divBdr>
            </w:div>
            <w:div w:id="743187284">
              <w:marLeft w:val="0"/>
              <w:marRight w:val="0"/>
              <w:marTop w:val="0"/>
              <w:marBottom w:val="0"/>
              <w:divBdr>
                <w:top w:val="none" w:sz="0" w:space="0" w:color="auto"/>
                <w:left w:val="none" w:sz="0" w:space="0" w:color="auto"/>
                <w:bottom w:val="none" w:sz="0" w:space="0" w:color="auto"/>
                <w:right w:val="none" w:sz="0" w:space="0" w:color="auto"/>
              </w:divBdr>
            </w:div>
          </w:divsChild>
        </w:div>
        <w:div w:id="1570114455">
          <w:marLeft w:val="0"/>
          <w:marRight w:val="0"/>
          <w:marTop w:val="0"/>
          <w:marBottom w:val="0"/>
          <w:divBdr>
            <w:top w:val="none" w:sz="0" w:space="0" w:color="auto"/>
            <w:left w:val="none" w:sz="0" w:space="0" w:color="auto"/>
            <w:bottom w:val="none" w:sz="0" w:space="0" w:color="auto"/>
            <w:right w:val="none" w:sz="0" w:space="0" w:color="auto"/>
          </w:divBdr>
          <w:divsChild>
            <w:div w:id="962463256">
              <w:marLeft w:val="-191"/>
              <w:marRight w:val="-191"/>
              <w:marTop w:val="0"/>
              <w:marBottom w:val="0"/>
              <w:divBdr>
                <w:top w:val="none" w:sz="0" w:space="0" w:color="auto"/>
                <w:left w:val="none" w:sz="0" w:space="0" w:color="auto"/>
                <w:bottom w:val="none" w:sz="0" w:space="0" w:color="auto"/>
                <w:right w:val="none" w:sz="0" w:space="0" w:color="auto"/>
              </w:divBdr>
              <w:divsChild>
                <w:div w:id="1081411085">
                  <w:marLeft w:val="0"/>
                  <w:marRight w:val="0"/>
                  <w:marTop w:val="0"/>
                  <w:marBottom w:val="0"/>
                  <w:divBdr>
                    <w:top w:val="none" w:sz="0" w:space="0" w:color="auto"/>
                    <w:left w:val="none" w:sz="0" w:space="0" w:color="auto"/>
                    <w:bottom w:val="none" w:sz="0" w:space="0" w:color="auto"/>
                    <w:right w:val="none" w:sz="0" w:space="0" w:color="auto"/>
                  </w:divBdr>
                  <w:divsChild>
                    <w:div w:id="174345350">
                      <w:marLeft w:val="0"/>
                      <w:marRight w:val="0"/>
                      <w:marTop w:val="0"/>
                      <w:marBottom w:val="0"/>
                      <w:divBdr>
                        <w:top w:val="none" w:sz="0" w:space="0" w:color="auto"/>
                        <w:left w:val="none" w:sz="0" w:space="0" w:color="auto"/>
                        <w:bottom w:val="none" w:sz="0" w:space="0" w:color="auto"/>
                        <w:right w:val="none" w:sz="0" w:space="0" w:color="auto"/>
                      </w:divBdr>
                    </w:div>
                    <w:div w:id="1693259732">
                      <w:marLeft w:val="0"/>
                      <w:marRight w:val="0"/>
                      <w:marTop w:val="153"/>
                      <w:marBottom w:val="0"/>
                      <w:divBdr>
                        <w:top w:val="single" w:sz="4" w:space="5" w:color="DEDEDE"/>
                        <w:left w:val="none" w:sz="0" w:space="0" w:color="auto"/>
                        <w:bottom w:val="none" w:sz="0" w:space="0" w:color="auto"/>
                        <w:right w:val="none" w:sz="0" w:space="0" w:color="auto"/>
                      </w:divBdr>
                      <w:divsChild>
                        <w:div w:id="14172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6098">
      <w:bodyDiv w:val="1"/>
      <w:marLeft w:val="0"/>
      <w:marRight w:val="0"/>
      <w:marTop w:val="0"/>
      <w:marBottom w:val="0"/>
      <w:divBdr>
        <w:top w:val="none" w:sz="0" w:space="0" w:color="auto"/>
        <w:left w:val="none" w:sz="0" w:space="0" w:color="auto"/>
        <w:bottom w:val="none" w:sz="0" w:space="0" w:color="auto"/>
        <w:right w:val="none" w:sz="0" w:space="0" w:color="auto"/>
      </w:divBdr>
    </w:div>
    <w:div w:id="787352926">
      <w:bodyDiv w:val="1"/>
      <w:marLeft w:val="0"/>
      <w:marRight w:val="0"/>
      <w:marTop w:val="0"/>
      <w:marBottom w:val="0"/>
      <w:divBdr>
        <w:top w:val="none" w:sz="0" w:space="0" w:color="auto"/>
        <w:left w:val="none" w:sz="0" w:space="0" w:color="auto"/>
        <w:bottom w:val="none" w:sz="0" w:space="0" w:color="auto"/>
        <w:right w:val="none" w:sz="0" w:space="0" w:color="auto"/>
      </w:divBdr>
      <w:divsChild>
        <w:div w:id="60176673">
          <w:marLeft w:val="0"/>
          <w:marRight w:val="0"/>
          <w:marTop w:val="0"/>
          <w:marBottom w:val="0"/>
          <w:divBdr>
            <w:top w:val="none" w:sz="0" w:space="0" w:color="auto"/>
            <w:left w:val="none" w:sz="0" w:space="0" w:color="auto"/>
            <w:bottom w:val="single" w:sz="4" w:space="5" w:color="EEEEEE"/>
            <w:right w:val="none" w:sz="0" w:space="0" w:color="auto"/>
          </w:divBdr>
          <w:divsChild>
            <w:div w:id="1172332824">
              <w:marLeft w:val="0"/>
              <w:marRight w:val="0"/>
              <w:marTop w:val="109"/>
              <w:marBottom w:val="0"/>
              <w:divBdr>
                <w:top w:val="none" w:sz="0" w:space="0" w:color="auto"/>
                <w:left w:val="none" w:sz="0" w:space="0" w:color="auto"/>
                <w:bottom w:val="none" w:sz="0" w:space="0" w:color="auto"/>
                <w:right w:val="none" w:sz="0" w:space="0" w:color="auto"/>
              </w:divBdr>
              <w:divsChild>
                <w:div w:id="11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1889">
          <w:marLeft w:val="0"/>
          <w:marRight w:val="0"/>
          <w:marTop w:val="0"/>
          <w:marBottom w:val="0"/>
          <w:divBdr>
            <w:top w:val="none" w:sz="0" w:space="0" w:color="auto"/>
            <w:left w:val="none" w:sz="0" w:space="0" w:color="auto"/>
            <w:bottom w:val="none" w:sz="0" w:space="0" w:color="auto"/>
            <w:right w:val="none" w:sz="0" w:space="0" w:color="auto"/>
          </w:divBdr>
        </w:div>
        <w:div w:id="479342883">
          <w:marLeft w:val="0"/>
          <w:marRight w:val="0"/>
          <w:marTop w:val="109"/>
          <w:marBottom w:val="0"/>
          <w:divBdr>
            <w:top w:val="none" w:sz="0" w:space="0" w:color="auto"/>
            <w:left w:val="none" w:sz="0" w:space="0" w:color="auto"/>
            <w:bottom w:val="none" w:sz="0" w:space="0" w:color="auto"/>
            <w:right w:val="none" w:sz="0" w:space="0" w:color="auto"/>
          </w:divBdr>
          <w:divsChild>
            <w:div w:id="441648663">
              <w:marLeft w:val="0"/>
              <w:marRight w:val="0"/>
              <w:marTop w:val="164"/>
              <w:marBottom w:val="164"/>
              <w:divBdr>
                <w:top w:val="none" w:sz="0" w:space="0" w:color="auto"/>
                <w:left w:val="none" w:sz="0" w:space="0" w:color="auto"/>
                <w:bottom w:val="none" w:sz="0" w:space="0" w:color="auto"/>
                <w:right w:val="none" w:sz="0" w:space="0" w:color="auto"/>
              </w:divBdr>
              <w:divsChild>
                <w:div w:id="9001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7459">
      <w:bodyDiv w:val="1"/>
      <w:marLeft w:val="0"/>
      <w:marRight w:val="0"/>
      <w:marTop w:val="0"/>
      <w:marBottom w:val="0"/>
      <w:divBdr>
        <w:top w:val="none" w:sz="0" w:space="0" w:color="auto"/>
        <w:left w:val="none" w:sz="0" w:space="0" w:color="auto"/>
        <w:bottom w:val="none" w:sz="0" w:space="0" w:color="auto"/>
        <w:right w:val="none" w:sz="0" w:space="0" w:color="auto"/>
      </w:divBdr>
      <w:divsChild>
        <w:div w:id="268584055">
          <w:marLeft w:val="0"/>
          <w:marRight w:val="0"/>
          <w:marTop w:val="0"/>
          <w:marBottom w:val="0"/>
          <w:divBdr>
            <w:top w:val="none" w:sz="0" w:space="0" w:color="auto"/>
            <w:left w:val="none" w:sz="0" w:space="0" w:color="auto"/>
            <w:bottom w:val="none" w:sz="0" w:space="0" w:color="auto"/>
            <w:right w:val="none" w:sz="0" w:space="0" w:color="auto"/>
          </w:divBdr>
          <w:divsChild>
            <w:div w:id="433860750">
              <w:marLeft w:val="0"/>
              <w:marRight w:val="199"/>
              <w:marTop w:val="55"/>
              <w:marBottom w:val="0"/>
              <w:divBdr>
                <w:top w:val="none" w:sz="0" w:space="0" w:color="auto"/>
                <w:left w:val="none" w:sz="0" w:space="0" w:color="auto"/>
                <w:bottom w:val="none" w:sz="0" w:space="0" w:color="auto"/>
                <w:right w:val="none" w:sz="0" w:space="0" w:color="auto"/>
              </w:divBdr>
            </w:div>
            <w:div w:id="1530871963">
              <w:marLeft w:val="0"/>
              <w:marRight w:val="0"/>
              <w:marTop w:val="0"/>
              <w:marBottom w:val="0"/>
              <w:divBdr>
                <w:top w:val="none" w:sz="0" w:space="0" w:color="auto"/>
                <w:left w:val="none" w:sz="0" w:space="0" w:color="auto"/>
                <w:bottom w:val="none" w:sz="0" w:space="0" w:color="auto"/>
                <w:right w:val="none" w:sz="0" w:space="0" w:color="auto"/>
              </w:divBdr>
              <w:divsChild>
                <w:div w:id="1050348180">
                  <w:marLeft w:val="0"/>
                  <w:marRight w:val="0"/>
                  <w:marTop w:val="0"/>
                  <w:marBottom w:val="0"/>
                  <w:divBdr>
                    <w:top w:val="none" w:sz="0" w:space="0" w:color="auto"/>
                    <w:left w:val="none" w:sz="0" w:space="0" w:color="auto"/>
                    <w:bottom w:val="none" w:sz="0" w:space="0" w:color="auto"/>
                    <w:right w:val="none" w:sz="0" w:space="0" w:color="auto"/>
                  </w:divBdr>
                  <w:divsChild>
                    <w:div w:id="1004091548">
                      <w:marLeft w:val="0"/>
                      <w:marRight w:val="0"/>
                      <w:marTop w:val="0"/>
                      <w:marBottom w:val="0"/>
                      <w:divBdr>
                        <w:top w:val="none" w:sz="0" w:space="0" w:color="auto"/>
                        <w:left w:val="none" w:sz="0" w:space="0" w:color="auto"/>
                        <w:bottom w:val="none" w:sz="0" w:space="0" w:color="auto"/>
                        <w:right w:val="none" w:sz="0" w:space="0" w:color="auto"/>
                      </w:divBdr>
                      <w:divsChild>
                        <w:div w:id="1152133831">
                          <w:marLeft w:val="0"/>
                          <w:marRight w:val="0"/>
                          <w:marTop w:val="0"/>
                          <w:marBottom w:val="0"/>
                          <w:divBdr>
                            <w:top w:val="none" w:sz="0" w:space="0" w:color="auto"/>
                            <w:left w:val="none" w:sz="0" w:space="0" w:color="auto"/>
                            <w:bottom w:val="none" w:sz="0" w:space="0" w:color="auto"/>
                            <w:right w:val="none" w:sz="0" w:space="0" w:color="auto"/>
                          </w:divBdr>
                          <w:divsChild>
                            <w:div w:id="1034886268">
                              <w:marLeft w:val="0"/>
                              <w:marRight w:val="0"/>
                              <w:marTop w:val="0"/>
                              <w:marBottom w:val="0"/>
                              <w:divBdr>
                                <w:top w:val="none" w:sz="0" w:space="0" w:color="auto"/>
                                <w:left w:val="none" w:sz="0" w:space="0" w:color="auto"/>
                                <w:bottom w:val="none" w:sz="0" w:space="0" w:color="auto"/>
                                <w:right w:val="none" w:sz="0" w:space="0" w:color="auto"/>
                              </w:divBdr>
                              <w:divsChild>
                                <w:div w:id="723137251">
                                  <w:marLeft w:val="0"/>
                                  <w:marRight w:val="0"/>
                                  <w:marTop w:val="0"/>
                                  <w:marBottom w:val="0"/>
                                  <w:divBdr>
                                    <w:top w:val="none" w:sz="0" w:space="0" w:color="auto"/>
                                    <w:left w:val="none" w:sz="0" w:space="0" w:color="auto"/>
                                    <w:bottom w:val="none" w:sz="0" w:space="0" w:color="auto"/>
                                    <w:right w:val="none" w:sz="0" w:space="0" w:color="auto"/>
                                  </w:divBdr>
                                  <w:divsChild>
                                    <w:div w:id="14473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162276">
          <w:marLeft w:val="0"/>
          <w:marRight w:val="0"/>
          <w:marTop w:val="0"/>
          <w:marBottom w:val="0"/>
          <w:divBdr>
            <w:top w:val="none" w:sz="0" w:space="0" w:color="auto"/>
            <w:left w:val="none" w:sz="0" w:space="0" w:color="auto"/>
            <w:bottom w:val="none" w:sz="0" w:space="0" w:color="auto"/>
            <w:right w:val="none" w:sz="0" w:space="0" w:color="auto"/>
          </w:divBdr>
        </w:div>
        <w:div w:id="1486973990">
          <w:marLeft w:val="0"/>
          <w:marRight w:val="0"/>
          <w:marTop w:val="0"/>
          <w:marBottom w:val="0"/>
          <w:divBdr>
            <w:top w:val="none" w:sz="0" w:space="0" w:color="auto"/>
            <w:left w:val="none" w:sz="0" w:space="0" w:color="auto"/>
            <w:bottom w:val="none" w:sz="0" w:space="0" w:color="auto"/>
            <w:right w:val="none" w:sz="0" w:space="0" w:color="auto"/>
          </w:divBdr>
          <w:divsChild>
            <w:div w:id="993290475">
              <w:marLeft w:val="0"/>
              <w:marRight w:val="0"/>
              <w:marTop w:val="0"/>
              <w:marBottom w:val="222"/>
              <w:divBdr>
                <w:top w:val="none" w:sz="0" w:space="0" w:color="auto"/>
                <w:left w:val="none" w:sz="0" w:space="0" w:color="auto"/>
                <w:bottom w:val="none" w:sz="0" w:space="0" w:color="auto"/>
                <w:right w:val="none" w:sz="0" w:space="0" w:color="auto"/>
              </w:divBdr>
            </w:div>
            <w:div w:id="1589540531">
              <w:marLeft w:val="0"/>
              <w:marRight w:val="0"/>
              <w:marTop w:val="0"/>
              <w:marBottom w:val="0"/>
              <w:divBdr>
                <w:top w:val="none" w:sz="0" w:space="0" w:color="auto"/>
                <w:left w:val="none" w:sz="0" w:space="0" w:color="auto"/>
                <w:bottom w:val="none" w:sz="0" w:space="0" w:color="auto"/>
                <w:right w:val="none" w:sz="0" w:space="0" w:color="auto"/>
              </w:divBdr>
              <w:divsChild>
                <w:div w:id="1139343849">
                  <w:marLeft w:val="0"/>
                  <w:marRight w:val="0"/>
                  <w:marTop w:val="233"/>
                  <w:marBottom w:val="0"/>
                  <w:divBdr>
                    <w:top w:val="none" w:sz="0" w:space="0" w:color="auto"/>
                    <w:left w:val="none" w:sz="0" w:space="0" w:color="auto"/>
                    <w:bottom w:val="none" w:sz="0" w:space="0" w:color="auto"/>
                    <w:right w:val="none" w:sz="0" w:space="0" w:color="auto"/>
                  </w:divBdr>
                  <w:divsChild>
                    <w:div w:id="1685278230">
                      <w:marLeft w:val="0"/>
                      <w:marRight w:val="0"/>
                      <w:marTop w:val="0"/>
                      <w:marBottom w:val="0"/>
                      <w:divBdr>
                        <w:top w:val="none" w:sz="0" w:space="0" w:color="auto"/>
                        <w:left w:val="none" w:sz="0" w:space="0" w:color="auto"/>
                        <w:bottom w:val="none" w:sz="0" w:space="0" w:color="auto"/>
                        <w:right w:val="none" w:sz="0" w:space="0" w:color="auto"/>
                      </w:divBdr>
                      <w:divsChild>
                        <w:div w:id="1423603009">
                          <w:marLeft w:val="0"/>
                          <w:marRight w:val="0"/>
                          <w:marTop w:val="0"/>
                          <w:marBottom w:val="0"/>
                          <w:divBdr>
                            <w:top w:val="none" w:sz="0" w:space="0" w:color="auto"/>
                            <w:left w:val="none" w:sz="0" w:space="0" w:color="auto"/>
                            <w:bottom w:val="none" w:sz="0" w:space="0" w:color="auto"/>
                            <w:right w:val="none" w:sz="0" w:space="0" w:color="auto"/>
                          </w:divBdr>
                          <w:divsChild>
                            <w:div w:id="1542548533">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2613">
                  <w:marLeft w:val="0"/>
                  <w:marRight w:val="0"/>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1970628182">
                          <w:marLeft w:val="0"/>
                          <w:marRight w:val="0"/>
                          <w:marTop w:val="0"/>
                          <w:marBottom w:val="0"/>
                          <w:divBdr>
                            <w:top w:val="none" w:sz="0" w:space="0" w:color="auto"/>
                            <w:left w:val="none" w:sz="0" w:space="0" w:color="auto"/>
                            <w:bottom w:val="none" w:sz="0" w:space="0" w:color="auto"/>
                            <w:right w:val="none" w:sz="0" w:space="0" w:color="auto"/>
                          </w:divBdr>
                          <w:divsChild>
                            <w:div w:id="565143682">
                              <w:marLeft w:val="0"/>
                              <w:marRight w:val="0"/>
                              <w:marTop w:val="0"/>
                              <w:marBottom w:val="0"/>
                              <w:divBdr>
                                <w:top w:val="none" w:sz="0" w:space="0" w:color="auto"/>
                                <w:left w:val="none" w:sz="0" w:space="0" w:color="auto"/>
                                <w:bottom w:val="none" w:sz="0" w:space="0" w:color="auto"/>
                                <w:right w:val="none" w:sz="0" w:space="0" w:color="auto"/>
                              </w:divBdr>
                              <w:divsChild>
                                <w:div w:id="386951323">
                                  <w:marLeft w:val="0"/>
                                  <w:marRight w:val="0"/>
                                  <w:marTop w:val="0"/>
                                  <w:marBottom w:val="0"/>
                                  <w:divBdr>
                                    <w:top w:val="none" w:sz="0" w:space="0" w:color="auto"/>
                                    <w:left w:val="none" w:sz="0" w:space="0" w:color="auto"/>
                                    <w:bottom w:val="none" w:sz="0" w:space="0" w:color="auto"/>
                                    <w:right w:val="none" w:sz="0" w:space="0" w:color="auto"/>
                                  </w:divBdr>
                                </w:div>
                                <w:div w:id="1804351656">
                                  <w:marLeft w:val="0"/>
                                  <w:marRight w:val="0"/>
                                  <w:marTop w:val="0"/>
                                  <w:marBottom w:val="0"/>
                                  <w:divBdr>
                                    <w:top w:val="none" w:sz="0" w:space="0" w:color="auto"/>
                                    <w:left w:val="none" w:sz="0" w:space="0" w:color="auto"/>
                                    <w:bottom w:val="none" w:sz="0" w:space="0" w:color="auto"/>
                                    <w:right w:val="none" w:sz="0" w:space="0" w:color="auto"/>
                                  </w:divBdr>
                                </w:div>
                              </w:divsChild>
                            </w:div>
                            <w:div w:id="581574357">
                              <w:marLeft w:val="0"/>
                              <w:marRight w:val="0"/>
                              <w:marTop w:val="0"/>
                              <w:marBottom w:val="44"/>
                              <w:divBdr>
                                <w:top w:val="none" w:sz="0" w:space="0" w:color="auto"/>
                                <w:left w:val="none" w:sz="0" w:space="0" w:color="auto"/>
                                <w:bottom w:val="none" w:sz="0" w:space="0" w:color="auto"/>
                                <w:right w:val="none" w:sz="0" w:space="0" w:color="auto"/>
                              </w:divBdr>
                            </w:div>
                            <w:div w:id="1843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0114">
                  <w:marLeft w:val="0"/>
                  <w:marRight w:val="0"/>
                  <w:marTop w:val="233"/>
                  <w:marBottom w:val="0"/>
                  <w:divBdr>
                    <w:top w:val="none" w:sz="0" w:space="0" w:color="auto"/>
                    <w:left w:val="none" w:sz="0" w:space="0" w:color="auto"/>
                    <w:bottom w:val="none" w:sz="0" w:space="0" w:color="auto"/>
                    <w:right w:val="none" w:sz="0" w:space="0" w:color="auto"/>
                  </w:divBdr>
                </w:div>
              </w:divsChild>
            </w:div>
          </w:divsChild>
        </w:div>
      </w:divsChild>
    </w:div>
    <w:div w:id="1020473543">
      <w:bodyDiv w:val="1"/>
      <w:marLeft w:val="0"/>
      <w:marRight w:val="0"/>
      <w:marTop w:val="0"/>
      <w:marBottom w:val="0"/>
      <w:divBdr>
        <w:top w:val="none" w:sz="0" w:space="0" w:color="auto"/>
        <w:left w:val="none" w:sz="0" w:space="0" w:color="auto"/>
        <w:bottom w:val="none" w:sz="0" w:space="0" w:color="auto"/>
        <w:right w:val="none" w:sz="0" w:space="0" w:color="auto"/>
      </w:divBdr>
      <w:divsChild>
        <w:div w:id="1793863705">
          <w:marLeft w:val="0"/>
          <w:marRight w:val="0"/>
          <w:marTop w:val="0"/>
          <w:marBottom w:val="0"/>
          <w:divBdr>
            <w:top w:val="none" w:sz="0" w:space="0" w:color="auto"/>
            <w:left w:val="none" w:sz="0" w:space="0" w:color="auto"/>
            <w:bottom w:val="none" w:sz="0" w:space="0" w:color="auto"/>
            <w:right w:val="none" w:sz="0" w:space="0" w:color="auto"/>
          </w:divBdr>
        </w:div>
      </w:divsChild>
    </w:div>
    <w:div w:id="1103107551">
      <w:bodyDiv w:val="1"/>
      <w:marLeft w:val="0"/>
      <w:marRight w:val="0"/>
      <w:marTop w:val="0"/>
      <w:marBottom w:val="0"/>
      <w:divBdr>
        <w:top w:val="none" w:sz="0" w:space="0" w:color="auto"/>
        <w:left w:val="none" w:sz="0" w:space="0" w:color="auto"/>
        <w:bottom w:val="none" w:sz="0" w:space="0" w:color="auto"/>
        <w:right w:val="none" w:sz="0" w:space="0" w:color="auto"/>
      </w:divBdr>
      <w:divsChild>
        <w:div w:id="1165822105">
          <w:marLeft w:val="0"/>
          <w:marRight w:val="0"/>
          <w:marTop w:val="0"/>
          <w:marBottom w:val="0"/>
          <w:divBdr>
            <w:top w:val="none" w:sz="0" w:space="0" w:color="auto"/>
            <w:left w:val="none" w:sz="0" w:space="0" w:color="auto"/>
            <w:bottom w:val="none" w:sz="0" w:space="0" w:color="auto"/>
            <w:right w:val="none" w:sz="0" w:space="0" w:color="auto"/>
          </w:divBdr>
          <w:divsChild>
            <w:div w:id="18895716">
              <w:marLeft w:val="0"/>
              <w:marRight w:val="0"/>
              <w:marTop w:val="0"/>
              <w:marBottom w:val="0"/>
              <w:divBdr>
                <w:top w:val="none" w:sz="0" w:space="0" w:color="auto"/>
                <w:left w:val="none" w:sz="0" w:space="0" w:color="auto"/>
                <w:bottom w:val="none" w:sz="0" w:space="0" w:color="auto"/>
                <w:right w:val="none" w:sz="0" w:space="0" w:color="auto"/>
              </w:divBdr>
              <w:divsChild>
                <w:div w:id="1048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816">
          <w:marLeft w:val="0"/>
          <w:marRight w:val="0"/>
          <w:marTop w:val="200"/>
          <w:marBottom w:val="200"/>
          <w:divBdr>
            <w:top w:val="single" w:sz="4" w:space="9" w:color="EFEFEF"/>
            <w:left w:val="single" w:sz="4" w:space="9" w:color="EFEFEF"/>
            <w:bottom w:val="single" w:sz="4" w:space="9" w:color="EFEFEF"/>
            <w:right w:val="single" w:sz="4" w:space="9" w:color="EFEFEF"/>
          </w:divBdr>
        </w:div>
      </w:divsChild>
    </w:div>
    <w:div w:id="1165126301">
      <w:bodyDiv w:val="1"/>
      <w:marLeft w:val="0"/>
      <w:marRight w:val="0"/>
      <w:marTop w:val="0"/>
      <w:marBottom w:val="0"/>
      <w:divBdr>
        <w:top w:val="none" w:sz="0" w:space="0" w:color="auto"/>
        <w:left w:val="none" w:sz="0" w:space="0" w:color="auto"/>
        <w:bottom w:val="none" w:sz="0" w:space="0" w:color="auto"/>
        <w:right w:val="none" w:sz="0" w:space="0" w:color="auto"/>
      </w:divBdr>
      <w:divsChild>
        <w:div w:id="1082142038">
          <w:marLeft w:val="0"/>
          <w:marRight w:val="0"/>
          <w:marTop w:val="0"/>
          <w:marBottom w:val="0"/>
          <w:divBdr>
            <w:top w:val="none" w:sz="0" w:space="0" w:color="auto"/>
            <w:left w:val="none" w:sz="0" w:space="0" w:color="auto"/>
            <w:bottom w:val="none" w:sz="0" w:space="0" w:color="auto"/>
            <w:right w:val="none" w:sz="0" w:space="0" w:color="auto"/>
          </w:divBdr>
          <w:divsChild>
            <w:div w:id="1375810238">
              <w:marLeft w:val="0"/>
              <w:marRight w:val="0"/>
              <w:marTop w:val="0"/>
              <w:marBottom w:val="0"/>
              <w:divBdr>
                <w:top w:val="none" w:sz="0" w:space="0" w:color="auto"/>
                <w:left w:val="none" w:sz="0" w:space="0" w:color="auto"/>
                <w:bottom w:val="none" w:sz="0" w:space="0" w:color="auto"/>
                <w:right w:val="none" w:sz="0" w:space="0" w:color="auto"/>
              </w:divBdr>
              <w:divsChild>
                <w:div w:id="620840890">
                  <w:marLeft w:val="0"/>
                  <w:marRight w:val="0"/>
                  <w:marTop w:val="0"/>
                  <w:marBottom w:val="0"/>
                  <w:divBdr>
                    <w:top w:val="none" w:sz="0" w:space="0" w:color="auto"/>
                    <w:left w:val="none" w:sz="0" w:space="0" w:color="auto"/>
                    <w:bottom w:val="none" w:sz="0" w:space="0" w:color="auto"/>
                    <w:right w:val="none" w:sz="0" w:space="0" w:color="auto"/>
                  </w:divBdr>
                  <w:divsChild>
                    <w:div w:id="153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8595">
          <w:marLeft w:val="0"/>
          <w:marRight w:val="0"/>
          <w:marTop w:val="0"/>
          <w:marBottom w:val="332"/>
          <w:divBdr>
            <w:top w:val="none" w:sz="0" w:space="0" w:color="auto"/>
            <w:left w:val="none" w:sz="0" w:space="0" w:color="auto"/>
            <w:bottom w:val="none" w:sz="0" w:space="0" w:color="auto"/>
            <w:right w:val="none" w:sz="0" w:space="0" w:color="auto"/>
          </w:divBdr>
          <w:divsChild>
            <w:div w:id="1749886243">
              <w:marLeft w:val="-166"/>
              <w:marRight w:val="-166"/>
              <w:marTop w:val="0"/>
              <w:marBottom w:val="0"/>
              <w:divBdr>
                <w:top w:val="none" w:sz="0" w:space="0" w:color="auto"/>
                <w:left w:val="none" w:sz="0" w:space="0" w:color="auto"/>
                <w:bottom w:val="none" w:sz="0" w:space="0" w:color="auto"/>
                <w:right w:val="none" w:sz="0" w:space="0" w:color="auto"/>
              </w:divBdr>
              <w:divsChild>
                <w:div w:id="1326206397">
                  <w:marLeft w:val="0"/>
                  <w:marRight w:val="0"/>
                  <w:marTop w:val="0"/>
                  <w:marBottom w:val="0"/>
                  <w:divBdr>
                    <w:top w:val="none" w:sz="0" w:space="0" w:color="auto"/>
                    <w:left w:val="none" w:sz="0" w:space="0" w:color="auto"/>
                    <w:bottom w:val="none" w:sz="0" w:space="0" w:color="auto"/>
                    <w:right w:val="none" w:sz="0" w:space="0" w:color="auto"/>
                  </w:divBdr>
                </w:div>
                <w:div w:id="15954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422">
          <w:marLeft w:val="0"/>
          <w:marRight w:val="0"/>
          <w:marTop w:val="0"/>
          <w:marBottom w:val="443"/>
          <w:divBdr>
            <w:top w:val="none" w:sz="0" w:space="0" w:color="auto"/>
            <w:left w:val="none" w:sz="0" w:space="0" w:color="auto"/>
            <w:bottom w:val="none" w:sz="0" w:space="0" w:color="auto"/>
            <w:right w:val="none" w:sz="0" w:space="0" w:color="auto"/>
          </w:divBdr>
          <w:divsChild>
            <w:div w:id="1966959495">
              <w:marLeft w:val="0"/>
              <w:marRight w:val="0"/>
              <w:marTop w:val="0"/>
              <w:marBottom w:val="0"/>
              <w:divBdr>
                <w:top w:val="none" w:sz="0" w:space="0" w:color="auto"/>
                <w:left w:val="none" w:sz="0" w:space="0" w:color="auto"/>
                <w:bottom w:val="none" w:sz="0" w:space="0" w:color="auto"/>
                <w:right w:val="none" w:sz="0" w:space="0" w:color="auto"/>
              </w:divBdr>
              <w:divsChild>
                <w:div w:id="2123570968">
                  <w:marLeft w:val="0"/>
                  <w:marRight w:val="0"/>
                  <w:marTop w:val="0"/>
                  <w:marBottom w:val="0"/>
                  <w:divBdr>
                    <w:top w:val="none" w:sz="0" w:space="0" w:color="auto"/>
                    <w:left w:val="none" w:sz="0" w:space="0" w:color="auto"/>
                    <w:bottom w:val="none" w:sz="0" w:space="0" w:color="auto"/>
                    <w:right w:val="none" w:sz="0" w:space="0" w:color="auto"/>
                  </w:divBdr>
                  <w:divsChild>
                    <w:div w:id="587464911">
                      <w:marLeft w:val="0"/>
                      <w:marRight w:val="0"/>
                      <w:marTop w:val="0"/>
                      <w:marBottom w:val="0"/>
                      <w:divBdr>
                        <w:top w:val="none" w:sz="0" w:space="0" w:color="auto"/>
                        <w:left w:val="none" w:sz="0" w:space="0" w:color="auto"/>
                        <w:bottom w:val="none" w:sz="0" w:space="0" w:color="auto"/>
                        <w:right w:val="none" w:sz="0" w:space="0" w:color="auto"/>
                      </w:divBdr>
                      <w:divsChild>
                        <w:div w:id="19633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5908">
      <w:bodyDiv w:val="1"/>
      <w:marLeft w:val="0"/>
      <w:marRight w:val="0"/>
      <w:marTop w:val="0"/>
      <w:marBottom w:val="0"/>
      <w:divBdr>
        <w:top w:val="none" w:sz="0" w:space="0" w:color="auto"/>
        <w:left w:val="none" w:sz="0" w:space="0" w:color="auto"/>
        <w:bottom w:val="none" w:sz="0" w:space="0" w:color="auto"/>
        <w:right w:val="none" w:sz="0" w:space="0" w:color="auto"/>
      </w:divBdr>
      <w:divsChild>
        <w:div w:id="656492785">
          <w:marLeft w:val="0"/>
          <w:marRight w:val="0"/>
          <w:marTop w:val="0"/>
          <w:marBottom w:val="127"/>
          <w:divBdr>
            <w:top w:val="none" w:sz="0" w:space="0" w:color="auto"/>
            <w:left w:val="none" w:sz="0" w:space="0" w:color="auto"/>
            <w:bottom w:val="none" w:sz="0" w:space="0" w:color="auto"/>
            <w:right w:val="none" w:sz="0" w:space="0" w:color="auto"/>
          </w:divBdr>
          <w:divsChild>
            <w:div w:id="558593987">
              <w:marLeft w:val="-191"/>
              <w:marRight w:val="-191"/>
              <w:marTop w:val="0"/>
              <w:marBottom w:val="127"/>
              <w:divBdr>
                <w:top w:val="none" w:sz="0" w:space="0" w:color="auto"/>
                <w:left w:val="none" w:sz="0" w:space="0" w:color="auto"/>
                <w:bottom w:val="none" w:sz="0" w:space="0" w:color="auto"/>
                <w:right w:val="none" w:sz="0" w:space="0" w:color="auto"/>
              </w:divBdr>
              <w:divsChild>
                <w:div w:id="571427028">
                  <w:marLeft w:val="0"/>
                  <w:marRight w:val="0"/>
                  <w:marTop w:val="0"/>
                  <w:marBottom w:val="0"/>
                  <w:divBdr>
                    <w:top w:val="none" w:sz="0" w:space="0" w:color="auto"/>
                    <w:left w:val="none" w:sz="0" w:space="0" w:color="auto"/>
                    <w:bottom w:val="none" w:sz="0" w:space="0" w:color="auto"/>
                    <w:right w:val="none" w:sz="0" w:space="0" w:color="auto"/>
                  </w:divBdr>
                </w:div>
                <w:div w:id="1291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32">
          <w:marLeft w:val="0"/>
          <w:marRight w:val="0"/>
          <w:marTop w:val="0"/>
          <w:marBottom w:val="637"/>
          <w:divBdr>
            <w:top w:val="none" w:sz="0" w:space="0" w:color="auto"/>
            <w:left w:val="none" w:sz="0" w:space="0" w:color="auto"/>
            <w:bottom w:val="none" w:sz="0" w:space="0" w:color="auto"/>
            <w:right w:val="none" w:sz="0" w:space="0" w:color="auto"/>
          </w:divBdr>
          <w:divsChild>
            <w:div w:id="2097942225">
              <w:marLeft w:val="0"/>
              <w:marRight w:val="0"/>
              <w:marTop w:val="0"/>
              <w:marBottom w:val="0"/>
              <w:divBdr>
                <w:top w:val="none" w:sz="0" w:space="0" w:color="auto"/>
                <w:left w:val="none" w:sz="0" w:space="0" w:color="auto"/>
                <w:bottom w:val="none" w:sz="0" w:space="0" w:color="auto"/>
                <w:right w:val="none" w:sz="0" w:space="0" w:color="auto"/>
              </w:divBdr>
              <w:divsChild>
                <w:div w:id="830755118">
                  <w:marLeft w:val="-191"/>
                  <w:marRight w:val="-191"/>
                  <w:marTop w:val="0"/>
                  <w:marBottom w:val="0"/>
                  <w:divBdr>
                    <w:top w:val="none" w:sz="0" w:space="0" w:color="auto"/>
                    <w:left w:val="none" w:sz="0" w:space="0" w:color="auto"/>
                    <w:bottom w:val="none" w:sz="0" w:space="0" w:color="auto"/>
                    <w:right w:val="none" w:sz="0" w:space="0" w:color="auto"/>
                  </w:divBdr>
                  <w:divsChild>
                    <w:div w:id="146478406">
                      <w:marLeft w:val="0"/>
                      <w:marRight w:val="0"/>
                      <w:marTop w:val="0"/>
                      <w:marBottom w:val="0"/>
                      <w:divBdr>
                        <w:top w:val="none" w:sz="0" w:space="0" w:color="auto"/>
                        <w:left w:val="none" w:sz="0" w:space="0" w:color="auto"/>
                        <w:bottom w:val="none" w:sz="0" w:space="0" w:color="auto"/>
                        <w:right w:val="none" w:sz="0" w:space="0" w:color="auto"/>
                      </w:divBdr>
                      <w:divsChild>
                        <w:div w:id="1975715317">
                          <w:marLeft w:val="0"/>
                          <w:marRight w:val="0"/>
                          <w:marTop w:val="0"/>
                          <w:marBottom w:val="0"/>
                          <w:divBdr>
                            <w:top w:val="single" w:sz="4" w:space="3" w:color="DF1626"/>
                            <w:left w:val="single" w:sz="4" w:space="6" w:color="DF1626"/>
                            <w:bottom w:val="single" w:sz="4" w:space="3" w:color="DF1626"/>
                            <w:right w:val="single" w:sz="4" w:space="6" w:color="DF1626"/>
                          </w:divBdr>
                        </w:div>
                      </w:divsChild>
                    </w:div>
                  </w:divsChild>
                </w:div>
              </w:divsChild>
            </w:div>
            <w:div w:id="865871081">
              <w:marLeft w:val="0"/>
              <w:marRight w:val="0"/>
              <w:marTop w:val="0"/>
              <w:marBottom w:val="0"/>
              <w:divBdr>
                <w:top w:val="none" w:sz="0" w:space="0" w:color="auto"/>
                <w:left w:val="none" w:sz="0" w:space="0" w:color="auto"/>
                <w:bottom w:val="none" w:sz="0" w:space="0" w:color="auto"/>
                <w:right w:val="none" w:sz="0" w:space="0" w:color="auto"/>
              </w:divBdr>
              <w:divsChild>
                <w:div w:id="2120565933">
                  <w:marLeft w:val="0"/>
                  <w:marRight w:val="0"/>
                  <w:marTop w:val="100"/>
                  <w:marBottom w:val="100"/>
                  <w:divBdr>
                    <w:top w:val="none" w:sz="0" w:space="0" w:color="auto"/>
                    <w:left w:val="none" w:sz="0" w:space="0" w:color="auto"/>
                    <w:bottom w:val="none" w:sz="0" w:space="0" w:color="auto"/>
                    <w:right w:val="none" w:sz="0" w:space="0" w:color="auto"/>
                  </w:divBdr>
                </w:div>
              </w:divsChild>
            </w:div>
            <w:div w:id="658851364">
              <w:marLeft w:val="0"/>
              <w:marRight w:val="0"/>
              <w:marTop w:val="0"/>
              <w:marBottom w:val="0"/>
              <w:divBdr>
                <w:top w:val="none" w:sz="0" w:space="0" w:color="auto"/>
                <w:left w:val="none" w:sz="0" w:space="0" w:color="auto"/>
                <w:bottom w:val="none" w:sz="0" w:space="0" w:color="auto"/>
                <w:right w:val="none" w:sz="0" w:space="0" w:color="auto"/>
              </w:divBdr>
              <w:divsChild>
                <w:div w:id="2103336013">
                  <w:marLeft w:val="-191"/>
                  <w:marRight w:val="-191"/>
                  <w:marTop w:val="0"/>
                  <w:marBottom w:val="0"/>
                  <w:divBdr>
                    <w:top w:val="none" w:sz="0" w:space="0" w:color="auto"/>
                    <w:left w:val="none" w:sz="0" w:space="0" w:color="auto"/>
                    <w:bottom w:val="none" w:sz="0" w:space="0" w:color="auto"/>
                    <w:right w:val="none" w:sz="0" w:space="0" w:color="auto"/>
                  </w:divBdr>
                  <w:divsChild>
                    <w:div w:id="197359481">
                      <w:marLeft w:val="0"/>
                      <w:marRight w:val="0"/>
                      <w:marTop w:val="0"/>
                      <w:marBottom w:val="0"/>
                      <w:divBdr>
                        <w:top w:val="none" w:sz="0" w:space="0" w:color="auto"/>
                        <w:left w:val="none" w:sz="0" w:space="0" w:color="auto"/>
                        <w:bottom w:val="none" w:sz="0" w:space="0" w:color="auto"/>
                        <w:right w:val="none" w:sz="0" w:space="0" w:color="auto"/>
                      </w:divBdr>
                    </w:div>
                    <w:div w:id="8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790">
          <w:marLeft w:val="0"/>
          <w:marRight w:val="0"/>
          <w:marTop w:val="0"/>
          <w:marBottom w:val="637"/>
          <w:divBdr>
            <w:top w:val="none" w:sz="0" w:space="0" w:color="auto"/>
            <w:left w:val="none" w:sz="0" w:space="0" w:color="auto"/>
            <w:bottom w:val="none" w:sz="0" w:space="0" w:color="auto"/>
            <w:right w:val="none" w:sz="0" w:space="0" w:color="auto"/>
          </w:divBdr>
          <w:divsChild>
            <w:div w:id="937054902">
              <w:marLeft w:val="0"/>
              <w:marRight w:val="0"/>
              <w:marTop w:val="0"/>
              <w:marBottom w:val="0"/>
              <w:divBdr>
                <w:top w:val="none" w:sz="0" w:space="0" w:color="auto"/>
                <w:left w:val="none" w:sz="0" w:space="0" w:color="auto"/>
                <w:bottom w:val="none" w:sz="0" w:space="0" w:color="auto"/>
                <w:right w:val="none" w:sz="0" w:space="0" w:color="auto"/>
              </w:divBdr>
              <w:divsChild>
                <w:div w:id="1927572486">
                  <w:marLeft w:val="-191"/>
                  <w:marRight w:val="-191"/>
                  <w:marTop w:val="0"/>
                  <w:marBottom w:val="0"/>
                  <w:divBdr>
                    <w:top w:val="none" w:sz="0" w:space="0" w:color="auto"/>
                    <w:left w:val="none" w:sz="0" w:space="0" w:color="auto"/>
                    <w:bottom w:val="none" w:sz="0" w:space="0" w:color="auto"/>
                    <w:right w:val="none" w:sz="0" w:space="0" w:color="auto"/>
                  </w:divBdr>
                  <w:divsChild>
                    <w:div w:id="1598563493">
                      <w:marLeft w:val="0"/>
                      <w:marRight w:val="0"/>
                      <w:marTop w:val="0"/>
                      <w:marBottom w:val="0"/>
                      <w:divBdr>
                        <w:top w:val="none" w:sz="0" w:space="0" w:color="auto"/>
                        <w:left w:val="none" w:sz="0" w:space="0" w:color="auto"/>
                        <w:bottom w:val="none" w:sz="0" w:space="0" w:color="auto"/>
                        <w:right w:val="none" w:sz="0" w:space="0" w:color="auto"/>
                      </w:divBdr>
                      <w:divsChild>
                        <w:div w:id="323583858">
                          <w:marLeft w:val="0"/>
                          <w:marRight w:val="0"/>
                          <w:marTop w:val="0"/>
                          <w:marBottom w:val="0"/>
                          <w:divBdr>
                            <w:top w:val="single" w:sz="4" w:space="3" w:color="DF1626"/>
                            <w:left w:val="single" w:sz="4" w:space="6" w:color="DF1626"/>
                            <w:bottom w:val="single" w:sz="4" w:space="3" w:color="DF1626"/>
                            <w:right w:val="single" w:sz="4" w:space="6" w:color="DF1626"/>
                          </w:divBdr>
                        </w:div>
                      </w:divsChild>
                    </w:div>
                  </w:divsChild>
                </w:div>
              </w:divsChild>
            </w:div>
            <w:div w:id="1098057690">
              <w:marLeft w:val="0"/>
              <w:marRight w:val="0"/>
              <w:marTop w:val="0"/>
              <w:marBottom w:val="0"/>
              <w:divBdr>
                <w:top w:val="none" w:sz="0" w:space="0" w:color="auto"/>
                <w:left w:val="none" w:sz="0" w:space="0" w:color="auto"/>
                <w:bottom w:val="none" w:sz="0" w:space="0" w:color="auto"/>
                <w:right w:val="none" w:sz="0" w:space="0" w:color="auto"/>
              </w:divBdr>
              <w:divsChild>
                <w:div w:id="578100578">
                  <w:marLeft w:val="0"/>
                  <w:marRight w:val="0"/>
                  <w:marTop w:val="100"/>
                  <w:marBottom w:val="100"/>
                  <w:divBdr>
                    <w:top w:val="none" w:sz="0" w:space="0" w:color="auto"/>
                    <w:left w:val="none" w:sz="0" w:space="0" w:color="auto"/>
                    <w:bottom w:val="none" w:sz="0" w:space="0" w:color="auto"/>
                    <w:right w:val="none" w:sz="0" w:space="0" w:color="auto"/>
                  </w:divBdr>
                </w:div>
              </w:divsChild>
            </w:div>
            <w:div w:id="1743797198">
              <w:marLeft w:val="0"/>
              <w:marRight w:val="0"/>
              <w:marTop w:val="0"/>
              <w:marBottom w:val="0"/>
              <w:divBdr>
                <w:top w:val="none" w:sz="0" w:space="0" w:color="auto"/>
                <w:left w:val="none" w:sz="0" w:space="0" w:color="auto"/>
                <w:bottom w:val="none" w:sz="0" w:space="0" w:color="auto"/>
                <w:right w:val="none" w:sz="0" w:space="0" w:color="auto"/>
              </w:divBdr>
              <w:divsChild>
                <w:div w:id="897134127">
                  <w:marLeft w:val="-191"/>
                  <w:marRight w:val="-191"/>
                  <w:marTop w:val="0"/>
                  <w:marBottom w:val="0"/>
                  <w:divBdr>
                    <w:top w:val="none" w:sz="0" w:space="0" w:color="auto"/>
                    <w:left w:val="none" w:sz="0" w:space="0" w:color="auto"/>
                    <w:bottom w:val="none" w:sz="0" w:space="0" w:color="auto"/>
                    <w:right w:val="none" w:sz="0" w:space="0" w:color="auto"/>
                  </w:divBdr>
                  <w:divsChild>
                    <w:div w:id="1347058099">
                      <w:marLeft w:val="0"/>
                      <w:marRight w:val="0"/>
                      <w:marTop w:val="0"/>
                      <w:marBottom w:val="0"/>
                      <w:divBdr>
                        <w:top w:val="none" w:sz="0" w:space="0" w:color="auto"/>
                        <w:left w:val="none" w:sz="0" w:space="0" w:color="auto"/>
                        <w:bottom w:val="none" w:sz="0" w:space="0" w:color="auto"/>
                        <w:right w:val="none" w:sz="0" w:space="0" w:color="auto"/>
                      </w:divBdr>
                    </w:div>
                    <w:div w:id="60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9386">
          <w:marLeft w:val="0"/>
          <w:marRight w:val="0"/>
          <w:marTop w:val="0"/>
          <w:marBottom w:val="637"/>
          <w:divBdr>
            <w:top w:val="none" w:sz="0" w:space="0" w:color="auto"/>
            <w:left w:val="none" w:sz="0" w:space="0" w:color="auto"/>
            <w:bottom w:val="none" w:sz="0" w:space="0" w:color="auto"/>
            <w:right w:val="none" w:sz="0" w:space="0" w:color="auto"/>
          </w:divBdr>
          <w:divsChild>
            <w:div w:id="940996066">
              <w:marLeft w:val="0"/>
              <w:marRight w:val="0"/>
              <w:marTop w:val="0"/>
              <w:marBottom w:val="0"/>
              <w:divBdr>
                <w:top w:val="none" w:sz="0" w:space="0" w:color="auto"/>
                <w:left w:val="none" w:sz="0" w:space="0" w:color="auto"/>
                <w:bottom w:val="none" w:sz="0" w:space="0" w:color="auto"/>
                <w:right w:val="none" w:sz="0" w:space="0" w:color="auto"/>
              </w:divBdr>
              <w:divsChild>
                <w:div w:id="1650161590">
                  <w:marLeft w:val="-191"/>
                  <w:marRight w:val="-191"/>
                  <w:marTop w:val="0"/>
                  <w:marBottom w:val="0"/>
                  <w:divBdr>
                    <w:top w:val="none" w:sz="0" w:space="0" w:color="auto"/>
                    <w:left w:val="none" w:sz="0" w:space="0" w:color="auto"/>
                    <w:bottom w:val="none" w:sz="0" w:space="0" w:color="auto"/>
                    <w:right w:val="none" w:sz="0" w:space="0" w:color="auto"/>
                  </w:divBdr>
                  <w:divsChild>
                    <w:div w:id="66806346">
                      <w:marLeft w:val="0"/>
                      <w:marRight w:val="0"/>
                      <w:marTop w:val="0"/>
                      <w:marBottom w:val="0"/>
                      <w:divBdr>
                        <w:top w:val="none" w:sz="0" w:space="0" w:color="auto"/>
                        <w:left w:val="none" w:sz="0" w:space="0" w:color="auto"/>
                        <w:bottom w:val="none" w:sz="0" w:space="0" w:color="auto"/>
                        <w:right w:val="none" w:sz="0" w:space="0" w:color="auto"/>
                      </w:divBdr>
                      <w:divsChild>
                        <w:div w:id="940264316">
                          <w:marLeft w:val="0"/>
                          <w:marRight w:val="0"/>
                          <w:marTop w:val="0"/>
                          <w:marBottom w:val="0"/>
                          <w:divBdr>
                            <w:top w:val="single" w:sz="4" w:space="3" w:color="DF1626"/>
                            <w:left w:val="single" w:sz="4" w:space="6" w:color="DF1626"/>
                            <w:bottom w:val="single" w:sz="4" w:space="3" w:color="DF1626"/>
                            <w:right w:val="single" w:sz="4" w:space="6" w:color="DF1626"/>
                          </w:divBdr>
                        </w:div>
                      </w:divsChild>
                    </w:div>
                  </w:divsChild>
                </w:div>
              </w:divsChild>
            </w:div>
            <w:div w:id="1601791502">
              <w:marLeft w:val="0"/>
              <w:marRight w:val="0"/>
              <w:marTop w:val="0"/>
              <w:marBottom w:val="0"/>
              <w:divBdr>
                <w:top w:val="none" w:sz="0" w:space="0" w:color="auto"/>
                <w:left w:val="none" w:sz="0" w:space="0" w:color="auto"/>
                <w:bottom w:val="none" w:sz="0" w:space="0" w:color="auto"/>
                <w:right w:val="none" w:sz="0" w:space="0" w:color="auto"/>
              </w:divBdr>
              <w:divsChild>
                <w:div w:id="2021854161">
                  <w:marLeft w:val="0"/>
                  <w:marRight w:val="0"/>
                  <w:marTop w:val="100"/>
                  <w:marBottom w:val="100"/>
                  <w:divBdr>
                    <w:top w:val="none" w:sz="0" w:space="0" w:color="auto"/>
                    <w:left w:val="none" w:sz="0" w:space="0" w:color="auto"/>
                    <w:bottom w:val="none" w:sz="0" w:space="0" w:color="auto"/>
                    <w:right w:val="none" w:sz="0" w:space="0" w:color="auto"/>
                  </w:divBdr>
                </w:div>
              </w:divsChild>
            </w:div>
            <w:div w:id="1481921229">
              <w:marLeft w:val="0"/>
              <w:marRight w:val="0"/>
              <w:marTop w:val="0"/>
              <w:marBottom w:val="0"/>
              <w:divBdr>
                <w:top w:val="none" w:sz="0" w:space="0" w:color="auto"/>
                <w:left w:val="none" w:sz="0" w:space="0" w:color="auto"/>
                <w:bottom w:val="none" w:sz="0" w:space="0" w:color="auto"/>
                <w:right w:val="none" w:sz="0" w:space="0" w:color="auto"/>
              </w:divBdr>
              <w:divsChild>
                <w:div w:id="1097749235">
                  <w:marLeft w:val="-191"/>
                  <w:marRight w:val="-191"/>
                  <w:marTop w:val="0"/>
                  <w:marBottom w:val="0"/>
                  <w:divBdr>
                    <w:top w:val="none" w:sz="0" w:space="0" w:color="auto"/>
                    <w:left w:val="none" w:sz="0" w:space="0" w:color="auto"/>
                    <w:bottom w:val="none" w:sz="0" w:space="0" w:color="auto"/>
                    <w:right w:val="none" w:sz="0" w:space="0" w:color="auto"/>
                  </w:divBdr>
                  <w:divsChild>
                    <w:div w:id="988636574">
                      <w:marLeft w:val="0"/>
                      <w:marRight w:val="0"/>
                      <w:marTop w:val="0"/>
                      <w:marBottom w:val="0"/>
                      <w:divBdr>
                        <w:top w:val="none" w:sz="0" w:space="0" w:color="auto"/>
                        <w:left w:val="none" w:sz="0" w:space="0" w:color="auto"/>
                        <w:bottom w:val="none" w:sz="0" w:space="0" w:color="auto"/>
                        <w:right w:val="none" w:sz="0" w:space="0" w:color="auto"/>
                      </w:divBdr>
                    </w:div>
                    <w:div w:id="12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7035">
          <w:marLeft w:val="0"/>
          <w:marRight w:val="0"/>
          <w:marTop w:val="0"/>
          <w:marBottom w:val="637"/>
          <w:divBdr>
            <w:top w:val="none" w:sz="0" w:space="0" w:color="auto"/>
            <w:left w:val="none" w:sz="0" w:space="0" w:color="auto"/>
            <w:bottom w:val="none" w:sz="0" w:space="0" w:color="auto"/>
            <w:right w:val="none" w:sz="0" w:space="0" w:color="auto"/>
          </w:divBdr>
          <w:divsChild>
            <w:div w:id="918565847">
              <w:marLeft w:val="0"/>
              <w:marRight w:val="0"/>
              <w:marTop w:val="0"/>
              <w:marBottom w:val="0"/>
              <w:divBdr>
                <w:top w:val="none" w:sz="0" w:space="0" w:color="auto"/>
                <w:left w:val="none" w:sz="0" w:space="0" w:color="auto"/>
                <w:bottom w:val="none" w:sz="0" w:space="0" w:color="auto"/>
                <w:right w:val="none" w:sz="0" w:space="0" w:color="auto"/>
              </w:divBdr>
              <w:divsChild>
                <w:div w:id="1594508584">
                  <w:marLeft w:val="-191"/>
                  <w:marRight w:val="-191"/>
                  <w:marTop w:val="0"/>
                  <w:marBottom w:val="0"/>
                  <w:divBdr>
                    <w:top w:val="none" w:sz="0" w:space="0" w:color="auto"/>
                    <w:left w:val="none" w:sz="0" w:space="0" w:color="auto"/>
                    <w:bottom w:val="none" w:sz="0" w:space="0" w:color="auto"/>
                    <w:right w:val="none" w:sz="0" w:space="0" w:color="auto"/>
                  </w:divBdr>
                  <w:divsChild>
                    <w:div w:id="592859464">
                      <w:marLeft w:val="0"/>
                      <w:marRight w:val="0"/>
                      <w:marTop w:val="0"/>
                      <w:marBottom w:val="0"/>
                      <w:divBdr>
                        <w:top w:val="none" w:sz="0" w:space="0" w:color="auto"/>
                        <w:left w:val="none" w:sz="0" w:space="0" w:color="auto"/>
                        <w:bottom w:val="none" w:sz="0" w:space="0" w:color="auto"/>
                        <w:right w:val="none" w:sz="0" w:space="0" w:color="auto"/>
                      </w:divBdr>
                      <w:divsChild>
                        <w:div w:id="229659424">
                          <w:marLeft w:val="0"/>
                          <w:marRight w:val="0"/>
                          <w:marTop w:val="0"/>
                          <w:marBottom w:val="0"/>
                          <w:divBdr>
                            <w:top w:val="single" w:sz="4" w:space="3" w:color="DF1626"/>
                            <w:left w:val="single" w:sz="4" w:space="6" w:color="DF1626"/>
                            <w:bottom w:val="single" w:sz="4" w:space="3" w:color="DF1626"/>
                            <w:right w:val="single" w:sz="4" w:space="6" w:color="DF1626"/>
                          </w:divBdr>
                        </w:div>
                      </w:divsChild>
                    </w:div>
                  </w:divsChild>
                </w:div>
              </w:divsChild>
            </w:div>
            <w:div w:id="1682119339">
              <w:marLeft w:val="0"/>
              <w:marRight w:val="0"/>
              <w:marTop w:val="0"/>
              <w:marBottom w:val="0"/>
              <w:divBdr>
                <w:top w:val="none" w:sz="0" w:space="0" w:color="auto"/>
                <w:left w:val="none" w:sz="0" w:space="0" w:color="auto"/>
                <w:bottom w:val="none" w:sz="0" w:space="0" w:color="auto"/>
                <w:right w:val="none" w:sz="0" w:space="0" w:color="auto"/>
              </w:divBdr>
              <w:divsChild>
                <w:div w:id="1432823163">
                  <w:marLeft w:val="0"/>
                  <w:marRight w:val="0"/>
                  <w:marTop w:val="100"/>
                  <w:marBottom w:val="100"/>
                  <w:divBdr>
                    <w:top w:val="none" w:sz="0" w:space="0" w:color="auto"/>
                    <w:left w:val="none" w:sz="0" w:space="0" w:color="auto"/>
                    <w:bottom w:val="none" w:sz="0" w:space="0" w:color="auto"/>
                    <w:right w:val="none" w:sz="0" w:space="0" w:color="auto"/>
                  </w:divBdr>
                </w:div>
              </w:divsChild>
            </w:div>
            <w:div w:id="1168323335">
              <w:marLeft w:val="0"/>
              <w:marRight w:val="0"/>
              <w:marTop w:val="0"/>
              <w:marBottom w:val="0"/>
              <w:divBdr>
                <w:top w:val="none" w:sz="0" w:space="0" w:color="auto"/>
                <w:left w:val="none" w:sz="0" w:space="0" w:color="auto"/>
                <w:bottom w:val="none" w:sz="0" w:space="0" w:color="auto"/>
                <w:right w:val="none" w:sz="0" w:space="0" w:color="auto"/>
              </w:divBdr>
              <w:divsChild>
                <w:div w:id="1799565047">
                  <w:marLeft w:val="-191"/>
                  <w:marRight w:val="-191"/>
                  <w:marTop w:val="0"/>
                  <w:marBottom w:val="0"/>
                  <w:divBdr>
                    <w:top w:val="none" w:sz="0" w:space="0" w:color="auto"/>
                    <w:left w:val="none" w:sz="0" w:space="0" w:color="auto"/>
                    <w:bottom w:val="none" w:sz="0" w:space="0" w:color="auto"/>
                    <w:right w:val="none" w:sz="0" w:space="0" w:color="auto"/>
                  </w:divBdr>
                  <w:divsChild>
                    <w:div w:id="366415211">
                      <w:marLeft w:val="0"/>
                      <w:marRight w:val="0"/>
                      <w:marTop w:val="0"/>
                      <w:marBottom w:val="0"/>
                      <w:divBdr>
                        <w:top w:val="none" w:sz="0" w:space="0" w:color="auto"/>
                        <w:left w:val="none" w:sz="0" w:space="0" w:color="auto"/>
                        <w:bottom w:val="none" w:sz="0" w:space="0" w:color="auto"/>
                        <w:right w:val="none" w:sz="0" w:space="0" w:color="auto"/>
                      </w:divBdr>
                    </w:div>
                    <w:div w:id="1057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397">
          <w:marLeft w:val="0"/>
          <w:marRight w:val="0"/>
          <w:marTop w:val="0"/>
          <w:marBottom w:val="637"/>
          <w:divBdr>
            <w:top w:val="none" w:sz="0" w:space="0" w:color="auto"/>
            <w:left w:val="none" w:sz="0" w:space="0" w:color="auto"/>
            <w:bottom w:val="none" w:sz="0" w:space="0" w:color="auto"/>
            <w:right w:val="none" w:sz="0" w:space="0" w:color="auto"/>
          </w:divBdr>
          <w:divsChild>
            <w:div w:id="1930891932">
              <w:marLeft w:val="0"/>
              <w:marRight w:val="0"/>
              <w:marTop w:val="0"/>
              <w:marBottom w:val="0"/>
              <w:divBdr>
                <w:top w:val="none" w:sz="0" w:space="0" w:color="auto"/>
                <w:left w:val="none" w:sz="0" w:space="0" w:color="auto"/>
                <w:bottom w:val="none" w:sz="0" w:space="0" w:color="auto"/>
                <w:right w:val="none" w:sz="0" w:space="0" w:color="auto"/>
              </w:divBdr>
              <w:divsChild>
                <w:div w:id="1842113116">
                  <w:marLeft w:val="-191"/>
                  <w:marRight w:val="-191"/>
                  <w:marTop w:val="0"/>
                  <w:marBottom w:val="0"/>
                  <w:divBdr>
                    <w:top w:val="none" w:sz="0" w:space="0" w:color="auto"/>
                    <w:left w:val="none" w:sz="0" w:space="0" w:color="auto"/>
                    <w:bottom w:val="none" w:sz="0" w:space="0" w:color="auto"/>
                    <w:right w:val="none" w:sz="0" w:space="0" w:color="auto"/>
                  </w:divBdr>
                  <w:divsChild>
                    <w:div w:id="1707025810">
                      <w:marLeft w:val="0"/>
                      <w:marRight w:val="0"/>
                      <w:marTop w:val="0"/>
                      <w:marBottom w:val="0"/>
                      <w:divBdr>
                        <w:top w:val="none" w:sz="0" w:space="0" w:color="auto"/>
                        <w:left w:val="none" w:sz="0" w:space="0" w:color="auto"/>
                        <w:bottom w:val="none" w:sz="0" w:space="0" w:color="auto"/>
                        <w:right w:val="none" w:sz="0" w:space="0" w:color="auto"/>
                      </w:divBdr>
                      <w:divsChild>
                        <w:div w:id="2076388234">
                          <w:marLeft w:val="0"/>
                          <w:marRight w:val="0"/>
                          <w:marTop w:val="0"/>
                          <w:marBottom w:val="0"/>
                          <w:divBdr>
                            <w:top w:val="single" w:sz="4" w:space="3" w:color="DF1626"/>
                            <w:left w:val="single" w:sz="4" w:space="6" w:color="DF1626"/>
                            <w:bottom w:val="single" w:sz="4" w:space="3" w:color="DF1626"/>
                            <w:right w:val="single" w:sz="4" w:space="6" w:color="DF1626"/>
                          </w:divBdr>
                        </w:div>
                      </w:divsChild>
                    </w:div>
                  </w:divsChild>
                </w:div>
              </w:divsChild>
            </w:div>
            <w:div w:id="469174305">
              <w:marLeft w:val="0"/>
              <w:marRight w:val="0"/>
              <w:marTop w:val="0"/>
              <w:marBottom w:val="0"/>
              <w:divBdr>
                <w:top w:val="none" w:sz="0" w:space="0" w:color="auto"/>
                <w:left w:val="none" w:sz="0" w:space="0" w:color="auto"/>
                <w:bottom w:val="none" w:sz="0" w:space="0" w:color="auto"/>
                <w:right w:val="none" w:sz="0" w:space="0" w:color="auto"/>
              </w:divBdr>
              <w:divsChild>
                <w:div w:id="1824809191">
                  <w:marLeft w:val="0"/>
                  <w:marRight w:val="0"/>
                  <w:marTop w:val="100"/>
                  <w:marBottom w:val="100"/>
                  <w:divBdr>
                    <w:top w:val="none" w:sz="0" w:space="0" w:color="auto"/>
                    <w:left w:val="none" w:sz="0" w:space="0" w:color="auto"/>
                    <w:bottom w:val="none" w:sz="0" w:space="0" w:color="auto"/>
                    <w:right w:val="none" w:sz="0" w:space="0" w:color="auto"/>
                  </w:divBdr>
                </w:div>
              </w:divsChild>
            </w:div>
            <w:div w:id="1363440772">
              <w:marLeft w:val="0"/>
              <w:marRight w:val="0"/>
              <w:marTop w:val="0"/>
              <w:marBottom w:val="0"/>
              <w:divBdr>
                <w:top w:val="none" w:sz="0" w:space="0" w:color="auto"/>
                <w:left w:val="none" w:sz="0" w:space="0" w:color="auto"/>
                <w:bottom w:val="none" w:sz="0" w:space="0" w:color="auto"/>
                <w:right w:val="none" w:sz="0" w:space="0" w:color="auto"/>
              </w:divBdr>
              <w:divsChild>
                <w:div w:id="365718834">
                  <w:marLeft w:val="-191"/>
                  <w:marRight w:val="-191"/>
                  <w:marTop w:val="0"/>
                  <w:marBottom w:val="0"/>
                  <w:divBdr>
                    <w:top w:val="none" w:sz="0" w:space="0" w:color="auto"/>
                    <w:left w:val="none" w:sz="0" w:space="0" w:color="auto"/>
                    <w:bottom w:val="none" w:sz="0" w:space="0" w:color="auto"/>
                    <w:right w:val="none" w:sz="0" w:space="0" w:color="auto"/>
                  </w:divBdr>
                  <w:divsChild>
                    <w:div w:id="1377318456">
                      <w:marLeft w:val="0"/>
                      <w:marRight w:val="0"/>
                      <w:marTop w:val="0"/>
                      <w:marBottom w:val="0"/>
                      <w:divBdr>
                        <w:top w:val="none" w:sz="0" w:space="0" w:color="auto"/>
                        <w:left w:val="none" w:sz="0" w:space="0" w:color="auto"/>
                        <w:bottom w:val="none" w:sz="0" w:space="0" w:color="auto"/>
                        <w:right w:val="none" w:sz="0" w:space="0" w:color="auto"/>
                      </w:divBdr>
                    </w:div>
                    <w:div w:id="542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706">
          <w:marLeft w:val="0"/>
          <w:marRight w:val="0"/>
          <w:marTop w:val="0"/>
          <w:marBottom w:val="637"/>
          <w:divBdr>
            <w:top w:val="none" w:sz="0" w:space="0" w:color="auto"/>
            <w:left w:val="none" w:sz="0" w:space="0" w:color="auto"/>
            <w:bottom w:val="none" w:sz="0" w:space="0" w:color="auto"/>
            <w:right w:val="none" w:sz="0" w:space="0" w:color="auto"/>
          </w:divBdr>
          <w:divsChild>
            <w:div w:id="2037193154">
              <w:marLeft w:val="0"/>
              <w:marRight w:val="0"/>
              <w:marTop w:val="0"/>
              <w:marBottom w:val="0"/>
              <w:divBdr>
                <w:top w:val="none" w:sz="0" w:space="0" w:color="auto"/>
                <w:left w:val="none" w:sz="0" w:space="0" w:color="auto"/>
                <w:bottom w:val="none" w:sz="0" w:space="0" w:color="auto"/>
                <w:right w:val="none" w:sz="0" w:space="0" w:color="auto"/>
              </w:divBdr>
              <w:divsChild>
                <w:div w:id="2108573627">
                  <w:marLeft w:val="-191"/>
                  <w:marRight w:val="-191"/>
                  <w:marTop w:val="0"/>
                  <w:marBottom w:val="0"/>
                  <w:divBdr>
                    <w:top w:val="none" w:sz="0" w:space="0" w:color="auto"/>
                    <w:left w:val="none" w:sz="0" w:space="0" w:color="auto"/>
                    <w:bottom w:val="none" w:sz="0" w:space="0" w:color="auto"/>
                    <w:right w:val="none" w:sz="0" w:space="0" w:color="auto"/>
                  </w:divBdr>
                  <w:divsChild>
                    <w:div w:id="149249097">
                      <w:marLeft w:val="0"/>
                      <w:marRight w:val="0"/>
                      <w:marTop w:val="0"/>
                      <w:marBottom w:val="0"/>
                      <w:divBdr>
                        <w:top w:val="none" w:sz="0" w:space="0" w:color="auto"/>
                        <w:left w:val="none" w:sz="0" w:space="0" w:color="auto"/>
                        <w:bottom w:val="none" w:sz="0" w:space="0" w:color="auto"/>
                        <w:right w:val="none" w:sz="0" w:space="0" w:color="auto"/>
                      </w:divBdr>
                      <w:divsChild>
                        <w:div w:id="1584803763">
                          <w:marLeft w:val="0"/>
                          <w:marRight w:val="0"/>
                          <w:marTop w:val="0"/>
                          <w:marBottom w:val="0"/>
                          <w:divBdr>
                            <w:top w:val="single" w:sz="4" w:space="3" w:color="DF1626"/>
                            <w:left w:val="single" w:sz="4" w:space="6" w:color="DF1626"/>
                            <w:bottom w:val="single" w:sz="4" w:space="3" w:color="DF1626"/>
                            <w:right w:val="single" w:sz="4" w:space="6" w:color="DF1626"/>
                          </w:divBdr>
                        </w:div>
                      </w:divsChild>
                    </w:div>
                  </w:divsChild>
                </w:div>
              </w:divsChild>
            </w:div>
            <w:div w:id="2039116296">
              <w:marLeft w:val="0"/>
              <w:marRight w:val="0"/>
              <w:marTop w:val="0"/>
              <w:marBottom w:val="0"/>
              <w:divBdr>
                <w:top w:val="none" w:sz="0" w:space="0" w:color="auto"/>
                <w:left w:val="none" w:sz="0" w:space="0" w:color="auto"/>
                <w:bottom w:val="none" w:sz="0" w:space="0" w:color="auto"/>
                <w:right w:val="none" w:sz="0" w:space="0" w:color="auto"/>
              </w:divBdr>
              <w:divsChild>
                <w:div w:id="1192380618">
                  <w:marLeft w:val="0"/>
                  <w:marRight w:val="0"/>
                  <w:marTop w:val="100"/>
                  <w:marBottom w:val="100"/>
                  <w:divBdr>
                    <w:top w:val="none" w:sz="0" w:space="0" w:color="auto"/>
                    <w:left w:val="none" w:sz="0" w:space="0" w:color="auto"/>
                    <w:bottom w:val="none" w:sz="0" w:space="0" w:color="auto"/>
                    <w:right w:val="none" w:sz="0" w:space="0" w:color="auto"/>
                  </w:divBdr>
                </w:div>
              </w:divsChild>
            </w:div>
            <w:div w:id="1593204590">
              <w:marLeft w:val="0"/>
              <w:marRight w:val="0"/>
              <w:marTop w:val="0"/>
              <w:marBottom w:val="0"/>
              <w:divBdr>
                <w:top w:val="none" w:sz="0" w:space="0" w:color="auto"/>
                <w:left w:val="none" w:sz="0" w:space="0" w:color="auto"/>
                <w:bottom w:val="none" w:sz="0" w:space="0" w:color="auto"/>
                <w:right w:val="none" w:sz="0" w:space="0" w:color="auto"/>
              </w:divBdr>
              <w:divsChild>
                <w:div w:id="2060859815">
                  <w:marLeft w:val="-191"/>
                  <w:marRight w:val="-191"/>
                  <w:marTop w:val="0"/>
                  <w:marBottom w:val="0"/>
                  <w:divBdr>
                    <w:top w:val="none" w:sz="0" w:space="0" w:color="auto"/>
                    <w:left w:val="none" w:sz="0" w:space="0" w:color="auto"/>
                    <w:bottom w:val="none" w:sz="0" w:space="0" w:color="auto"/>
                    <w:right w:val="none" w:sz="0" w:space="0" w:color="auto"/>
                  </w:divBdr>
                  <w:divsChild>
                    <w:div w:id="1421636583">
                      <w:marLeft w:val="0"/>
                      <w:marRight w:val="0"/>
                      <w:marTop w:val="0"/>
                      <w:marBottom w:val="0"/>
                      <w:divBdr>
                        <w:top w:val="none" w:sz="0" w:space="0" w:color="auto"/>
                        <w:left w:val="none" w:sz="0" w:space="0" w:color="auto"/>
                        <w:bottom w:val="none" w:sz="0" w:space="0" w:color="auto"/>
                        <w:right w:val="none" w:sz="0" w:space="0" w:color="auto"/>
                      </w:divBdr>
                    </w:div>
                    <w:div w:id="244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450">
          <w:marLeft w:val="0"/>
          <w:marRight w:val="0"/>
          <w:marTop w:val="0"/>
          <w:marBottom w:val="637"/>
          <w:divBdr>
            <w:top w:val="none" w:sz="0" w:space="0" w:color="auto"/>
            <w:left w:val="none" w:sz="0" w:space="0" w:color="auto"/>
            <w:bottom w:val="none" w:sz="0" w:space="0" w:color="auto"/>
            <w:right w:val="none" w:sz="0" w:space="0" w:color="auto"/>
          </w:divBdr>
          <w:divsChild>
            <w:div w:id="1959951078">
              <w:marLeft w:val="0"/>
              <w:marRight w:val="0"/>
              <w:marTop w:val="0"/>
              <w:marBottom w:val="0"/>
              <w:divBdr>
                <w:top w:val="none" w:sz="0" w:space="0" w:color="auto"/>
                <w:left w:val="none" w:sz="0" w:space="0" w:color="auto"/>
                <w:bottom w:val="none" w:sz="0" w:space="0" w:color="auto"/>
                <w:right w:val="none" w:sz="0" w:space="0" w:color="auto"/>
              </w:divBdr>
              <w:divsChild>
                <w:div w:id="465315048">
                  <w:marLeft w:val="0"/>
                  <w:marRight w:val="0"/>
                  <w:marTop w:val="0"/>
                  <w:marBottom w:val="0"/>
                  <w:divBdr>
                    <w:top w:val="none" w:sz="0" w:space="0" w:color="auto"/>
                    <w:left w:val="none" w:sz="0" w:space="0" w:color="auto"/>
                    <w:bottom w:val="none" w:sz="0" w:space="0" w:color="auto"/>
                    <w:right w:val="none" w:sz="0" w:space="0" w:color="auto"/>
                  </w:divBdr>
                  <w:divsChild>
                    <w:div w:id="314603763">
                      <w:marLeft w:val="0"/>
                      <w:marRight w:val="0"/>
                      <w:marTop w:val="0"/>
                      <w:marBottom w:val="0"/>
                      <w:divBdr>
                        <w:top w:val="single" w:sz="2" w:space="0" w:color="DFDFDF"/>
                        <w:left w:val="single" w:sz="2" w:space="0" w:color="DFDFDF"/>
                        <w:bottom w:val="single" w:sz="2" w:space="0" w:color="DFDFDF"/>
                        <w:right w:val="single" w:sz="2" w:space="0" w:color="DFDFDF"/>
                      </w:divBdr>
                      <w:divsChild>
                        <w:div w:id="297103189">
                          <w:marLeft w:val="0"/>
                          <w:marRight w:val="0"/>
                          <w:marTop w:val="0"/>
                          <w:marBottom w:val="0"/>
                          <w:divBdr>
                            <w:top w:val="none" w:sz="0" w:space="0" w:color="auto"/>
                            <w:left w:val="none" w:sz="0" w:space="0" w:color="auto"/>
                            <w:bottom w:val="none" w:sz="0" w:space="0" w:color="auto"/>
                            <w:right w:val="none" w:sz="0" w:space="0" w:color="auto"/>
                          </w:divBdr>
                        </w:div>
                        <w:div w:id="2049142722">
                          <w:marLeft w:val="-244"/>
                          <w:marRight w:val="0"/>
                          <w:marTop w:val="0"/>
                          <w:marBottom w:val="0"/>
                          <w:divBdr>
                            <w:top w:val="none" w:sz="0" w:space="0" w:color="auto"/>
                            <w:left w:val="none" w:sz="0" w:space="0" w:color="auto"/>
                            <w:bottom w:val="none" w:sz="0" w:space="0" w:color="auto"/>
                            <w:right w:val="none" w:sz="0" w:space="0" w:color="auto"/>
                          </w:divBdr>
                          <w:divsChild>
                            <w:div w:id="190345971">
                              <w:marLeft w:val="0"/>
                              <w:marRight w:val="0"/>
                              <w:marTop w:val="0"/>
                              <w:marBottom w:val="38"/>
                              <w:divBdr>
                                <w:top w:val="single" w:sz="2" w:space="0" w:color="A9A9A9"/>
                                <w:left w:val="single" w:sz="2" w:space="0" w:color="A9A9A9"/>
                                <w:bottom w:val="single" w:sz="2" w:space="0" w:color="A9A9A9"/>
                                <w:right w:val="single" w:sz="2" w:space="0" w:color="A9A9A9"/>
                              </w:divBdr>
                              <w:divsChild>
                                <w:div w:id="1880508945">
                                  <w:marLeft w:val="0"/>
                                  <w:marRight w:val="0"/>
                                  <w:marTop w:val="0"/>
                                  <w:marBottom w:val="0"/>
                                  <w:divBdr>
                                    <w:top w:val="none" w:sz="0" w:space="0" w:color="auto"/>
                                    <w:left w:val="none" w:sz="0" w:space="0" w:color="auto"/>
                                    <w:bottom w:val="none" w:sz="0" w:space="0" w:color="auto"/>
                                    <w:right w:val="none" w:sz="0" w:space="0" w:color="auto"/>
                                  </w:divBdr>
                                  <w:divsChild>
                                    <w:div w:id="1148742423">
                                      <w:marLeft w:val="248"/>
                                      <w:marRight w:val="0"/>
                                      <w:marTop w:val="0"/>
                                      <w:marBottom w:val="127"/>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6428322">
          <w:marLeft w:val="0"/>
          <w:marRight w:val="0"/>
          <w:marTop w:val="0"/>
          <w:marBottom w:val="637"/>
          <w:divBdr>
            <w:top w:val="none" w:sz="0" w:space="0" w:color="auto"/>
            <w:left w:val="none" w:sz="0" w:space="0" w:color="auto"/>
            <w:bottom w:val="none" w:sz="0" w:space="0" w:color="auto"/>
            <w:right w:val="none" w:sz="0" w:space="0" w:color="auto"/>
          </w:divBdr>
          <w:divsChild>
            <w:div w:id="1185677973">
              <w:marLeft w:val="0"/>
              <w:marRight w:val="0"/>
              <w:marTop w:val="0"/>
              <w:marBottom w:val="0"/>
              <w:divBdr>
                <w:top w:val="none" w:sz="0" w:space="0" w:color="auto"/>
                <w:left w:val="none" w:sz="0" w:space="0" w:color="auto"/>
                <w:bottom w:val="none" w:sz="0" w:space="0" w:color="auto"/>
                <w:right w:val="none" w:sz="0" w:space="0" w:color="auto"/>
              </w:divBdr>
              <w:divsChild>
                <w:div w:id="475804724">
                  <w:marLeft w:val="-191"/>
                  <w:marRight w:val="-191"/>
                  <w:marTop w:val="0"/>
                  <w:marBottom w:val="0"/>
                  <w:divBdr>
                    <w:top w:val="none" w:sz="0" w:space="0" w:color="auto"/>
                    <w:left w:val="none" w:sz="0" w:space="0" w:color="auto"/>
                    <w:bottom w:val="none" w:sz="0" w:space="0" w:color="auto"/>
                    <w:right w:val="none" w:sz="0" w:space="0" w:color="auto"/>
                  </w:divBdr>
                  <w:divsChild>
                    <w:div w:id="1291398785">
                      <w:marLeft w:val="0"/>
                      <w:marRight w:val="0"/>
                      <w:marTop w:val="0"/>
                      <w:marBottom w:val="0"/>
                      <w:divBdr>
                        <w:top w:val="none" w:sz="0" w:space="0" w:color="auto"/>
                        <w:left w:val="none" w:sz="0" w:space="0" w:color="auto"/>
                        <w:bottom w:val="none" w:sz="0" w:space="0" w:color="auto"/>
                        <w:right w:val="none" w:sz="0" w:space="0" w:color="auto"/>
                      </w:divBdr>
                      <w:divsChild>
                        <w:div w:id="252445561">
                          <w:marLeft w:val="0"/>
                          <w:marRight w:val="0"/>
                          <w:marTop w:val="0"/>
                          <w:marBottom w:val="0"/>
                          <w:divBdr>
                            <w:top w:val="single" w:sz="4" w:space="3" w:color="DF1626"/>
                            <w:left w:val="single" w:sz="4" w:space="6" w:color="DF1626"/>
                            <w:bottom w:val="single" w:sz="4" w:space="3" w:color="DF1626"/>
                            <w:right w:val="single" w:sz="4" w:space="6" w:color="DF1626"/>
                          </w:divBdr>
                        </w:div>
                      </w:divsChild>
                    </w:div>
                  </w:divsChild>
                </w:div>
              </w:divsChild>
            </w:div>
            <w:div w:id="528371285">
              <w:marLeft w:val="0"/>
              <w:marRight w:val="0"/>
              <w:marTop w:val="0"/>
              <w:marBottom w:val="0"/>
              <w:divBdr>
                <w:top w:val="none" w:sz="0" w:space="0" w:color="auto"/>
                <w:left w:val="none" w:sz="0" w:space="0" w:color="auto"/>
                <w:bottom w:val="none" w:sz="0" w:space="0" w:color="auto"/>
                <w:right w:val="none" w:sz="0" w:space="0" w:color="auto"/>
              </w:divBdr>
              <w:divsChild>
                <w:div w:id="593899731">
                  <w:marLeft w:val="0"/>
                  <w:marRight w:val="0"/>
                  <w:marTop w:val="100"/>
                  <w:marBottom w:val="100"/>
                  <w:divBdr>
                    <w:top w:val="none" w:sz="0" w:space="0" w:color="auto"/>
                    <w:left w:val="none" w:sz="0" w:space="0" w:color="auto"/>
                    <w:bottom w:val="none" w:sz="0" w:space="0" w:color="auto"/>
                    <w:right w:val="none" w:sz="0" w:space="0" w:color="auto"/>
                  </w:divBdr>
                </w:div>
              </w:divsChild>
            </w:div>
            <w:div w:id="456992108">
              <w:marLeft w:val="0"/>
              <w:marRight w:val="0"/>
              <w:marTop w:val="0"/>
              <w:marBottom w:val="0"/>
              <w:divBdr>
                <w:top w:val="none" w:sz="0" w:space="0" w:color="auto"/>
                <w:left w:val="none" w:sz="0" w:space="0" w:color="auto"/>
                <w:bottom w:val="none" w:sz="0" w:space="0" w:color="auto"/>
                <w:right w:val="none" w:sz="0" w:space="0" w:color="auto"/>
              </w:divBdr>
              <w:divsChild>
                <w:div w:id="1781146894">
                  <w:marLeft w:val="-191"/>
                  <w:marRight w:val="-191"/>
                  <w:marTop w:val="0"/>
                  <w:marBottom w:val="0"/>
                  <w:divBdr>
                    <w:top w:val="none" w:sz="0" w:space="0" w:color="auto"/>
                    <w:left w:val="none" w:sz="0" w:space="0" w:color="auto"/>
                    <w:bottom w:val="none" w:sz="0" w:space="0" w:color="auto"/>
                    <w:right w:val="none" w:sz="0" w:space="0" w:color="auto"/>
                  </w:divBdr>
                  <w:divsChild>
                    <w:div w:id="585186225">
                      <w:marLeft w:val="0"/>
                      <w:marRight w:val="0"/>
                      <w:marTop w:val="0"/>
                      <w:marBottom w:val="0"/>
                      <w:divBdr>
                        <w:top w:val="none" w:sz="0" w:space="0" w:color="auto"/>
                        <w:left w:val="none" w:sz="0" w:space="0" w:color="auto"/>
                        <w:bottom w:val="none" w:sz="0" w:space="0" w:color="auto"/>
                        <w:right w:val="none" w:sz="0" w:space="0" w:color="auto"/>
                      </w:divBdr>
                    </w:div>
                    <w:div w:id="21213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846">
          <w:marLeft w:val="0"/>
          <w:marRight w:val="0"/>
          <w:marTop w:val="0"/>
          <w:marBottom w:val="637"/>
          <w:divBdr>
            <w:top w:val="none" w:sz="0" w:space="0" w:color="auto"/>
            <w:left w:val="none" w:sz="0" w:space="0" w:color="auto"/>
            <w:bottom w:val="none" w:sz="0" w:space="0" w:color="auto"/>
            <w:right w:val="none" w:sz="0" w:space="0" w:color="auto"/>
          </w:divBdr>
          <w:divsChild>
            <w:div w:id="1033044747">
              <w:marLeft w:val="0"/>
              <w:marRight w:val="0"/>
              <w:marTop w:val="0"/>
              <w:marBottom w:val="0"/>
              <w:divBdr>
                <w:top w:val="none" w:sz="0" w:space="0" w:color="auto"/>
                <w:left w:val="none" w:sz="0" w:space="0" w:color="auto"/>
                <w:bottom w:val="none" w:sz="0" w:space="0" w:color="auto"/>
                <w:right w:val="none" w:sz="0" w:space="0" w:color="auto"/>
              </w:divBdr>
              <w:divsChild>
                <w:div w:id="682172950">
                  <w:marLeft w:val="-191"/>
                  <w:marRight w:val="-191"/>
                  <w:marTop w:val="0"/>
                  <w:marBottom w:val="0"/>
                  <w:divBdr>
                    <w:top w:val="none" w:sz="0" w:space="0" w:color="auto"/>
                    <w:left w:val="none" w:sz="0" w:space="0" w:color="auto"/>
                    <w:bottom w:val="none" w:sz="0" w:space="0" w:color="auto"/>
                    <w:right w:val="none" w:sz="0" w:space="0" w:color="auto"/>
                  </w:divBdr>
                  <w:divsChild>
                    <w:div w:id="1593586462">
                      <w:marLeft w:val="0"/>
                      <w:marRight w:val="0"/>
                      <w:marTop w:val="0"/>
                      <w:marBottom w:val="0"/>
                      <w:divBdr>
                        <w:top w:val="none" w:sz="0" w:space="0" w:color="auto"/>
                        <w:left w:val="none" w:sz="0" w:space="0" w:color="auto"/>
                        <w:bottom w:val="none" w:sz="0" w:space="0" w:color="auto"/>
                        <w:right w:val="none" w:sz="0" w:space="0" w:color="auto"/>
                      </w:divBdr>
                      <w:divsChild>
                        <w:div w:id="1849127329">
                          <w:marLeft w:val="0"/>
                          <w:marRight w:val="0"/>
                          <w:marTop w:val="0"/>
                          <w:marBottom w:val="0"/>
                          <w:divBdr>
                            <w:top w:val="single" w:sz="4" w:space="3" w:color="DF1626"/>
                            <w:left w:val="single" w:sz="4" w:space="6" w:color="DF1626"/>
                            <w:bottom w:val="single" w:sz="4" w:space="3" w:color="DF1626"/>
                            <w:right w:val="single" w:sz="4" w:space="6" w:color="DF1626"/>
                          </w:divBdr>
                        </w:div>
                      </w:divsChild>
                    </w:div>
                  </w:divsChild>
                </w:div>
              </w:divsChild>
            </w:div>
            <w:div w:id="1059935936">
              <w:marLeft w:val="0"/>
              <w:marRight w:val="0"/>
              <w:marTop w:val="0"/>
              <w:marBottom w:val="0"/>
              <w:divBdr>
                <w:top w:val="none" w:sz="0" w:space="0" w:color="auto"/>
                <w:left w:val="none" w:sz="0" w:space="0" w:color="auto"/>
                <w:bottom w:val="none" w:sz="0" w:space="0" w:color="auto"/>
                <w:right w:val="none" w:sz="0" w:space="0" w:color="auto"/>
              </w:divBdr>
              <w:divsChild>
                <w:div w:id="1426075710">
                  <w:marLeft w:val="0"/>
                  <w:marRight w:val="0"/>
                  <w:marTop w:val="100"/>
                  <w:marBottom w:val="100"/>
                  <w:divBdr>
                    <w:top w:val="none" w:sz="0" w:space="0" w:color="auto"/>
                    <w:left w:val="none" w:sz="0" w:space="0" w:color="auto"/>
                    <w:bottom w:val="none" w:sz="0" w:space="0" w:color="auto"/>
                    <w:right w:val="none" w:sz="0" w:space="0" w:color="auto"/>
                  </w:divBdr>
                </w:div>
              </w:divsChild>
            </w:div>
            <w:div w:id="2076392811">
              <w:marLeft w:val="0"/>
              <w:marRight w:val="0"/>
              <w:marTop w:val="0"/>
              <w:marBottom w:val="0"/>
              <w:divBdr>
                <w:top w:val="none" w:sz="0" w:space="0" w:color="auto"/>
                <w:left w:val="none" w:sz="0" w:space="0" w:color="auto"/>
                <w:bottom w:val="none" w:sz="0" w:space="0" w:color="auto"/>
                <w:right w:val="none" w:sz="0" w:space="0" w:color="auto"/>
              </w:divBdr>
              <w:divsChild>
                <w:div w:id="2133161415">
                  <w:marLeft w:val="-191"/>
                  <w:marRight w:val="-191"/>
                  <w:marTop w:val="0"/>
                  <w:marBottom w:val="0"/>
                  <w:divBdr>
                    <w:top w:val="none" w:sz="0" w:space="0" w:color="auto"/>
                    <w:left w:val="none" w:sz="0" w:space="0" w:color="auto"/>
                    <w:bottom w:val="none" w:sz="0" w:space="0" w:color="auto"/>
                    <w:right w:val="none" w:sz="0" w:space="0" w:color="auto"/>
                  </w:divBdr>
                  <w:divsChild>
                    <w:div w:id="860630034">
                      <w:marLeft w:val="0"/>
                      <w:marRight w:val="0"/>
                      <w:marTop w:val="0"/>
                      <w:marBottom w:val="0"/>
                      <w:divBdr>
                        <w:top w:val="none" w:sz="0" w:space="0" w:color="auto"/>
                        <w:left w:val="none" w:sz="0" w:space="0" w:color="auto"/>
                        <w:bottom w:val="none" w:sz="0" w:space="0" w:color="auto"/>
                        <w:right w:val="none" w:sz="0" w:space="0" w:color="auto"/>
                      </w:divBdr>
                    </w:div>
                    <w:div w:id="9690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4543">
          <w:marLeft w:val="0"/>
          <w:marRight w:val="0"/>
          <w:marTop w:val="0"/>
          <w:marBottom w:val="637"/>
          <w:divBdr>
            <w:top w:val="none" w:sz="0" w:space="0" w:color="auto"/>
            <w:left w:val="none" w:sz="0" w:space="0" w:color="auto"/>
            <w:bottom w:val="none" w:sz="0" w:space="0" w:color="auto"/>
            <w:right w:val="none" w:sz="0" w:space="0" w:color="auto"/>
          </w:divBdr>
          <w:divsChild>
            <w:div w:id="640961555">
              <w:marLeft w:val="0"/>
              <w:marRight w:val="0"/>
              <w:marTop w:val="0"/>
              <w:marBottom w:val="0"/>
              <w:divBdr>
                <w:top w:val="none" w:sz="0" w:space="0" w:color="auto"/>
                <w:left w:val="none" w:sz="0" w:space="0" w:color="auto"/>
                <w:bottom w:val="none" w:sz="0" w:space="0" w:color="auto"/>
                <w:right w:val="none" w:sz="0" w:space="0" w:color="auto"/>
              </w:divBdr>
              <w:divsChild>
                <w:div w:id="2062055974">
                  <w:marLeft w:val="-191"/>
                  <w:marRight w:val="-191"/>
                  <w:marTop w:val="0"/>
                  <w:marBottom w:val="0"/>
                  <w:divBdr>
                    <w:top w:val="none" w:sz="0" w:space="0" w:color="auto"/>
                    <w:left w:val="none" w:sz="0" w:space="0" w:color="auto"/>
                    <w:bottom w:val="none" w:sz="0" w:space="0" w:color="auto"/>
                    <w:right w:val="none" w:sz="0" w:space="0" w:color="auto"/>
                  </w:divBdr>
                  <w:divsChild>
                    <w:div w:id="2049912805">
                      <w:marLeft w:val="0"/>
                      <w:marRight w:val="0"/>
                      <w:marTop w:val="0"/>
                      <w:marBottom w:val="0"/>
                      <w:divBdr>
                        <w:top w:val="none" w:sz="0" w:space="0" w:color="auto"/>
                        <w:left w:val="none" w:sz="0" w:space="0" w:color="auto"/>
                        <w:bottom w:val="none" w:sz="0" w:space="0" w:color="auto"/>
                        <w:right w:val="none" w:sz="0" w:space="0" w:color="auto"/>
                      </w:divBdr>
                      <w:divsChild>
                        <w:div w:id="120609825">
                          <w:marLeft w:val="0"/>
                          <w:marRight w:val="0"/>
                          <w:marTop w:val="0"/>
                          <w:marBottom w:val="0"/>
                          <w:divBdr>
                            <w:top w:val="single" w:sz="4" w:space="3" w:color="DF1626"/>
                            <w:left w:val="single" w:sz="4" w:space="6" w:color="DF1626"/>
                            <w:bottom w:val="single" w:sz="4" w:space="3" w:color="DF1626"/>
                            <w:right w:val="single" w:sz="4" w:space="6" w:color="DF1626"/>
                          </w:divBdr>
                        </w:div>
                      </w:divsChild>
                    </w:div>
                  </w:divsChild>
                </w:div>
              </w:divsChild>
            </w:div>
            <w:div w:id="254679879">
              <w:marLeft w:val="0"/>
              <w:marRight w:val="0"/>
              <w:marTop w:val="0"/>
              <w:marBottom w:val="0"/>
              <w:divBdr>
                <w:top w:val="none" w:sz="0" w:space="0" w:color="auto"/>
                <w:left w:val="none" w:sz="0" w:space="0" w:color="auto"/>
                <w:bottom w:val="none" w:sz="0" w:space="0" w:color="auto"/>
                <w:right w:val="none" w:sz="0" w:space="0" w:color="auto"/>
              </w:divBdr>
              <w:divsChild>
                <w:div w:id="544487155">
                  <w:marLeft w:val="0"/>
                  <w:marRight w:val="0"/>
                  <w:marTop w:val="100"/>
                  <w:marBottom w:val="100"/>
                  <w:divBdr>
                    <w:top w:val="none" w:sz="0" w:space="0" w:color="auto"/>
                    <w:left w:val="none" w:sz="0" w:space="0" w:color="auto"/>
                    <w:bottom w:val="none" w:sz="0" w:space="0" w:color="auto"/>
                    <w:right w:val="none" w:sz="0" w:space="0" w:color="auto"/>
                  </w:divBdr>
                </w:div>
              </w:divsChild>
            </w:div>
            <w:div w:id="853805029">
              <w:marLeft w:val="0"/>
              <w:marRight w:val="0"/>
              <w:marTop w:val="0"/>
              <w:marBottom w:val="0"/>
              <w:divBdr>
                <w:top w:val="none" w:sz="0" w:space="0" w:color="auto"/>
                <w:left w:val="none" w:sz="0" w:space="0" w:color="auto"/>
                <w:bottom w:val="none" w:sz="0" w:space="0" w:color="auto"/>
                <w:right w:val="none" w:sz="0" w:space="0" w:color="auto"/>
              </w:divBdr>
              <w:divsChild>
                <w:div w:id="124008133">
                  <w:marLeft w:val="-191"/>
                  <w:marRight w:val="-191"/>
                  <w:marTop w:val="0"/>
                  <w:marBottom w:val="0"/>
                  <w:divBdr>
                    <w:top w:val="none" w:sz="0" w:space="0" w:color="auto"/>
                    <w:left w:val="none" w:sz="0" w:space="0" w:color="auto"/>
                    <w:bottom w:val="none" w:sz="0" w:space="0" w:color="auto"/>
                    <w:right w:val="none" w:sz="0" w:space="0" w:color="auto"/>
                  </w:divBdr>
                  <w:divsChild>
                    <w:div w:id="135027928">
                      <w:marLeft w:val="0"/>
                      <w:marRight w:val="0"/>
                      <w:marTop w:val="0"/>
                      <w:marBottom w:val="0"/>
                      <w:divBdr>
                        <w:top w:val="none" w:sz="0" w:space="0" w:color="auto"/>
                        <w:left w:val="none" w:sz="0" w:space="0" w:color="auto"/>
                        <w:bottom w:val="none" w:sz="0" w:space="0" w:color="auto"/>
                        <w:right w:val="none" w:sz="0" w:space="0" w:color="auto"/>
                      </w:divBdr>
                    </w:div>
                    <w:div w:id="2031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4851">
          <w:marLeft w:val="0"/>
          <w:marRight w:val="0"/>
          <w:marTop w:val="0"/>
          <w:marBottom w:val="637"/>
          <w:divBdr>
            <w:top w:val="none" w:sz="0" w:space="0" w:color="auto"/>
            <w:left w:val="none" w:sz="0" w:space="0" w:color="auto"/>
            <w:bottom w:val="none" w:sz="0" w:space="0" w:color="auto"/>
            <w:right w:val="none" w:sz="0" w:space="0" w:color="auto"/>
          </w:divBdr>
          <w:divsChild>
            <w:div w:id="656810109">
              <w:marLeft w:val="0"/>
              <w:marRight w:val="0"/>
              <w:marTop w:val="0"/>
              <w:marBottom w:val="0"/>
              <w:divBdr>
                <w:top w:val="none" w:sz="0" w:space="0" w:color="auto"/>
                <w:left w:val="none" w:sz="0" w:space="0" w:color="auto"/>
                <w:bottom w:val="none" w:sz="0" w:space="0" w:color="auto"/>
                <w:right w:val="none" w:sz="0" w:space="0" w:color="auto"/>
              </w:divBdr>
              <w:divsChild>
                <w:div w:id="2092969651">
                  <w:marLeft w:val="-191"/>
                  <w:marRight w:val="-191"/>
                  <w:marTop w:val="0"/>
                  <w:marBottom w:val="0"/>
                  <w:divBdr>
                    <w:top w:val="none" w:sz="0" w:space="0" w:color="auto"/>
                    <w:left w:val="none" w:sz="0" w:space="0" w:color="auto"/>
                    <w:bottom w:val="none" w:sz="0" w:space="0" w:color="auto"/>
                    <w:right w:val="none" w:sz="0" w:space="0" w:color="auto"/>
                  </w:divBdr>
                  <w:divsChild>
                    <w:div w:id="287707914">
                      <w:marLeft w:val="0"/>
                      <w:marRight w:val="0"/>
                      <w:marTop w:val="0"/>
                      <w:marBottom w:val="0"/>
                      <w:divBdr>
                        <w:top w:val="none" w:sz="0" w:space="0" w:color="auto"/>
                        <w:left w:val="none" w:sz="0" w:space="0" w:color="auto"/>
                        <w:bottom w:val="none" w:sz="0" w:space="0" w:color="auto"/>
                        <w:right w:val="none" w:sz="0" w:space="0" w:color="auto"/>
                      </w:divBdr>
                      <w:divsChild>
                        <w:div w:id="730424354">
                          <w:marLeft w:val="0"/>
                          <w:marRight w:val="0"/>
                          <w:marTop w:val="0"/>
                          <w:marBottom w:val="0"/>
                          <w:divBdr>
                            <w:top w:val="single" w:sz="4" w:space="3" w:color="DF1626"/>
                            <w:left w:val="single" w:sz="4" w:space="6" w:color="DF1626"/>
                            <w:bottom w:val="single" w:sz="4" w:space="3" w:color="DF1626"/>
                            <w:right w:val="single" w:sz="4" w:space="6" w:color="DF1626"/>
                          </w:divBdr>
                        </w:div>
                      </w:divsChild>
                    </w:div>
                  </w:divsChild>
                </w:div>
              </w:divsChild>
            </w:div>
            <w:div w:id="792331419">
              <w:marLeft w:val="0"/>
              <w:marRight w:val="0"/>
              <w:marTop w:val="0"/>
              <w:marBottom w:val="0"/>
              <w:divBdr>
                <w:top w:val="none" w:sz="0" w:space="0" w:color="auto"/>
                <w:left w:val="none" w:sz="0" w:space="0" w:color="auto"/>
                <w:bottom w:val="none" w:sz="0" w:space="0" w:color="auto"/>
                <w:right w:val="none" w:sz="0" w:space="0" w:color="auto"/>
              </w:divBdr>
              <w:divsChild>
                <w:div w:id="2085487701">
                  <w:marLeft w:val="0"/>
                  <w:marRight w:val="0"/>
                  <w:marTop w:val="100"/>
                  <w:marBottom w:val="100"/>
                  <w:divBdr>
                    <w:top w:val="none" w:sz="0" w:space="0" w:color="auto"/>
                    <w:left w:val="none" w:sz="0" w:space="0" w:color="auto"/>
                    <w:bottom w:val="none" w:sz="0" w:space="0" w:color="auto"/>
                    <w:right w:val="none" w:sz="0" w:space="0" w:color="auto"/>
                  </w:divBdr>
                </w:div>
              </w:divsChild>
            </w:div>
            <w:div w:id="1811284915">
              <w:marLeft w:val="0"/>
              <w:marRight w:val="0"/>
              <w:marTop w:val="0"/>
              <w:marBottom w:val="0"/>
              <w:divBdr>
                <w:top w:val="none" w:sz="0" w:space="0" w:color="auto"/>
                <w:left w:val="none" w:sz="0" w:space="0" w:color="auto"/>
                <w:bottom w:val="none" w:sz="0" w:space="0" w:color="auto"/>
                <w:right w:val="none" w:sz="0" w:space="0" w:color="auto"/>
              </w:divBdr>
              <w:divsChild>
                <w:div w:id="1615208823">
                  <w:marLeft w:val="-191"/>
                  <w:marRight w:val="-191"/>
                  <w:marTop w:val="0"/>
                  <w:marBottom w:val="0"/>
                  <w:divBdr>
                    <w:top w:val="none" w:sz="0" w:space="0" w:color="auto"/>
                    <w:left w:val="none" w:sz="0" w:space="0" w:color="auto"/>
                    <w:bottom w:val="none" w:sz="0" w:space="0" w:color="auto"/>
                    <w:right w:val="none" w:sz="0" w:space="0" w:color="auto"/>
                  </w:divBdr>
                  <w:divsChild>
                    <w:div w:id="6129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5848">
      <w:bodyDiv w:val="1"/>
      <w:marLeft w:val="0"/>
      <w:marRight w:val="0"/>
      <w:marTop w:val="0"/>
      <w:marBottom w:val="0"/>
      <w:divBdr>
        <w:top w:val="none" w:sz="0" w:space="0" w:color="auto"/>
        <w:left w:val="none" w:sz="0" w:space="0" w:color="auto"/>
        <w:bottom w:val="none" w:sz="0" w:space="0" w:color="auto"/>
        <w:right w:val="none" w:sz="0" w:space="0" w:color="auto"/>
      </w:divBdr>
    </w:div>
    <w:div w:id="1410885440">
      <w:bodyDiv w:val="1"/>
      <w:marLeft w:val="0"/>
      <w:marRight w:val="0"/>
      <w:marTop w:val="0"/>
      <w:marBottom w:val="0"/>
      <w:divBdr>
        <w:top w:val="none" w:sz="0" w:space="0" w:color="auto"/>
        <w:left w:val="none" w:sz="0" w:space="0" w:color="auto"/>
        <w:bottom w:val="none" w:sz="0" w:space="0" w:color="auto"/>
        <w:right w:val="none" w:sz="0" w:space="0" w:color="auto"/>
      </w:divBdr>
    </w:div>
    <w:div w:id="1420104137">
      <w:bodyDiv w:val="1"/>
      <w:marLeft w:val="0"/>
      <w:marRight w:val="0"/>
      <w:marTop w:val="0"/>
      <w:marBottom w:val="0"/>
      <w:divBdr>
        <w:top w:val="none" w:sz="0" w:space="0" w:color="auto"/>
        <w:left w:val="none" w:sz="0" w:space="0" w:color="auto"/>
        <w:bottom w:val="none" w:sz="0" w:space="0" w:color="auto"/>
        <w:right w:val="none" w:sz="0" w:space="0" w:color="auto"/>
      </w:divBdr>
    </w:div>
    <w:div w:id="1434328108">
      <w:bodyDiv w:val="1"/>
      <w:marLeft w:val="0"/>
      <w:marRight w:val="0"/>
      <w:marTop w:val="0"/>
      <w:marBottom w:val="0"/>
      <w:divBdr>
        <w:top w:val="none" w:sz="0" w:space="0" w:color="auto"/>
        <w:left w:val="none" w:sz="0" w:space="0" w:color="auto"/>
        <w:bottom w:val="none" w:sz="0" w:space="0" w:color="auto"/>
        <w:right w:val="none" w:sz="0" w:space="0" w:color="auto"/>
      </w:divBdr>
      <w:divsChild>
        <w:div w:id="1242906501">
          <w:marLeft w:val="0"/>
          <w:marRight w:val="0"/>
          <w:marTop w:val="0"/>
          <w:marBottom w:val="111"/>
          <w:divBdr>
            <w:top w:val="none" w:sz="0" w:space="0" w:color="auto"/>
            <w:left w:val="none" w:sz="0" w:space="0" w:color="auto"/>
            <w:bottom w:val="none" w:sz="0" w:space="0" w:color="auto"/>
            <w:right w:val="none" w:sz="0" w:space="0" w:color="auto"/>
          </w:divBdr>
        </w:div>
        <w:div w:id="1630429173">
          <w:marLeft w:val="0"/>
          <w:marRight w:val="0"/>
          <w:marTop w:val="0"/>
          <w:marBottom w:val="0"/>
          <w:divBdr>
            <w:top w:val="none" w:sz="0" w:space="0" w:color="auto"/>
            <w:left w:val="none" w:sz="0" w:space="0" w:color="auto"/>
            <w:bottom w:val="none" w:sz="0" w:space="0" w:color="auto"/>
            <w:right w:val="none" w:sz="0" w:space="0" w:color="auto"/>
          </w:divBdr>
        </w:div>
        <w:div w:id="1698045379">
          <w:marLeft w:val="0"/>
          <w:marRight w:val="0"/>
          <w:marTop w:val="0"/>
          <w:marBottom w:val="0"/>
          <w:divBdr>
            <w:top w:val="none" w:sz="0" w:space="0" w:color="auto"/>
            <w:left w:val="none" w:sz="0" w:space="0" w:color="auto"/>
            <w:bottom w:val="none" w:sz="0" w:space="0" w:color="auto"/>
            <w:right w:val="none" w:sz="0" w:space="0" w:color="auto"/>
          </w:divBdr>
          <w:divsChild>
            <w:div w:id="13264770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8859637">
          <w:marLeft w:val="0"/>
          <w:marRight w:val="0"/>
          <w:marTop w:val="0"/>
          <w:marBottom w:val="0"/>
          <w:divBdr>
            <w:top w:val="none" w:sz="0" w:space="0" w:color="auto"/>
            <w:left w:val="none" w:sz="0" w:space="0" w:color="auto"/>
            <w:bottom w:val="none" w:sz="0" w:space="0" w:color="auto"/>
            <w:right w:val="none" w:sz="0" w:space="0" w:color="auto"/>
          </w:divBdr>
        </w:div>
        <w:div w:id="2040163247">
          <w:marLeft w:val="0"/>
          <w:marRight w:val="0"/>
          <w:marTop w:val="0"/>
          <w:marBottom w:val="0"/>
          <w:divBdr>
            <w:top w:val="none" w:sz="0" w:space="0" w:color="auto"/>
            <w:left w:val="none" w:sz="0" w:space="0" w:color="auto"/>
            <w:bottom w:val="none" w:sz="0" w:space="0" w:color="auto"/>
            <w:right w:val="none" w:sz="0" w:space="0" w:color="auto"/>
          </w:divBdr>
        </w:div>
      </w:divsChild>
    </w:div>
    <w:div w:id="1573662734">
      <w:bodyDiv w:val="1"/>
      <w:marLeft w:val="0"/>
      <w:marRight w:val="0"/>
      <w:marTop w:val="0"/>
      <w:marBottom w:val="0"/>
      <w:divBdr>
        <w:top w:val="none" w:sz="0" w:space="0" w:color="auto"/>
        <w:left w:val="none" w:sz="0" w:space="0" w:color="auto"/>
        <w:bottom w:val="none" w:sz="0" w:space="0" w:color="auto"/>
        <w:right w:val="none" w:sz="0" w:space="0" w:color="auto"/>
      </w:divBdr>
    </w:div>
    <w:div w:id="1594363905">
      <w:bodyDiv w:val="1"/>
      <w:marLeft w:val="0"/>
      <w:marRight w:val="0"/>
      <w:marTop w:val="0"/>
      <w:marBottom w:val="0"/>
      <w:divBdr>
        <w:top w:val="none" w:sz="0" w:space="0" w:color="auto"/>
        <w:left w:val="none" w:sz="0" w:space="0" w:color="auto"/>
        <w:bottom w:val="none" w:sz="0" w:space="0" w:color="auto"/>
        <w:right w:val="none" w:sz="0" w:space="0" w:color="auto"/>
      </w:divBdr>
      <w:divsChild>
        <w:div w:id="536627895">
          <w:marLeft w:val="0"/>
          <w:marRight w:val="0"/>
          <w:marTop w:val="0"/>
          <w:marBottom w:val="64"/>
          <w:divBdr>
            <w:top w:val="none" w:sz="0" w:space="0" w:color="auto"/>
            <w:left w:val="none" w:sz="0" w:space="0" w:color="auto"/>
            <w:bottom w:val="none" w:sz="0" w:space="0" w:color="auto"/>
            <w:right w:val="none" w:sz="0" w:space="0" w:color="auto"/>
          </w:divBdr>
          <w:divsChild>
            <w:div w:id="558825568">
              <w:marLeft w:val="0"/>
              <w:marRight w:val="102"/>
              <w:marTop w:val="0"/>
              <w:marBottom w:val="0"/>
              <w:divBdr>
                <w:top w:val="none" w:sz="0" w:space="0" w:color="auto"/>
                <w:left w:val="none" w:sz="0" w:space="0" w:color="auto"/>
                <w:bottom w:val="none" w:sz="0" w:space="0" w:color="auto"/>
                <w:right w:val="none" w:sz="0" w:space="0" w:color="auto"/>
              </w:divBdr>
            </w:div>
            <w:div w:id="1684236870">
              <w:marLeft w:val="0"/>
              <w:marRight w:val="102"/>
              <w:marTop w:val="0"/>
              <w:marBottom w:val="0"/>
              <w:divBdr>
                <w:top w:val="none" w:sz="0" w:space="0" w:color="auto"/>
                <w:left w:val="none" w:sz="0" w:space="0" w:color="auto"/>
                <w:bottom w:val="none" w:sz="0" w:space="0" w:color="auto"/>
                <w:right w:val="none" w:sz="0" w:space="0" w:color="auto"/>
              </w:divBdr>
            </w:div>
            <w:div w:id="1696804851">
              <w:marLeft w:val="0"/>
              <w:marRight w:val="102"/>
              <w:marTop w:val="0"/>
              <w:marBottom w:val="0"/>
              <w:divBdr>
                <w:top w:val="none" w:sz="0" w:space="0" w:color="auto"/>
                <w:left w:val="none" w:sz="0" w:space="0" w:color="auto"/>
                <w:bottom w:val="none" w:sz="0" w:space="0" w:color="auto"/>
                <w:right w:val="none" w:sz="0" w:space="0" w:color="auto"/>
              </w:divBdr>
            </w:div>
            <w:div w:id="1714697896">
              <w:marLeft w:val="0"/>
              <w:marRight w:val="102"/>
              <w:marTop w:val="0"/>
              <w:marBottom w:val="0"/>
              <w:divBdr>
                <w:top w:val="none" w:sz="0" w:space="0" w:color="auto"/>
                <w:left w:val="none" w:sz="0" w:space="0" w:color="auto"/>
                <w:bottom w:val="none" w:sz="0" w:space="0" w:color="auto"/>
                <w:right w:val="none" w:sz="0" w:space="0" w:color="auto"/>
              </w:divBdr>
            </w:div>
          </w:divsChild>
        </w:div>
        <w:div w:id="748387286">
          <w:marLeft w:val="0"/>
          <w:marRight w:val="0"/>
          <w:marTop w:val="0"/>
          <w:marBottom w:val="127"/>
          <w:divBdr>
            <w:top w:val="none" w:sz="0" w:space="0" w:color="auto"/>
            <w:left w:val="none" w:sz="0" w:space="0" w:color="auto"/>
            <w:bottom w:val="none" w:sz="0" w:space="0" w:color="auto"/>
            <w:right w:val="none" w:sz="0" w:space="0" w:color="auto"/>
          </w:divBdr>
        </w:div>
        <w:div w:id="1584220152">
          <w:marLeft w:val="0"/>
          <w:marRight w:val="0"/>
          <w:marTop w:val="0"/>
          <w:marBottom w:val="0"/>
          <w:divBdr>
            <w:top w:val="none" w:sz="0" w:space="0" w:color="auto"/>
            <w:left w:val="none" w:sz="0" w:space="0" w:color="auto"/>
            <w:bottom w:val="none" w:sz="0" w:space="0" w:color="auto"/>
            <w:right w:val="none" w:sz="0" w:space="0" w:color="auto"/>
          </w:divBdr>
        </w:div>
        <w:div w:id="1885755404">
          <w:marLeft w:val="0"/>
          <w:marRight w:val="0"/>
          <w:marTop w:val="127"/>
          <w:marBottom w:val="64"/>
          <w:divBdr>
            <w:top w:val="none" w:sz="0" w:space="0" w:color="auto"/>
            <w:left w:val="none" w:sz="0" w:space="0" w:color="auto"/>
            <w:bottom w:val="none" w:sz="0" w:space="0" w:color="auto"/>
            <w:right w:val="none" w:sz="0" w:space="0" w:color="auto"/>
          </w:divBdr>
          <w:divsChild>
            <w:div w:id="286013220">
              <w:marLeft w:val="0"/>
              <w:marRight w:val="0"/>
              <w:marTop w:val="127"/>
              <w:marBottom w:val="64"/>
              <w:divBdr>
                <w:top w:val="none" w:sz="0" w:space="0" w:color="auto"/>
                <w:left w:val="none" w:sz="0" w:space="0" w:color="auto"/>
                <w:bottom w:val="none" w:sz="0" w:space="0" w:color="auto"/>
                <w:right w:val="none" w:sz="0" w:space="0" w:color="auto"/>
              </w:divBdr>
            </w:div>
          </w:divsChild>
        </w:div>
      </w:divsChild>
    </w:div>
    <w:div w:id="1651788960">
      <w:bodyDiv w:val="1"/>
      <w:marLeft w:val="0"/>
      <w:marRight w:val="0"/>
      <w:marTop w:val="0"/>
      <w:marBottom w:val="0"/>
      <w:divBdr>
        <w:top w:val="none" w:sz="0" w:space="0" w:color="auto"/>
        <w:left w:val="none" w:sz="0" w:space="0" w:color="auto"/>
        <w:bottom w:val="none" w:sz="0" w:space="0" w:color="auto"/>
        <w:right w:val="none" w:sz="0" w:space="0" w:color="auto"/>
      </w:divBdr>
      <w:divsChild>
        <w:div w:id="1699309396">
          <w:marLeft w:val="0"/>
          <w:marRight w:val="0"/>
          <w:marTop w:val="0"/>
          <w:marBottom w:val="382"/>
          <w:divBdr>
            <w:top w:val="none" w:sz="0" w:space="0" w:color="auto"/>
            <w:left w:val="none" w:sz="0" w:space="0" w:color="auto"/>
            <w:bottom w:val="none" w:sz="0" w:space="0" w:color="auto"/>
            <w:right w:val="none" w:sz="0" w:space="0" w:color="auto"/>
          </w:divBdr>
          <w:divsChild>
            <w:div w:id="818309170">
              <w:marLeft w:val="-191"/>
              <w:marRight w:val="-191"/>
              <w:marTop w:val="0"/>
              <w:marBottom w:val="0"/>
              <w:divBdr>
                <w:top w:val="none" w:sz="0" w:space="0" w:color="auto"/>
                <w:left w:val="none" w:sz="0" w:space="0" w:color="auto"/>
                <w:bottom w:val="none" w:sz="0" w:space="0" w:color="auto"/>
                <w:right w:val="none" w:sz="0" w:space="0" w:color="auto"/>
              </w:divBdr>
              <w:divsChild>
                <w:div w:id="1659310548">
                  <w:marLeft w:val="0"/>
                  <w:marRight w:val="0"/>
                  <w:marTop w:val="0"/>
                  <w:marBottom w:val="0"/>
                  <w:divBdr>
                    <w:top w:val="none" w:sz="0" w:space="0" w:color="auto"/>
                    <w:left w:val="none" w:sz="0" w:space="0" w:color="auto"/>
                    <w:bottom w:val="none" w:sz="0" w:space="0" w:color="auto"/>
                    <w:right w:val="none" w:sz="0" w:space="0" w:color="auto"/>
                  </w:divBdr>
                  <w:divsChild>
                    <w:div w:id="1369112875">
                      <w:marLeft w:val="0"/>
                      <w:marRight w:val="0"/>
                      <w:marTop w:val="0"/>
                      <w:marBottom w:val="0"/>
                      <w:divBdr>
                        <w:top w:val="none" w:sz="0" w:space="0" w:color="auto"/>
                        <w:left w:val="none" w:sz="0" w:space="0" w:color="auto"/>
                        <w:bottom w:val="none" w:sz="0" w:space="0" w:color="auto"/>
                        <w:right w:val="none" w:sz="0" w:space="0" w:color="auto"/>
                      </w:divBdr>
                    </w:div>
                  </w:divsChild>
                </w:div>
                <w:div w:id="20832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979">
          <w:marLeft w:val="0"/>
          <w:marRight w:val="0"/>
          <w:marTop w:val="0"/>
          <w:marBottom w:val="510"/>
          <w:divBdr>
            <w:top w:val="none" w:sz="0" w:space="0" w:color="auto"/>
            <w:left w:val="none" w:sz="0" w:space="0" w:color="auto"/>
            <w:bottom w:val="none" w:sz="0" w:space="0" w:color="auto"/>
            <w:right w:val="none" w:sz="0" w:space="0" w:color="auto"/>
          </w:divBdr>
          <w:divsChild>
            <w:div w:id="438255493">
              <w:marLeft w:val="0"/>
              <w:marRight w:val="0"/>
              <w:marTop w:val="0"/>
              <w:marBottom w:val="0"/>
              <w:divBdr>
                <w:top w:val="none" w:sz="0" w:space="0" w:color="auto"/>
                <w:left w:val="none" w:sz="0" w:space="0" w:color="auto"/>
                <w:bottom w:val="none" w:sz="0" w:space="0" w:color="auto"/>
                <w:right w:val="none" w:sz="0" w:space="0" w:color="auto"/>
              </w:divBdr>
              <w:divsChild>
                <w:div w:id="1506894248">
                  <w:marLeft w:val="0"/>
                  <w:marRight w:val="0"/>
                  <w:marTop w:val="0"/>
                  <w:marBottom w:val="0"/>
                  <w:divBdr>
                    <w:top w:val="none" w:sz="0" w:space="0" w:color="auto"/>
                    <w:left w:val="none" w:sz="0" w:space="0" w:color="auto"/>
                    <w:bottom w:val="none" w:sz="0" w:space="0" w:color="auto"/>
                    <w:right w:val="none" w:sz="0" w:space="0" w:color="auto"/>
                  </w:divBdr>
                  <w:divsChild>
                    <w:div w:id="1226989517">
                      <w:marLeft w:val="0"/>
                      <w:marRight w:val="0"/>
                      <w:marTop w:val="0"/>
                      <w:marBottom w:val="0"/>
                      <w:divBdr>
                        <w:top w:val="none" w:sz="0" w:space="0" w:color="auto"/>
                        <w:left w:val="none" w:sz="0" w:space="0" w:color="auto"/>
                        <w:bottom w:val="none" w:sz="0" w:space="0" w:color="auto"/>
                        <w:right w:val="none" w:sz="0" w:space="0" w:color="auto"/>
                      </w:divBdr>
                      <w:divsChild>
                        <w:div w:id="6897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9652">
          <w:marLeft w:val="0"/>
          <w:marRight w:val="0"/>
          <w:marTop w:val="0"/>
          <w:marBottom w:val="0"/>
          <w:divBdr>
            <w:top w:val="none" w:sz="0" w:space="0" w:color="auto"/>
            <w:left w:val="none" w:sz="0" w:space="0" w:color="auto"/>
            <w:bottom w:val="none" w:sz="0" w:space="0" w:color="auto"/>
            <w:right w:val="none" w:sz="0" w:space="0" w:color="auto"/>
          </w:divBdr>
          <w:divsChild>
            <w:div w:id="1474983404">
              <w:marLeft w:val="0"/>
              <w:marRight w:val="0"/>
              <w:marTop w:val="0"/>
              <w:marBottom w:val="0"/>
              <w:divBdr>
                <w:top w:val="none" w:sz="0" w:space="0" w:color="auto"/>
                <w:left w:val="none" w:sz="0" w:space="0" w:color="auto"/>
                <w:bottom w:val="none" w:sz="0" w:space="0" w:color="auto"/>
                <w:right w:val="none" w:sz="0" w:space="0" w:color="auto"/>
              </w:divBdr>
              <w:divsChild>
                <w:div w:id="21130290">
                  <w:marLeft w:val="0"/>
                  <w:marRight w:val="0"/>
                  <w:marTop w:val="0"/>
                  <w:marBottom w:val="0"/>
                  <w:divBdr>
                    <w:top w:val="none" w:sz="0" w:space="0" w:color="auto"/>
                    <w:left w:val="none" w:sz="0" w:space="0" w:color="auto"/>
                    <w:bottom w:val="none" w:sz="0" w:space="0" w:color="auto"/>
                    <w:right w:val="none" w:sz="0" w:space="0" w:color="auto"/>
                  </w:divBdr>
                  <w:divsChild>
                    <w:div w:id="1340810252">
                      <w:marLeft w:val="0"/>
                      <w:marRight w:val="0"/>
                      <w:marTop w:val="0"/>
                      <w:marBottom w:val="0"/>
                      <w:divBdr>
                        <w:top w:val="none" w:sz="0" w:space="0" w:color="auto"/>
                        <w:left w:val="none" w:sz="0" w:space="0" w:color="auto"/>
                        <w:bottom w:val="none" w:sz="0" w:space="0" w:color="auto"/>
                        <w:right w:val="none" w:sz="0" w:space="0" w:color="auto"/>
                      </w:divBdr>
                      <w:divsChild>
                        <w:div w:id="821628260">
                          <w:marLeft w:val="0"/>
                          <w:marRight w:val="0"/>
                          <w:marTop w:val="0"/>
                          <w:marBottom w:val="0"/>
                          <w:divBdr>
                            <w:top w:val="none" w:sz="0" w:space="0" w:color="auto"/>
                            <w:left w:val="none" w:sz="0" w:space="0" w:color="auto"/>
                            <w:bottom w:val="none" w:sz="0" w:space="0" w:color="auto"/>
                            <w:right w:val="none" w:sz="0" w:space="0" w:color="auto"/>
                          </w:divBdr>
                          <w:divsChild>
                            <w:div w:id="416753121">
                              <w:marLeft w:val="0"/>
                              <w:marRight w:val="0"/>
                              <w:marTop w:val="0"/>
                              <w:marBottom w:val="0"/>
                              <w:divBdr>
                                <w:top w:val="none" w:sz="0" w:space="0" w:color="auto"/>
                                <w:left w:val="none" w:sz="0" w:space="0" w:color="auto"/>
                                <w:bottom w:val="none" w:sz="0" w:space="0" w:color="auto"/>
                                <w:right w:val="none" w:sz="0" w:space="0" w:color="auto"/>
                              </w:divBdr>
                              <w:divsChild>
                                <w:div w:id="886069415">
                                  <w:marLeft w:val="0"/>
                                  <w:marRight w:val="0"/>
                                  <w:marTop w:val="0"/>
                                  <w:marBottom w:val="0"/>
                                  <w:divBdr>
                                    <w:top w:val="single" w:sz="2" w:space="0" w:color="DFDFDF"/>
                                    <w:left w:val="single" w:sz="2" w:space="0" w:color="DFDFDF"/>
                                    <w:bottom w:val="single" w:sz="2" w:space="0" w:color="DFDFDF"/>
                                    <w:right w:val="single" w:sz="2" w:space="0" w:color="DFDFDF"/>
                                  </w:divBdr>
                                  <w:divsChild>
                                    <w:div w:id="862406343">
                                      <w:marLeft w:val="0"/>
                                      <w:marRight w:val="0"/>
                                      <w:marTop w:val="0"/>
                                      <w:marBottom w:val="0"/>
                                      <w:divBdr>
                                        <w:top w:val="none" w:sz="0" w:space="0" w:color="auto"/>
                                        <w:left w:val="none" w:sz="0" w:space="0" w:color="auto"/>
                                        <w:bottom w:val="none" w:sz="0" w:space="0" w:color="auto"/>
                                        <w:right w:val="none" w:sz="0" w:space="0" w:color="auto"/>
                                      </w:divBdr>
                                      <w:divsChild>
                                        <w:div w:id="1853252753">
                                          <w:marLeft w:val="0"/>
                                          <w:marRight w:val="0"/>
                                          <w:marTop w:val="0"/>
                                          <w:marBottom w:val="0"/>
                                          <w:divBdr>
                                            <w:top w:val="none" w:sz="0" w:space="0" w:color="auto"/>
                                            <w:left w:val="none" w:sz="0" w:space="0" w:color="auto"/>
                                            <w:bottom w:val="none" w:sz="0" w:space="0" w:color="auto"/>
                                            <w:right w:val="none" w:sz="0" w:space="0" w:color="auto"/>
                                          </w:divBdr>
                                          <w:divsChild>
                                            <w:div w:id="1610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8563">
                                      <w:marLeft w:val="-243"/>
                                      <w:marRight w:val="0"/>
                                      <w:marTop w:val="0"/>
                                      <w:marBottom w:val="0"/>
                                      <w:divBdr>
                                        <w:top w:val="none" w:sz="0" w:space="0" w:color="auto"/>
                                        <w:left w:val="none" w:sz="0" w:space="0" w:color="auto"/>
                                        <w:bottom w:val="none" w:sz="0" w:space="0" w:color="auto"/>
                                        <w:right w:val="none" w:sz="0" w:space="0" w:color="auto"/>
                                      </w:divBdr>
                                      <w:divsChild>
                                        <w:div w:id="1884753087">
                                          <w:marLeft w:val="0"/>
                                          <w:marRight w:val="0"/>
                                          <w:marTop w:val="0"/>
                                          <w:marBottom w:val="38"/>
                                          <w:divBdr>
                                            <w:top w:val="single" w:sz="2" w:space="0" w:color="A9A9A9"/>
                                            <w:left w:val="single" w:sz="2" w:space="0" w:color="A9A9A9"/>
                                            <w:bottom w:val="single" w:sz="2" w:space="0" w:color="A9A9A9"/>
                                            <w:right w:val="single" w:sz="2" w:space="0" w:color="A9A9A9"/>
                                          </w:divBdr>
                                          <w:divsChild>
                                            <w:div w:id="1979410739">
                                              <w:marLeft w:val="0"/>
                                              <w:marRight w:val="0"/>
                                              <w:marTop w:val="0"/>
                                              <w:marBottom w:val="0"/>
                                              <w:divBdr>
                                                <w:top w:val="none" w:sz="0" w:space="0" w:color="auto"/>
                                                <w:left w:val="none" w:sz="0" w:space="0" w:color="auto"/>
                                                <w:bottom w:val="none" w:sz="0" w:space="0" w:color="auto"/>
                                                <w:right w:val="none" w:sz="0" w:space="0" w:color="auto"/>
                                              </w:divBdr>
                                              <w:divsChild>
                                                <w:div w:id="1483614792">
                                                  <w:marLeft w:val="248"/>
                                                  <w:marRight w:val="0"/>
                                                  <w:marTop w:val="0"/>
                                                  <w:marBottom w:val="127"/>
                                                  <w:divBdr>
                                                    <w:top w:val="single" w:sz="2" w:space="0" w:color="E4E4E4"/>
                                                    <w:left w:val="single" w:sz="2" w:space="0" w:color="E4E4E4"/>
                                                    <w:bottom w:val="single" w:sz="2" w:space="0" w:color="E4E4E4"/>
                                                    <w:right w:val="single" w:sz="2" w:space="0" w:color="E4E4E4"/>
                                                  </w:divBdr>
                                                </w:div>
                                                <w:div w:id="483081640">
                                                  <w:marLeft w:val="248"/>
                                                  <w:marRight w:val="0"/>
                                                  <w:marTop w:val="0"/>
                                                  <w:marBottom w:val="127"/>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656564435">
      <w:bodyDiv w:val="1"/>
      <w:marLeft w:val="0"/>
      <w:marRight w:val="0"/>
      <w:marTop w:val="0"/>
      <w:marBottom w:val="0"/>
      <w:divBdr>
        <w:top w:val="none" w:sz="0" w:space="0" w:color="auto"/>
        <w:left w:val="none" w:sz="0" w:space="0" w:color="auto"/>
        <w:bottom w:val="none" w:sz="0" w:space="0" w:color="auto"/>
        <w:right w:val="none" w:sz="0" w:space="0" w:color="auto"/>
      </w:divBdr>
    </w:div>
    <w:div w:id="1661928771">
      <w:bodyDiv w:val="1"/>
      <w:marLeft w:val="0"/>
      <w:marRight w:val="0"/>
      <w:marTop w:val="0"/>
      <w:marBottom w:val="0"/>
      <w:divBdr>
        <w:top w:val="none" w:sz="0" w:space="0" w:color="auto"/>
        <w:left w:val="none" w:sz="0" w:space="0" w:color="auto"/>
        <w:bottom w:val="none" w:sz="0" w:space="0" w:color="auto"/>
        <w:right w:val="none" w:sz="0" w:space="0" w:color="auto"/>
      </w:divBdr>
    </w:div>
    <w:div w:id="1724520223">
      <w:bodyDiv w:val="1"/>
      <w:marLeft w:val="0"/>
      <w:marRight w:val="0"/>
      <w:marTop w:val="0"/>
      <w:marBottom w:val="0"/>
      <w:divBdr>
        <w:top w:val="none" w:sz="0" w:space="0" w:color="auto"/>
        <w:left w:val="none" w:sz="0" w:space="0" w:color="auto"/>
        <w:bottom w:val="none" w:sz="0" w:space="0" w:color="auto"/>
        <w:right w:val="none" w:sz="0" w:space="0" w:color="auto"/>
      </w:divBdr>
      <w:divsChild>
        <w:div w:id="51513495">
          <w:marLeft w:val="-230"/>
          <w:marRight w:val="-230"/>
          <w:marTop w:val="0"/>
          <w:marBottom w:val="0"/>
          <w:divBdr>
            <w:top w:val="none" w:sz="0" w:space="0" w:color="auto"/>
            <w:left w:val="none" w:sz="0" w:space="0" w:color="auto"/>
            <w:bottom w:val="none" w:sz="0" w:space="0" w:color="auto"/>
            <w:right w:val="none" w:sz="0" w:space="0" w:color="auto"/>
          </w:divBdr>
          <w:divsChild>
            <w:div w:id="1440875902">
              <w:marLeft w:val="-230"/>
              <w:marRight w:val="-230"/>
              <w:marTop w:val="0"/>
              <w:marBottom w:val="0"/>
              <w:divBdr>
                <w:top w:val="none" w:sz="0" w:space="0" w:color="auto"/>
                <w:left w:val="none" w:sz="0" w:space="0" w:color="auto"/>
                <w:bottom w:val="none" w:sz="0" w:space="0" w:color="auto"/>
                <w:right w:val="none" w:sz="0" w:space="0" w:color="auto"/>
              </w:divBdr>
            </w:div>
            <w:div w:id="1161434367">
              <w:marLeft w:val="-230"/>
              <w:marRight w:val="-230"/>
              <w:marTop w:val="0"/>
              <w:marBottom w:val="0"/>
              <w:divBdr>
                <w:top w:val="none" w:sz="0" w:space="0" w:color="auto"/>
                <w:left w:val="none" w:sz="0" w:space="0" w:color="auto"/>
                <w:bottom w:val="none" w:sz="0" w:space="0" w:color="auto"/>
                <w:right w:val="none" w:sz="0" w:space="0" w:color="auto"/>
              </w:divBdr>
            </w:div>
          </w:divsChild>
        </w:div>
        <w:div w:id="175659421">
          <w:marLeft w:val="0"/>
          <w:marRight w:val="0"/>
          <w:marTop w:val="0"/>
          <w:marBottom w:val="0"/>
          <w:divBdr>
            <w:top w:val="none" w:sz="0" w:space="0" w:color="auto"/>
            <w:left w:val="none" w:sz="0" w:space="0" w:color="auto"/>
            <w:bottom w:val="none" w:sz="0" w:space="0" w:color="auto"/>
            <w:right w:val="none" w:sz="0" w:space="0" w:color="auto"/>
          </w:divBdr>
        </w:div>
        <w:div w:id="1934122261">
          <w:marLeft w:val="0"/>
          <w:marRight w:val="0"/>
          <w:marTop w:val="153"/>
          <w:marBottom w:val="0"/>
          <w:divBdr>
            <w:top w:val="none" w:sz="0" w:space="0" w:color="auto"/>
            <w:left w:val="none" w:sz="0" w:space="0" w:color="auto"/>
            <w:bottom w:val="none" w:sz="0" w:space="0" w:color="auto"/>
            <w:right w:val="none" w:sz="0" w:space="0" w:color="auto"/>
          </w:divBdr>
        </w:div>
        <w:div w:id="153759606">
          <w:marLeft w:val="0"/>
          <w:marRight w:val="0"/>
          <w:marTop w:val="77"/>
          <w:marBottom w:val="613"/>
          <w:divBdr>
            <w:top w:val="none" w:sz="0" w:space="0" w:color="auto"/>
            <w:left w:val="none" w:sz="0" w:space="0" w:color="auto"/>
            <w:bottom w:val="none" w:sz="0" w:space="0" w:color="auto"/>
            <w:right w:val="none" w:sz="0" w:space="0" w:color="auto"/>
          </w:divBdr>
        </w:div>
      </w:divsChild>
    </w:div>
    <w:div w:id="1911649235">
      <w:bodyDiv w:val="1"/>
      <w:marLeft w:val="0"/>
      <w:marRight w:val="0"/>
      <w:marTop w:val="0"/>
      <w:marBottom w:val="0"/>
      <w:divBdr>
        <w:top w:val="none" w:sz="0" w:space="0" w:color="auto"/>
        <w:left w:val="none" w:sz="0" w:space="0" w:color="auto"/>
        <w:bottom w:val="none" w:sz="0" w:space="0" w:color="auto"/>
        <w:right w:val="none" w:sz="0" w:space="0" w:color="auto"/>
      </w:divBdr>
    </w:div>
    <w:div w:id="192587357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37">
          <w:marLeft w:val="0"/>
          <w:marRight w:val="0"/>
          <w:marTop w:val="0"/>
          <w:marBottom w:val="0"/>
          <w:divBdr>
            <w:top w:val="none" w:sz="0" w:space="0" w:color="auto"/>
            <w:left w:val="none" w:sz="0" w:space="0" w:color="auto"/>
            <w:bottom w:val="none" w:sz="0" w:space="0" w:color="auto"/>
            <w:right w:val="none" w:sz="0" w:space="0" w:color="auto"/>
          </w:divBdr>
        </w:div>
      </w:divsChild>
    </w:div>
    <w:div w:id="2057848159">
      <w:bodyDiv w:val="1"/>
      <w:marLeft w:val="0"/>
      <w:marRight w:val="0"/>
      <w:marTop w:val="0"/>
      <w:marBottom w:val="0"/>
      <w:divBdr>
        <w:top w:val="none" w:sz="0" w:space="0" w:color="auto"/>
        <w:left w:val="none" w:sz="0" w:space="0" w:color="auto"/>
        <w:bottom w:val="none" w:sz="0" w:space="0" w:color="auto"/>
        <w:right w:val="none" w:sz="0" w:space="0" w:color="auto"/>
      </w:divBdr>
      <w:divsChild>
        <w:div w:id="1228372847">
          <w:marLeft w:val="0"/>
          <w:marRight w:val="0"/>
          <w:marTop w:val="33"/>
          <w:marBottom w:val="0"/>
          <w:divBdr>
            <w:top w:val="none" w:sz="0" w:space="0" w:color="auto"/>
            <w:left w:val="none" w:sz="0" w:space="0" w:color="auto"/>
            <w:bottom w:val="none" w:sz="0" w:space="0" w:color="auto"/>
            <w:right w:val="none" w:sz="0" w:space="0" w:color="auto"/>
          </w:divBdr>
        </w:div>
        <w:div w:id="1851601153">
          <w:marLeft w:val="0"/>
          <w:marRight w:val="0"/>
          <w:marTop w:val="0"/>
          <w:marBottom w:val="166"/>
          <w:divBdr>
            <w:top w:val="none" w:sz="0" w:space="0" w:color="auto"/>
            <w:left w:val="none" w:sz="0" w:space="0" w:color="auto"/>
            <w:bottom w:val="none" w:sz="0" w:space="0" w:color="auto"/>
            <w:right w:val="none" w:sz="0" w:space="0" w:color="auto"/>
          </w:divBdr>
          <w:divsChild>
            <w:div w:id="950209680">
              <w:marLeft w:val="0"/>
              <w:marRight w:val="0"/>
              <w:marTop w:val="0"/>
              <w:marBottom w:val="0"/>
              <w:divBdr>
                <w:top w:val="none" w:sz="0" w:space="0" w:color="auto"/>
                <w:left w:val="none" w:sz="0" w:space="0" w:color="auto"/>
                <w:bottom w:val="none" w:sz="0" w:space="0" w:color="auto"/>
                <w:right w:val="none" w:sz="0" w:space="0" w:color="auto"/>
              </w:divBdr>
              <w:divsChild>
                <w:div w:id="2146851311">
                  <w:marLeft w:val="0"/>
                  <w:marRight w:val="0"/>
                  <w:marTop w:val="199"/>
                  <w:marBottom w:val="0"/>
                  <w:divBdr>
                    <w:top w:val="none" w:sz="0" w:space="0" w:color="auto"/>
                    <w:left w:val="none" w:sz="0" w:space="0" w:color="auto"/>
                    <w:bottom w:val="none" w:sz="0" w:space="0" w:color="auto"/>
                    <w:right w:val="none" w:sz="0" w:space="0" w:color="auto"/>
                  </w:divBdr>
                </w:div>
              </w:divsChild>
            </w:div>
          </w:divsChild>
        </w:div>
      </w:divsChild>
    </w:div>
    <w:div w:id="2060977851">
      <w:bodyDiv w:val="1"/>
      <w:marLeft w:val="0"/>
      <w:marRight w:val="0"/>
      <w:marTop w:val="0"/>
      <w:marBottom w:val="0"/>
      <w:divBdr>
        <w:top w:val="none" w:sz="0" w:space="0" w:color="auto"/>
        <w:left w:val="none" w:sz="0" w:space="0" w:color="auto"/>
        <w:bottom w:val="none" w:sz="0" w:space="0" w:color="auto"/>
        <w:right w:val="none" w:sz="0" w:space="0" w:color="auto"/>
      </w:divBdr>
    </w:div>
    <w:div w:id="2086605245">
      <w:bodyDiv w:val="1"/>
      <w:marLeft w:val="0"/>
      <w:marRight w:val="0"/>
      <w:marTop w:val="0"/>
      <w:marBottom w:val="0"/>
      <w:divBdr>
        <w:top w:val="none" w:sz="0" w:space="0" w:color="auto"/>
        <w:left w:val="none" w:sz="0" w:space="0" w:color="auto"/>
        <w:bottom w:val="none" w:sz="0" w:space="0" w:color="auto"/>
        <w:right w:val="none" w:sz="0" w:space="0" w:color="auto"/>
      </w:divBdr>
      <w:divsChild>
        <w:div w:id="1732996461">
          <w:marLeft w:val="0"/>
          <w:marRight w:val="0"/>
          <w:marTop w:val="0"/>
          <w:marBottom w:val="127"/>
          <w:divBdr>
            <w:top w:val="none" w:sz="0" w:space="0" w:color="auto"/>
            <w:left w:val="none" w:sz="0" w:space="0" w:color="auto"/>
            <w:bottom w:val="none" w:sz="0" w:space="0" w:color="auto"/>
            <w:right w:val="none" w:sz="0" w:space="0" w:color="auto"/>
          </w:divBdr>
          <w:divsChild>
            <w:div w:id="1266772725">
              <w:marLeft w:val="0"/>
              <w:marRight w:val="0"/>
              <w:marTop w:val="0"/>
              <w:marBottom w:val="0"/>
              <w:divBdr>
                <w:top w:val="none" w:sz="0" w:space="0" w:color="auto"/>
                <w:left w:val="none" w:sz="0" w:space="0" w:color="auto"/>
                <w:bottom w:val="none" w:sz="0" w:space="0" w:color="auto"/>
                <w:right w:val="none" w:sz="0" w:space="0" w:color="auto"/>
              </w:divBdr>
              <w:divsChild>
                <w:div w:id="2039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553">
          <w:marLeft w:val="0"/>
          <w:marRight w:val="0"/>
          <w:marTop w:val="0"/>
          <w:marBottom w:val="0"/>
          <w:divBdr>
            <w:top w:val="none" w:sz="0" w:space="0" w:color="auto"/>
            <w:left w:val="none" w:sz="0" w:space="0" w:color="auto"/>
            <w:bottom w:val="none" w:sz="0" w:space="0" w:color="auto"/>
            <w:right w:val="none" w:sz="0" w:space="0" w:color="auto"/>
          </w:divBdr>
          <w:divsChild>
            <w:div w:id="123810646">
              <w:marLeft w:val="0"/>
              <w:marRight w:val="0"/>
              <w:marTop w:val="0"/>
              <w:marBottom w:val="0"/>
              <w:divBdr>
                <w:top w:val="none" w:sz="0" w:space="0" w:color="auto"/>
                <w:left w:val="none" w:sz="0" w:space="0" w:color="auto"/>
                <w:bottom w:val="none" w:sz="0" w:space="0" w:color="auto"/>
                <w:right w:val="none" w:sz="0" w:space="0" w:color="auto"/>
              </w:divBdr>
            </w:div>
          </w:divsChild>
        </w:div>
        <w:div w:id="1032344191">
          <w:marLeft w:val="0"/>
          <w:marRight w:val="0"/>
          <w:marTop w:val="0"/>
          <w:marBottom w:val="0"/>
          <w:divBdr>
            <w:top w:val="none" w:sz="0" w:space="0" w:color="auto"/>
            <w:left w:val="none" w:sz="0" w:space="0" w:color="auto"/>
            <w:bottom w:val="none" w:sz="0" w:space="0" w:color="auto"/>
            <w:right w:val="none" w:sz="0" w:space="0" w:color="auto"/>
          </w:divBdr>
          <w:divsChild>
            <w:div w:id="1238856605">
              <w:marLeft w:val="0"/>
              <w:marRight w:val="102"/>
              <w:marTop w:val="0"/>
              <w:marBottom w:val="0"/>
              <w:divBdr>
                <w:top w:val="none" w:sz="0" w:space="0" w:color="auto"/>
                <w:left w:val="none" w:sz="0" w:space="0" w:color="auto"/>
                <w:bottom w:val="none" w:sz="0" w:space="0" w:color="auto"/>
                <w:right w:val="none" w:sz="0" w:space="0" w:color="auto"/>
              </w:divBdr>
            </w:div>
            <w:div w:id="173691027">
              <w:marLeft w:val="0"/>
              <w:marRight w:val="102"/>
              <w:marTop w:val="0"/>
              <w:marBottom w:val="0"/>
              <w:divBdr>
                <w:top w:val="none" w:sz="0" w:space="0" w:color="auto"/>
                <w:left w:val="none" w:sz="0" w:space="0" w:color="auto"/>
                <w:bottom w:val="none" w:sz="0" w:space="0" w:color="auto"/>
                <w:right w:val="none" w:sz="0" w:space="0" w:color="auto"/>
              </w:divBdr>
            </w:div>
            <w:div w:id="933511950">
              <w:marLeft w:val="0"/>
              <w:marRight w:val="102"/>
              <w:marTop w:val="0"/>
              <w:marBottom w:val="0"/>
              <w:divBdr>
                <w:top w:val="none" w:sz="0" w:space="0" w:color="auto"/>
                <w:left w:val="none" w:sz="0" w:space="0" w:color="auto"/>
                <w:bottom w:val="none" w:sz="0" w:space="0" w:color="auto"/>
                <w:right w:val="none" w:sz="0" w:space="0" w:color="auto"/>
              </w:divBdr>
            </w:div>
            <w:div w:id="168913929">
              <w:marLeft w:val="0"/>
              <w:marRight w:val="102"/>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6391-F171-4F28-B7D5-9C1EA467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2</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iborton 1</dc:creator>
  <cp:lastModifiedBy>Poriborton</cp:lastModifiedBy>
  <cp:revision>764</cp:revision>
  <dcterms:created xsi:type="dcterms:W3CDTF">2017-02-10T05:55:00Z</dcterms:created>
  <dcterms:modified xsi:type="dcterms:W3CDTF">2022-01-13T08:47:00Z</dcterms:modified>
</cp:coreProperties>
</file>